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156" w:rsidRDefault="00B73156" w:rsidP="00B73156">
      <w:pPr>
        <w:pStyle w:val="Texto"/>
        <w:ind w:firstLine="0"/>
        <w:jc w:val="center"/>
        <w:rPr>
          <w:b/>
        </w:rPr>
      </w:pPr>
      <w:r w:rsidRPr="00B007B7">
        <w:rPr>
          <w:b/>
        </w:rPr>
        <w:t>ANEXO 1</w:t>
      </w:r>
    </w:p>
    <w:p w:rsidR="00B73156" w:rsidRDefault="00B73156" w:rsidP="00B73156">
      <w:pPr>
        <w:pStyle w:val="Texto"/>
        <w:ind w:firstLine="0"/>
        <w:jc w:val="center"/>
        <w:rPr>
          <w:b/>
        </w:rPr>
      </w:pPr>
      <w:r w:rsidRPr="00B007B7">
        <w:rPr>
          <w:b/>
        </w:rPr>
        <w:t>“FORMATOS”</w:t>
      </w:r>
    </w:p>
    <w:p w:rsidR="00B73156" w:rsidRDefault="00B73156" w:rsidP="00B73156">
      <w:pPr>
        <w:pStyle w:val="Texto"/>
        <w:rPr>
          <w:b/>
        </w:rPr>
      </w:pPr>
      <w:r w:rsidRPr="00B007B7">
        <w:rPr>
          <w:b/>
        </w:rPr>
        <w:t>Formato 1</w:t>
      </w:r>
      <w:r w:rsidRPr="00B007B7">
        <w:rPr>
          <w:b/>
        </w:rPr>
        <w:tab/>
        <w:t>Estado de Situación Financiera Detallado - LDF</w:t>
      </w:r>
    </w:p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/>
      </w:tblPr>
      <w:tblGrid>
        <w:gridCol w:w="4939"/>
        <w:gridCol w:w="914"/>
        <w:gridCol w:w="870"/>
        <w:gridCol w:w="106"/>
        <w:gridCol w:w="4521"/>
        <w:gridCol w:w="789"/>
        <w:gridCol w:w="990"/>
      </w:tblGrid>
      <w:tr w:rsidR="00B73156" w:rsidRPr="00B6097C" w:rsidTr="00AE05B7">
        <w:trPr>
          <w:trHeight w:val="20"/>
          <w:tblHeader/>
        </w:trPr>
        <w:tc>
          <w:tcPr>
            <w:tcW w:w="13129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noWrap/>
          </w:tcPr>
          <w:p w:rsidR="00B73156" w:rsidRPr="00B6097C" w:rsidRDefault="00095BBF" w:rsidP="00B7315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</w:t>
            </w:r>
            <w:r w:rsidR="00B73156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l Estado de</w:t>
            </w:r>
            <w:r w:rsidR="00B73156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Tlaxcala</w:t>
            </w:r>
          </w:p>
        </w:tc>
      </w:tr>
      <w:tr w:rsidR="00B73156" w:rsidRPr="00B6097C" w:rsidTr="00AE05B7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Estado de Situación Financiera Detallado - LDF</w:t>
            </w:r>
          </w:p>
        </w:tc>
      </w:tr>
      <w:tr w:rsidR="00B73156" w:rsidRPr="00B6097C" w:rsidTr="00AE05B7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B73156" w:rsidRPr="00B6097C" w:rsidRDefault="00ED6940" w:rsidP="00D262E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Al 31</w:t>
            </w:r>
            <w:r w:rsidR="00B73156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 w:rsidR="00D262E6">
              <w:rPr>
                <w:rFonts w:eastAsia="Calibri"/>
                <w:b/>
                <w:sz w:val="12"/>
                <w:szCs w:val="18"/>
                <w:lang w:val="es-MX" w:eastAsia="en-US"/>
              </w:rPr>
              <w:t>marzo</w:t>
            </w:r>
            <w:r w:rsidR="00B73156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20</w:t>
            </w:r>
            <w:r w:rsidR="00B73156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D262E6">
              <w:rPr>
                <w:rFonts w:eastAsia="Calibri"/>
                <w:b/>
                <w:sz w:val="12"/>
                <w:szCs w:val="18"/>
                <w:lang w:val="es-MX" w:eastAsia="en-US"/>
              </w:rPr>
              <w:t>7</w:t>
            </w:r>
            <w:r w:rsidR="00B73156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y </w:t>
            </w:r>
            <w:r w:rsidR="00B73156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del 01 de enero </w:t>
            </w:r>
            <w:r w:rsidR="00B73156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al </w:t>
            </w:r>
            <w:r w:rsidR="00B73156">
              <w:rPr>
                <w:rFonts w:eastAsia="Calibri"/>
                <w:b/>
                <w:sz w:val="12"/>
                <w:szCs w:val="18"/>
                <w:lang w:val="es-MX" w:eastAsia="en-US"/>
              </w:rPr>
              <w:t>31</w:t>
            </w:r>
            <w:r w:rsidR="00B73156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 w:rsidR="00B73156">
              <w:rPr>
                <w:rFonts w:eastAsia="Calibri"/>
                <w:b/>
                <w:sz w:val="12"/>
                <w:szCs w:val="18"/>
                <w:lang w:val="es-MX" w:eastAsia="en-US"/>
              </w:rPr>
              <w:t>diciembre</w:t>
            </w:r>
            <w:r w:rsidR="00B73156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20</w:t>
            </w:r>
            <w:r w:rsidR="00B73156">
              <w:rPr>
                <w:rFonts w:eastAsia="Calibri"/>
                <w:b/>
                <w:sz w:val="12"/>
                <w:szCs w:val="18"/>
                <w:lang w:val="es-MX" w:eastAsia="en-US"/>
              </w:rPr>
              <w:t>16</w:t>
            </w:r>
          </w:p>
        </w:tc>
      </w:tr>
      <w:tr w:rsidR="00B73156" w:rsidRPr="00B6097C" w:rsidTr="00AE05B7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(PESOS)</w:t>
            </w:r>
          </w:p>
        </w:tc>
      </w:tr>
      <w:tr w:rsidR="00B73156" w:rsidRPr="00B6097C" w:rsidTr="00B73156">
        <w:trPr>
          <w:trHeight w:val="20"/>
          <w:tblHeader/>
        </w:trPr>
        <w:tc>
          <w:tcPr>
            <w:tcW w:w="493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right="142"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56" w:rsidRPr="00B6097C" w:rsidRDefault="00B73156" w:rsidP="00D262E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D262E6">
              <w:rPr>
                <w:rFonts w:eastAsia="Calibri"/>
                <w:b/>
                <w:sz w:val="12"/>
                <w:szCs w:val="18"/>
                <w:lang w:val="es-MX" w:eastAsia="en-US"/>
              </w:rPr>
              <w:t>7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56" w:rsidRPr="00B6097C" w:rsidRDefault="00B73156" w:rsidP="00B7315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31 de diciembre de 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1</w:t>
            </w:r>
            <w:r w:rsidR="00D262E6">
              <w:rPr>
                <w:rFonts w:eastAsia="Calibri"/>
                <w:b/>
                <w:sz w:val="12"/>
                <w:szCs w:val="18"/>
                <w:lang w:val="es-MX" w:eastAsia="en-US"/>
              </w:rPr>
              <w:t>6</w:t>
            </w:r>
          </w:p>
        </w:tc>
        <w:tc>
          <w:tcPr>
            <w:tcW w:w="1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12"/>
                <w:szCs w:val="18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73156" w:rsidRPr="00B6097C" w:rsidRDefault="00B73156" w:rsidP="00D262E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1</w:t>
            </w:r>
            <w:r w:rsidR="00D262E6">
              <w:rPr>
                <w:rFonts w:eastAsia="Calibri"/>
                <w:b/>
                <w:sz w:val="12"/>
                <w:szCs w:val="18"/>
                <w:lang w:val="es-MX" w:eastAsia="en-US"/>
              </w:rPr>
              <w:t>7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73156" w:rsidRPr="00B6097C" w:rsidRDefault="00B73156" w:rsidP="00B7315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31 de diciembre de 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1</w:t>
            </w:r>
            <w:r w:rsidR="00D262E6">
              <w:rPr>
                <w:rFonts w:eastAsia="Calibri"/>
                <w:b/>
                <w:sz w:val="12"/>
                <w:szCs w:val="18"/>
                <w:lang w:val="es-MX" w:eastAsia="en-US"/>
              </w:rPr>
              <w:t>6</w:t>
            </w:r>
          </w:p>
        </w:tc>
      </w:tr>
      <w:tr w:rsidR="00B73156" w:rsidRPr="00B6097C" w:rsidTr="00B73156">
        <w:trPr>
          <w:trHeight w:val="20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</w:tr>
      <w:tr w:rsidR="00B73156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 Circulante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Circulante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262E6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Efectivo y Equivalentes (a=a1+a2+a3+a4+a5+a6+a7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1F2318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8,970,083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0571D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,453,92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Corto Plazo (a=a1+a2+a3+a4+a5+a6+a7+a8+a9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ED694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65,728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60571D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,127,392</w:t>
            </w:r>
          </w:p>
        </w:tc>
      </w:tr>
      <w:tr w:rsidR="00D262E6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Efectiv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Servicios Personal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60571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262E6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Bancos/Tesorería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AF3B33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8,970,083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0571D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,453,92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Proveedor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60571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262E6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Bancos/Dependencias y Otro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Contratistas por Obras Públic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60571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262E6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Inversiones Temporales (Hasta 3 meses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Participaciones y Aportacion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60571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262E6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Fondos con Afectación Específica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Transferencias Otorgad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60571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262E6" w:rsidRPr="00B6097C" w:rsidTr="00B7315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Depósitos de Fondos de Terceros en Garantía y/o Administración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Intereses, Comisiones y Otros Gastos de la Deuda Pública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60571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262E6" w:rsidRPr="00B6097C" w:rsidTr="00B7315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Otros Efectivos y Equivalente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Retenciones y Contribucion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ED694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65,728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60571D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,127,392</w:t>
            </w:r>
          </w:p>
        </w:tc>
      </w:tr>
      <w:tr w:rsidR="00D262E6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erechos a Recibir Efectivo o Equivalentes (b=b1+b2+b3+b4+b5+b6+b7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D262E6">
            <w:pPr>
              <w:pStyle w:val="Texto"/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495,355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0571D">
            <w:pPr>
              <w:pStyle w:val="Texto"/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3,00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8) Devoluciones de la Ley de Ingreso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60571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262E6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Inversiones Financieras de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9) Otras Cuent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60571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262E6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Cuentas por Cobrar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Corto Plazo (b=b1+b2+b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60571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262E6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Deudores Diversos por Cobrar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Documentos Comercial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60571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262E6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4) Ingresos por Recuperar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Documentos con Contratistas por Obras Públic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60571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262E6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5) Deudores por Anticipos de la Tesorería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Otros Documento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60571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262E6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6) Préstamos Otorgado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Porción a Corto Plazo de la Deuda Pública a Largo Plazo (c=c1+c2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60571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262E6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7) Otros Derechos a Recibir Efectivo o Equivalente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D262E6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95,355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,00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Porción a Corto Plazo de la Deuda Pública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60571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262E6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rechos a Recibir Bienes o Servicios (c=c1+c2+c3+c4+c5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Porción a Corto Plazo de Arrendamiento Financier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60571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262E6" w:rsidRPr="00B6097C" w:rsidTr="00B7315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Anticipo a Proveedores por Adquisición de Bienes y Prestación de Servicio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Títulos y Valore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60571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262E6" w:rsidRPr="00B6097C" w:rsidTr="00B7315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Anticipo a Proveedores por Adquisición de Bienes Inmuebles y Mueble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Pasivos Diferidos a Corto Plazo (e=e1+e2+e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60571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262E6" w:rsidRPr="00B6097C" w:rsidTr="00B7315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3) Anticipo a Proveedores por Adquisición de Bienes Intangible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1) Ingresos Cobrados por Adelantado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60571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262E6" w:rsidRPr="00B6097C" w:rsidTr="00B73156">
        <w:trPr>
          <w:trHeight w:val="9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4) Anticipo a Contratistas por Obras Pública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2) Intereses Cobrados por Adelantado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60571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262E6" w:rsidRPr="00B6097C" w:rsidTr="00B73156">
        <w:trPr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5) Otros Derechos a Recibir Bienes o Servicio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3) Otros Pasivos Diferido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60571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262E6" w:rsidRPr="00B6097C" w:rsidTr="00B73156">
        <w:trPr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Inventarios (d=d1+d2+d3+d4+d5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Fondos y Bienes de Terceros en Garantía y/o Administración a Corto Plazo (f=f1+f2+f3+f4+f5+f6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60571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262E6" w:rsidRPr="00B6097C" w:rsidTr="00B7315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1) Inventario de Mercancías para Venta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Fondos en Garantía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60571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262E6" w:rsidRPr="00B6097C" w:rsidTr="00B7315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2) Inventario de Mercancías Terminada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Fondos en Administración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60571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262E6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3) Inventario de Mercancías en Proceso de Elaboración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3) Fondos Contingente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60571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262E6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4) Inventario de Materias Primas, Materiales y Suministros para Producción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4) Fondos de Fideicomisos, Mandatos y Contratos Análogo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60571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262E6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5) Bienes en Tránsit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5) Otros Fondos de Terceros en Garantía y/o Administración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60571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262E6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lmacene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6) Valores y Bienes en Garantía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60571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262E6" w:rsidRPr="00B6097C" w:rsidTr="00B73156">
        <w:trPr>
          <w:trHeight w:val="74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Estimación por Pérdida o Deterioro de Activos Circulantes (f=f1+f2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Provisiones a Corto Plazo (g=g1+g2+g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60571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262E6" w:rsidRPr="00B6097C" w:rsidTr="00B7315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Estimaciones para Cuentas Incobrables por Derechos a Recibir Efectivo o Equivalente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Provisión para Demandas y Juicio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60571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262E6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Estimación por Deterioro de Inventario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Provisión para Contingencia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60571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262E6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Otros Activos Circulantes (g=g1+g2+g3+g4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Otras Provisione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60571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262E6" w:rsidRPr="00B6097C" w:rsidTr="00B73156">
        <w:trPr>
          <w:trHeight w:val="159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Valores en Garantía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Otros Pasivos a Corto Plazo (h=h1+h2+h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60571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262E6" w:rsidRPr="00B6097C" w:rsidTr="00B7315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Bienes en Garantía (excluye depósitos de fondos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1) Ingresos por Clasificar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60571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262E6" w:rsidRPr="00B6097C" w:rsidTr="00B7315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Bienes Derivados de Embargos, Decomisos, Aseguramientos y Dación en Pag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2) Recaudación por Participar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60571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262E6" w:rsidRPr="00B6097C" w:rsidTr="00B7315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4) Adquisición con Fondos de Tercero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262E6" w:rsidRPr="00B6097C" w:rsidDel="00D04C9A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3) Otros Pasivos Circulant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60571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262E6" w:rsidRPr="00B6097C" w:rsidTr="00B7315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262E6" w:rsidRPr="00B6097C" w:rsidDel="00D04C9A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60571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262E6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A. Total de Activos Circulantes (IA = a + b + c + d + e + f + g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43F01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9,465,438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0571D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,456,92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A. Total de Pasivos Circulantes (IIA = a + b + c + d + e + f + g + h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ED694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65,728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60571D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,127,392</w:t>
            </w:r>
          </w:p>
        </w:tc>
      </w:tr>
      <w:tr w:rsidR="002E4E5A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5A" w:rsidRPr="00B6097C" w:rsidRDefault="002E4E5A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5A" w:rsidRPr="00B6097C" w:rsidRDefault="002E4E5A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bottom w:val="single" w:sz="4" w:space="0" w:color="auto"/>
            </w:tcBorders>
          </w:tcPr>
          <w:p w:rsidR="002E4E5A" w:rsidRPr="00B6097C" w:rsidRDefault="002E4E5A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bottom w:val="single" w:sz="4" w:space="0" w:color="auto"/>
              <w:righ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:rsidR="00B73156" w:rsidRPr="00711E8B" w:rsidRDefault="00B73156" w:rsidP="00B73156">
      <w:pPr>
        <w:rPr>
          <w:sz w:val="2"/>
        </w:rPr>
      </w:pPr>
    </w:p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/>
      </w:tblPr>
      <w:tblGrid>
        <w:gridCol w:w="4939"/>
        <w:gridCol w:w="900"/>
        <w:gridCol w:w="884"/>
        <w:gridCol w:w="106"/>
        <w:gridCol w:w="4521"/>
        <w:gridCol w:w="789"/>
        <w:gridCol w:w="990"/>
      </w:tblGrid>
      <w:tr w:rsidR="00B73156" w:rsidRPr="00B6097C" w:rsidTr="00AE05B7">
        <w:trPr>
          <w:trHeight w:val="20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lastRenderedPageBreak/>
              <w:t>Activo No Circulan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No Circulante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8F0406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Inversiones Financieras a Larg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F0406" w:rsidRPr="00B6097C" w:rsidRDefault="008F0406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F0406" w:rsidRPr="00B6097C" w:rsidRDefault="008F0406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8F0406" w:rsidRPr="00B6097C" w:rsidRDefault="008F0406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8F0406" w:rsidRPr="00B6097C" w:rsidRDefault="008F0406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0406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b. Derechos a Recibir Efectivo o Equivalentes a Largo Plazo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F0406" w:rsidRPr="00B6097C" w:rsidRDefault="008F0406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F0406" w:rsidRPr="00B6097C" w:rsidRDefault="008F0406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8F0406" w:rsidRPr="00B6097C" w:rsidRDefault="008F0406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8F0406" w:rsidRPr="00B6097C" w:rsidRDefault="008F0406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0406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Bienes Inmuebles, Infraestructura y Construcciones en Proceso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F0406" w:rsidRPr="00B6097C" w:rsidRDefault="008F0406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F0406" w:rsidRPr="00B6097C" w:rsidRDefault="008F0406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uda Pública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8F0406" w:rsidRPr="00B6097C" w:rsidRDefault="008F0406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8F0406" w:rsidRPr="00B6097C" w:rsidRDefault="008F0406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6E6D7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6E6D72" w:rsidRPr="00B6097C" w:rsidDel="009B6C1F" w:rsidRDefault="006E6D72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d. Bienes Muebles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3B1C51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,868,898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E91841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,868,898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6E6D72" w:rsidRPr="00B6097C" w:rsidDel="00244277" w:rsidRDefault="006E6D7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Pasivos Diferidos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6E6D7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ctivos Intangibles</w:t>
            </w:r>
            <w:r w:rsidRPr="00B6097C" w:rsidDel="009B6C1F">
              <w:rPr>
                <w:rFonts w:eastAsia="Calibri"/>
                <w:sz w:val="10"/>
                <w:szCs w:val="10"/>
                <w:lang w:val="es-MX" w:eastAsia="en-US"/>
              </w:rPr>
              <w:t xml:space="preserve">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3B1C51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7,439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E91841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7,439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Fondos y Bienes de Terceros en Garantía y/o en Administración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6E6D7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f. Depreciación, Deterioro y Amortización Acumulada de Bienes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E9184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Provisiones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6E6D7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Activos Diferid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E9184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6E6D7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Estimación por Pérdida o Deterioro de Activos no Circula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E9184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B. Total de Pasivos No Circulantes (IIB = a + b + c + d + e + f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6E6D7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i. Otros Activos no Circula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E9184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6E6D7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E9184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. Total del Pasivo (II = IIA + IIB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ED694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65,728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E91841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,127,392</w:t>
            </w:r>
          </w:p>
        </w:tc>
      </w:tr>
      <w:tr w:rsidR="006E6D7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B. Total de Activos No Circulantes (IB = a + b + c + d + e + f + g + h + i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3B1C51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,886,337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E91841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,886,337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E9184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6E6D72" w:rsidRPr="00B6097C" w:rsidTr="00AE05B7">
        <w:trPr>
          <w:trHeight w:val="13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E9184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HACIENDA PÚBLICA/PATRIMONI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E9184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6E6D72" w:rsidRPr="00B6097C" w:rsidTr="00D262E6">
        <w:trPr>
          <w:trHeight w:val="557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. Total del Activo (I = IA + IB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3B1C51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5,351,775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E91841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8,343,257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E9184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6E6D7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A. Hacienda Pública/Patrimonio Contribuido (IIIA = a + b + c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E9184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6E6D7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Aportacion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E9184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6E6D7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naciones de Capital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E9184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6E6D7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Actualización de la Hacienda Pública/Patrimoni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E9184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6E6D7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E9184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6E6D7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B. Hacienda Pública/Patrimonio Generado (IIIB = a + b + c + d + e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F75712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4,786,04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E91841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,215,865</w:t>
            </w:r>
          </w:p>
        </w:tc>
      </w:tr>
      <w:tr w:rsidR="006E6D7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a. Resultados del Ejercicio (Ahorro/ </w:t>
            </w:r>
            <w:proofErr w:type="spellStart"/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esahorro</w:t>
            </w:r>
            <w:proofErr w:type="spellEnd"/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8,425,65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E91841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6E6D7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s de Ejercicios Anterior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FC0EA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74,06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E91841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29,528</w:t>
            </w:r>
          </w:p>
        </w:tc>
      </w:tr>
      <w:tr w:rsidR="006E6D7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</w:t>
            </w:r>
            <w:proofErr w:type="spellStart"/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Revalúos</w:t>
            </w:r>
            <w:proofErr w:type="spellEnd"/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E9184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6E6D7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Reserva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E9184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6E6D7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Rectificaciones de Resultados de Ejercicios Anterior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FF7C54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,886,33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E91841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,886,337</w:t>
            </w:r>
          </w:p>
        </w:tc>
      </w:tr>
      <w:tr w:rsidR="006E6D7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E9184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6E6D7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C. Exceso o Insuficiencia en la Actualización de la Hacienda Pública/Patrimonio (IIIC=</w:t>
            </w:r>
            <w:proofErr w:type="spellStart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+b</w:t>
            </w:r>
            <w:proofErr w:type="spellEnd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3E5AF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E9184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6E6D7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 por Posición Monetaria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3E5AF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E9184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6E6D7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 por Tenencia de Activos no Monetario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3E5AF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E9184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6E6D7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3E5AF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E9184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6E6D7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. Total Hacienda Pública/Patrimonio (III = IIIA + IIIB + IIIC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3E5AF1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4,786,04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E91841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,215,865</w:t>
            </w:r>
          </w:p>
        </w:tc>
      </w:tr>
      <w:tr w:rsidR="006E6D7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3E5AF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E9184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6E6D7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V. Total del Pasivo y Hacienda Pública/Patrimonio (IV = II + III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3E5AF1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5,351,77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E91841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8,343,257</w:t>
            </w:r>
          </w:p>
        </w:tc>
      </w:tr>
      <w:tr w:rsidR="003E5AF1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3E5AF1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3E5AF1" w:rsidRPr="00B6097C" w:rsidTr="00D262E6">
        <w:trPr>
          <w:trHeight w:val="6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3E5AF1" w:rsidRPr="00B6097C" w:rsidTr="00D262E6">
        <w:trPr>
          <w:trHeight w:val="68"/>
        </w:trPr>
        <w:tc>
          <w:tcPr>
            <w:tcW w:w="4939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bottom w:val="single" w:sz="2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bottom w:val="single" w:sz="2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:rsidR="00B73156" w:rsidRDefault="00B73156" w:rsidP="00B73156">
      <w:pPr>
        <w:pStyle w:val="Texto"/>
      </w:pPr>
    </w:p>
    <w:p w:rsidR="00B73156" w:rsidRDefault="00B73156" w:rsidP="00B73156">
      <w:pPr>
        <w:pStyle w:val="Texto"/>
        <w:rPr>
          <w:b/>
        </w:rPr>
        <w:sectPr w:rsidR="00B73156" w:rsidSect="00D262E6">
          <w:headerReference w:type="even" r:id="rId8"/>
          <w:pgSz w:w="15840" w:h="12240" w:orient="landscape"/>
          <w:pgMar w:top="1701" w:right="1151" w:bottom="1531" w:left="1298" w:header="709" w:footer="709" w:gutter="0"/>
          <w:cols w:space="708"/>
          <w:docGrid w:linePitch="326"/>
        </w:sectPr>
      </w:pPr>
    </w:p>
    <w:p w:rsidR="00B73156" w:rsidRPr="00B007B7" w:rsidRDefault="00B73156" w:rsidP="00B73156">
      <w:pPr>
        <w:pStyle w:val="Texto"/>
        <w:tabs>
          <w:tab w:val="left" w:pos="1440"/>
        </w:tabs>
        <w:rPr>
          <w:b/>
        </w:rPr>
      </w:pPr>
      <w:r w:rsidRPr="00B007B7">
        <w:rPr>
          <w:b/>
        </w:rPr>
        <w:lastRenderedPageBreak/>
        <w:t>Formato 2</w:t>
      </w:r>
      <w:r w:rsidRPr="00B007B7">
        <w:rPr>
          <w:b/>
        </w:rPr>
        <w:tab/>
        <w:t>Informe Analítico de la Deuda Pública y Otros Pasivos - LDF</w:t>
      </w:r>
    </w:p>
    <w:tbl>
      <w:tblPr>
        <w:tblW w:w="8712" w:type="dxa"/>
        <w:jc w:val="center"/>
        <w:tblLayout w:type="fixed"/>
        <w:tblCellMar>
          <w:left w:w="72" w:type="dxa"/>
          <w:right w:w="72" w:type="dxa"/>
        </w:tblCellMar>
        <w:tblLook w:val="0000"/>
      </w:tblPr>
      <w:tblGrid>
        <w:gridCol w:w="261"/>
        <w:gridCol w:w="1735"/>
        <w:gridCol w:w="943"/>
        <w:gridCol w:w="943"/>
        <w:gridCol w:w="943"/>
        <w:gridCol w:w="1060"/>
        <w:gridCol w:w="827"/>
        <w:gridCol w:w="943"/>
        <w:gridCol w:w="1057"/>
      </w:tblGrid>
      <w:tr w:rsidR="00B73156" w:rsidRPr="00B007B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73156" w:rsidRPr="0065029E" w:rsidRDefault="00095BBF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</w:p>
        </w:tc>
      </w:tr>
      <w:tr w:rsidR="00B73156" w:rsidRPr="00B007B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Informe Analítico de la Deuda Pública y Otros Pasivos - LDF</w:t>
            </w:r>
          </w:p>
        </w:tc>
      </w:tr>
      <w:tr w:rsidR="00B73156" w:rsidRPr="00B007B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78552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Del 1 de enero al </w:t>
            </w:r>
            <w:r w:rsidR="00F75712">
              <w:rPr>
                <w:b/>
                <w:sz w:val="10"/>
                <w:szCs w:val="10"/>
              </w:rPr>
              <w:t>31</w:t>
            </w:r>
            <w:r w:rsidRPr="0065029E">
              <w:rPr>
                <w:b/>
                <w:sz w:val="10"/>
                <w:szCs w:val="10"/>
              </w:rPr>
              <w:t xml:space="preserve"> de </w:t>
            </w:r>
            <w:r w:rsidR="0078552F">
              <w:rPr>
                <w:b/>
                <w:sz w:val="10"/>
                <w:szCs w:val="10"/>
              </w:rPr>
              <w:t>marzo</w:t>
            </w:r>
            <w:r w:rsidR="007F429E">
              <w:rPr>
                <w:b/>
                <w:sz w:val="10"/>
                <w:szCs w:val="10"/>
              </w:rPr>
              <w:t xml:space="preserve"> </w:t>
            </w:r>
            <w:r w:rsidRPr="0065029E">
              <w:rPr>
                <w:b/>
                <w:sz w:val="10"/>
                <w:szCs w:val="10"/>
              </w:rPr>
              <w:t>de 20</w:t>
            </w:r>
            <w:r w:rsidR="007F429E">
              <w:rPr>
                <w:b/>
                <w:sz w:val="10"/>
                <w:szCs w:val="10"/>
              </w:rPr>
              <w:t>1</w:t>
            </w:r>
            <w:r w:rsidR="0078552F">
              <w:rPr>
                <w:b/>
                <w:sz w:val="10"/>
                <w:szCs w:val="10"/>
              </w:rPr>
              <w:t>7</w:t>
            </w:r>
          </w:p>
        </w:tc>
      </w:tr>
      <w:tr w:rsidR="00B73156" w:rsidRPr="00B007B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ESOS)</w:t>
            </w:r>
          </w:p>
        </w:tc>
      </w:tr>
      <w:tr w:rsidR="00B73156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enominación de la Deuda Pública y Otros Pasivos (c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</w:t>
            </w:r>
          </w:p>
          <w:p w:rsidR="00B73156" w:rsidRPr="0065029E" w:rsidRDefault="00B73156" w:rsidP="00EC7D5D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l 31 de diciembre de 201</w:t>
            </w:r>
            <w:r w:rsidR="00EC7D5D">
              <w:rPr>
                <w:b/>
                <w:sz w:val="10"/>
                <w:szCs w:val="10"/>
              </w:rPr>
              <w:t>5</w:t>
            </w:r>
            <w:r w:rsidRPr="0065029E">
              <w:rPr>
                <w:b/>
                <w:sz w:val="10"/>
                <w:szCs w:val="10"/>
              </w:rPr>
              <w:t xml:space="preserve"> (d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isposiciones del Periodo (e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mortizaciones del Periodo (f)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Revaluaciones, Reclasificaciones y Otros Ajustes (g)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 Final del Periodo (h)</w:t>
            </w:r>
          </w:p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h=</w:t>
            </w:r>
            <w:proofErr w:type="spellStart"/>
            <w:r w:rsidRPr="0065029E">
              <w:rPr>
                <w:b/>
                <w:sz w:val="10"/>
                <w:szCs w:val="10"/>
              </w:rPr>
              <w:t>d+e-f+g</w:t>
            </w:r>
            <w:proofErr w:type="spellEnd"/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Intereses del Periodo (i)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Comisiones y demás costos asociados durante el Periodo (j)</w:t>
            </w:r>
          </w:p>
        </w:tc>
      </w:tr>
      <w:tr w:rsidR="00B73156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1. Deuda Pública (1=A+B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left="144"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. Corto Plazo (A=a1+a2+a3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1) Instituciones de Crédito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2) Títulos y Valore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3) Arrendamientos Financiero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B. Largo Plazo (B=b1+b2+b3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1) Instituciones de Crédito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2) Títulos y Valore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3) Arrendamientos Financiero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2. Otros Pasivos 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8552F" w:rsidP="007F429E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,172,39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7F429E" w:rsidRPr="00EC7D5D" w:rsidRDefault="00993814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7F429E" w:rsidRPr="00EC7D5D" w:rsidRDefault="00993814" w:rsidP="00EC7D5D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7F429E" w:rsidRPr="00EC7D5D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EC7D5D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EC7D5D" w:rsidRDefault="0078552F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65,728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7F429E" w:rsidRPr="00EC7D5D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EC7D5D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7F429E" w:rsidRPr="00EC7D5D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EC7D5D">
              <w:rPr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</w:tr>
      <w:tr w:rsidR="00EC7D5D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3. Total de la Deuda Pública y Otros Pasivos (3=1+2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78552F" w:rsidP="007F429E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sz w:val="10"/>
                <w:szCs w:val="10"/>
              </w:rPr>
              <w:t>2,172,39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993814" w:rsidP="004F365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993814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78552F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565,728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4. Deuda Contingente </w:t>
            </w:r>
            <w:r w:rsidRPr="00685EA3">
              <w:rPr>
                <w:b/>
                <w:position w:val="5"/>
                <w:sz w:val="8"/>
                <w:szCs w:val="8"/>
              </w:rPr>
              <w:t>1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Deuda Contingente 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Deuda Contingente 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Deuda Contingente XX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5. Valor de Instrumentos Bono Cupón Cero </w:t>
            </w:r>
            <w:r w:rsidRPr="0065029E">
              <w:rPr>
                <w:b/>
                <w:position w:val="5"/>
                <w:sz w:val="10"/>
                <w:szCs w:val="10"/>
              </w:rPr>
              <w:t>2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left="144" w:firstLine="0"/>
              <w:rPr>
                <w:i/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Instrumento Bono Cupón Cero 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Instrumento Bono Cupón Cero 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Instrumento Bono Cupón Cero XX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B73156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</w:tr>
    </w:tbl>
    <w:p w:rsidR="00B73156" w:rsidRPr="00B007B7" w:rsidRDefault="00B73156" w:rsidP="00B73156">
      <w:pPr>
        <w:pStyle w:val="Texto"/>
        <w:spacing w:line="200" w:lineRule="exact"/>
        <w:rPr>
          <w:szCs w:val="12"/>
        </w:rPr>
      </w:pPr>
    </w:p>
    <w:p w:rsidR="00B73156" w:rsidRPr="0065029E" w:rsidRDefault="00B73156" w:rsidP="00B73156">
      <w:pPr>
        <w:pStyle w:val="ROMANOS"/>
        <w:spacing w:line="200" w:lineRule="exact"/>
        <w:rPr>
          <w:sz w:val="14"/>
        </w:rPr>
      </w:pPr>
      <w:r w:rsidRPr="00685EA3">
        <w:rPr>
          <w:position w:val="6"/>
          <w:sz w:val="12"/>
          <w:szCs w:val="12"/>
        </w:rPr>
        <w:t>1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 cualquier Financiamiento sin fuente o garantía de pago definida, que sea asumida de manera solidaria o subsidiaria por las Entidades Federativas con sus Municipios, organismos descentralizados y empresas de participación estatal mayoritaria y fideicomisos, locales o municipales, y por los Municipios con sus respectivos organismos descentralizados y empresas de participación municipal mayoritaria.</w:t>
      </w:r>
    </w:p>
    <w:p w:rsidR="00B73156" w:rsidRPr="0065029E" w:rsidRDefault="00B73156" w:rsidP="00B73156">
      <w:pPr>
        <w:pStyle w:val="ROMANOS"/>
        <w:spacing w:line="200" w:lineRule="exact"/>
        <w:rPr>
          <w:sz w:val="14"/>
        </w:rPr>
      </w:pPr>
      <w:r w:rsidRPr="00685EA3">
        <w:rPr>
          <w:position w:val="6"/>
          <w:sz w:val="12"/>
          <w:szCs w:val="12"/>
        </w:rPr>
        <w:t>2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l valor del Bono Cupón Cero que respalda el pago de los créditos asociados al mismo (Activo).</w:t>
      </w:r>
    </w:p>
    <w:tbl>
      <w:tblPr>
        <w:tblW w:w="7200" w:type="dxa"/>
        <w:tblInd w:w="144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2110"/>
        <w:gridCol w:w="1018"/>
        <w:gridCol w:w="1018"/>
        <w:gridCol w:w="1018"/>
        <w:gridCol w:w="1143"/>
        <w:gridCol w:w="893"/>
      </w:tblGrid>
      <w:tr w:rsidR="00B73156" w:rsidRPr="0065029E" w:rsidTr="00EC7D5D">
        <w:trPr>
          <w:trHeight w:val="20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Obligaciones a Corto Plazo (k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Monto</w:t>
            </w:r>
          </w:p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ntratado (l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lazo</w:t>
            </w:r>
          </w:p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ctado</w:t>
            </w:r>
          </w:p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m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de Interés</w:t>
            </w:r>
          </w:p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n)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misiones y Costos Relacionados (o)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Efectiva</w:t>
            </w:r>
          </w:p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)</w:t>
            </w:r>
          </w:p>
        </w:tc>
      </w:tr>
      <w:tr w:rsidR="00B73156" w:rsidRPr="0065029E" w:rsidTr="00EC7D5D">
        <w:trPr>
          <w:trHeight w:val="20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6. Obligaciones a Corto Plazo (Informativo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</w:tr>
      <w:tr w:rsidR="00EC7D5D" w:rsidRPr="0065029E" w:rsidTr="00EC7D5D">
        <w:trPr>
          <w:trHeight w:val="20"/>
        </w:trPr>
        <w:tc>
          <w:tcPr>
            <w:tcW w:w="2110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Crédito 1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EC7D5D" w:rsidRPr="0065029E" w:rsidTr="00EC7D5D">
        <w:trPr>
          <w:trHeight w:val="20"/>
        </w:trPr>
        <w:tc>
          <w:tcPr>
            <w:tcW w:w="2110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Crédito 2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EC7D5D" w:rsidRPr="0065029E" w:rsidTr="00EC7D5D">
        <w:trPr>
          <w:trHeight w:val="20"/>
        </w:trPr>
        <w:tc>
          <w:tcPr>
            <w:tcW w:w="21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5D" w:rsidRPr="0065029E" w:rsidRDefault="00EC7D5D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Crédito XX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</w:tbl>
    <w:p w:rsidR="00B73156" w:rsidRDefault="00B73156" w:rsidP="00B73156">
      <w:pPr>
        <w:pStyle w:val="Texto"/>
        <w:rPr>
          <w:position w:val="6"/>
          <w:szCs w:val="16"/>
        </w:rPr>
      </w:pPr>
    </w:p>
    <w:p w:rsidR="00B73156" w:rsidRDefault="00B73156" w:rsidP="00B73156">
      <w:pPr>
        <w:pStyle w:val="Texto"/>
        <w:rPr>
          <w:b/>
        </w:rPr>
        <w:sectPr w:rsidR="00B73156" w:rsidSect="00AE05B7">
          <w:headerReference w:type="even" r:id="rId9"/>
          <w:headerReference w:type="default" r:id="rId10"/>
          <w:footerReference w:type="even" r:id="rId11"/>
          <w:pgSz w:w="12240" w:h="15840"/>
          <w:pgMar w:top="1152" w:right="1699" w:bottom="1296" w:left="1699" w:header="706" w:footer="706" w:gutter="0"/>
          <w:cols w:space="708"/>
          <w:docGrid w:linePitch="326"/>
        </w:sectPr>
      </w:pPr>
    </w:p>
    <w:p w:rsidR="00B73156" w:rsidRDefault="00B73156" w:rsidP="00B73156">
      <w:pPr>
        <w:pStyle w:val="Texto"/>
        <w:rPr>
          <w:b/>
        </w:rPr>
      </w:pPr>
    </w:p>
    <w:p w:rsidR="00B73156" w:rsidRDefault="00B73156" w:rsidP="00B73156">
      <w:pPr>
        <w:pStyle w:val="Texto"/>
        <w:rPr>
          <w:b/>
        </w:rPr>
      </w:pPr>
      <w:r w:rsidRPr="00B007B7">
        <w:rPr>
          <w:b/>
        </w:rPr>
        <w:t>Formato 3</w:t>
      </w:r>
      <w:r w:rsidRPr="00B007B7">
        <w:rPr>
          <w:b/>
        </w:rPr>
        <w:tab/>
        <w:t>Informe Analítico de Obligaciones Diferentes de Financiamientos - LDF</w:t>
      </w:r>
    </w:p>
    <w:p w:rsidR="00B73156" w:rsidRPr="00B007B7" w:rsidRDefault="00B73156" w:rsidP="00B73156">
      <w:pPr>
        <w:pStyle w:val="Texto"/>
        <w:rPr>
          <w:b/>
        </w:rPr>
      </w:pPr>
    </w:p>
    <w:tbl>
      <w:tblPr>
        <w:tblW w:w="13132" w:type="dxa"/>
        <w:tblInd w:w="144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2410"/>
        <w:gridCol w:w="1003"/>
        <w:gridCol w:w="984"/>
        <w:gridCol w:w="984"/>
        <w:gridCol w:w="984"/>
        <w:gridCol w:w="856"/>
        <w:gridCol w:w="1195"/>
        <w:gridCol w:w="1284"/>
        <w:gridCol w:w="1284"/>
        <w:gridCol w:w="1036"/>
        <w:gridCol w:w="1112"/>
      </w:tblGrid>
      <w:tr w:rsidR="00B73156" w:rsidRPr="0065029E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73156" w:rsidRPr="0065029E" w:rsidRDefault="00095BBF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</w:p>
        </w:tc>
      </w:tr>
      <w:tr w:rsidR="00B73156" w:rsidRPr="0065029E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Informe Analítico de Obligaciones Diferentes de Financiamientos – LDF</w:t>
            </w:r>
          </w:p>
        </w:tc>
      </w:tr>
      <w:tr w:rsidR="00B73156" w:rsidRPr="0065029E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78552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Del 1 de enero al </w:t>
            </w:r>
            <w:r w:rsidR="00814B96">
              <w:rPr>
                <w:b/>
                <w:sz w:val="12"/>
                <w:szCs w:val="12"/>
              </w:rPr>
              <w:t>31</w:t>
            </w:r>
            <w:r w:rsidRPr="0065029E">
              <w:rPr>
                <w:b/>
                <w:sz w:val="12"/>
                <w:szCs w:val="12"/>
              </w:rPr>
              <w:t xml:space="preserve"> de </w:t>
            </w:r>
            <w:r w:rsidR="0078552F">
              <w:rPr>
                <w:b/>
                <w:sz w:val="12"/>
                <w:szCs w:val="12"/>
              </w:rPr>
              <w:t xml:space="preserve">marzo </w:t>
            </w:r>
            <w:r w:rsidR="002557B3">
              <w:rPr>
                <w:b/>
                <w:sz w:val="12"/>
                <w:szCs w:val="12"/>
              </w:rPr>
              <w:t xml:space="preserve"> </w:t>
            </w:r>
            <w:r w:rsidRPr="0065029E">
              <w:rPr>
                <w:b/>
                <w:sz w:val="12"/>
                <w:szCs w:val="12"/>
              </w:rPr>
              <w:t>de 20</w:t>
            </w:r>
            <w:r w:rsidR="0078552F">
              <w:rPr>
                <w:b/>
                <w:sz w:val="12"/>
                <w:szCs w:val="12"/>
              </w:rPr>
              <w:t>17</w:t>
            </w:r>
            <w:r w:rsidRPr="0065029E">
              <w:rPr>
                <w:b/>
                <w:sz w:val="12"/>
                <w:szCs w:val="12"/>
              </w:rPr>
              <w:t xml:space="preserve"> (b)</w:t>
            </w:r>
          </w:p>
        </w:tc>
      </w:tr>
      <w:tr w:rsidR="00B73156" w:rsidRPr="0065029E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(PESOS)</w:t>
            </w:r>
          </w:p>
        </w:tc>
      </w:tr>
      <w:tr w:rsidR="00B73156" w:rsidRPr="0065029E" w:rsidTr="002557B3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Denominación de las Obligaciones Diferentes de Financiamiento (c)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l Contrato (d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inicio de operación del proyecto (e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vencimiento (f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de la inversión pactado (g)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Plazo pactado (h)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(i)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correspondiente al pago de inversión (j)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2557B3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l </w:t>
            </w:r>
            <w:r w:rsidR="002557B3">
              <w:rPr>
                <w:b/>
                <w:sz w:val="12"/>
                <w:szCs w:val="12"/>
              </w:rPr>
              <w:t>30</w:t>
            </w:r>
            <w:r w:rsidRPr="0065029E">
              <w:rPr>
                <w:b/>
                <w:sz w:val="12"/>
                <w:szCs w:val="12"/>
              </w:rPr>
              <w:t xml:space="preserve"> de </w:t>
            </w:r>
            <w:r w:rsidR="002557B3">
              <w:rPr>
                <w:b/>
                <w:sz w:val="12"/>
                <w:szCs w:val="12"/>
              </w:rPr>
              <w:t>noviembre</w:t>
            </w:r>
            <w:r w:rsidRPr="0065029E">
              <w:rPr>
                <w:b/>
                <w:sz w:val="12"/>
                <w:szCs w:val="12"/>
              </w:rPr>
              <w:t xml:space="preserve"> de 20</w:t>
            </w:r>
            <w:r w:rsidR="002557B3">
              <w:rPr>
                <w:b/>
                <w:sz w:val="12"/>
                <w:szCs w:val="12"/>
              </w:rPr>
              <w:t>16</w:t>
            </w:r>
            <w:r w:rsidRPr="0065029E">
              <w:rPr>
                <w:b/>
                <w:sz w:val="12"/>
                <w:szCs w:val="12"/>
              </w:rPr>
              <w:t xml:space="preserve"> (k)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ctualizado al </w:t>
            </w:r>
            <w:r w:rsidR="002557B3">
              <w:rPr>
                <w:b/>
                <w:sz w:val="12"/>
                <w:szCs w:val="12"/>
              </w:rPr>
              <w:t>30</w:t>
            </w:r>
            <w:r w:rsidR="002557B3" w:rsidRPr="0065029E">
              <w:rPr>
                <w:b/>
                <w:sz w:val="12"/>
                <w:szCs w:val="12"/>
              </w:rPr>
              <w:t xml:space="preserve"> de </w:t>
            </w:r>
            <w:r w:rsidR="002557B3">
              <w:rPr>
                <w:b/>
                <w:sz w:val="12"/>
                <w:szCs w:val="12"/>
              </w:rPr>
              <w:t>noviembre</w:t>
            </w:r>
            <w:r w:rsidR="002557B3" w:rsidRPr="0065029E">
              <w:rPr>
                <w:b/>
                <w:sz w:val="12"/>
                <w:szCs w:val="12"/>
              </w:rPr>
              <w:t xml:space="preserve"> de 20</w:t>
            </w:r>
            <w:r w:rsidR="002557B3">
              <w:rPr>
                <w:b/>
                <w:sz w:val="12"/>
                <w:szCs w:val="12"/>
              </w:rPr>
              <w:t>16</w:t>
            </w:r>
            <w:r w:rsidR="002557B3" w:rsidRPr="0065029E">
              <w:rPr>
                <w:b/>
                <w:sz w:val="12"/>
                <w:szCs w:val="12"/>
              </w:rPr>
              <w:t xml:space="preserve"> </w:t>
            </w:r>
            <w:r w:rsidRPr="0065029E">
              <w:rPr>
                <w:b/>
                <w:sz w:val="12"/>
                <w:szCs w:val="12"/>
              </w:rPr>
              <w:t>(l)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Saldo pendiente por pagar de la inversión </w:t>
            </w:r>
            <w:r w:rsidR="002557B3">
              <w:rPr>
                <w:b/>
                <w:sz w:val="12"/>
                <w:szCs w:val="12"/>
              </w:rPr>
              <w:t>30</w:t>
            </w:r>
            <w:r w:rsidR="002557B3" w:rsidRPr="0065029E">
              <w:rPr>
                <w:b/>
                <w:sz w:val="12"/>
                <w:szCs w:val="12"/>
              </w:rPr>
              <w:t xml:space="preserve"> de </w:t>
            </w:r>
            <w:r w:rsidR="002557B3">
              <w:rPr>
                <w:b/>
                <w:sz w:val="12"/>
                <w:szCs w:val="12"/>
              </w:rPr>
              <w:t>noviembre</w:t>
            </w:r>
            <w:r w:rsidR="002557B3" w:rsidRPr="0065029E">
              <w:rPr>
                <w:b/>
                <w:sz w:val="12"/>
                <w:szCs w:val="12"/>
              </w:rPr>
              <w:t xml:space="preserve"> de 20</w:t>
            </w:r>
            <w:r w:rsidR="002557B3">
              <w:rPr>
                <w:b/>
                <w:sz w:val="12"/>
                <w:szCs w:val="12"/>
              </w:rPr>
              <w:t>16</w:t>
            </w:r>
            <w:r w:rsidR="002557B3" w:rsidRPr="0065029E">
              <w:rPr>
                <w:b/>
                <w:sz w:val="12"/>
                <w:szCs w:val="12"/>
              </w:rPr>
              <w:t xml:space="preserve"> </w:t>
            </w:r>
            <w:r w:rsidRPr="0065029E">
              <w:rPr>
                <w:b/>
                <w:sz w:val="12"/>
                <w:szCs w:val="12"/>
              </w:rPr>
              <w:t xml:space="preserve"> (m = g – l)</w:t>
            </w:r>
          </w:p>
        </w:tc>
      </w:tr>
      <w:tr w:rsidR="00B73156" w:rsidRPr="0065029E" w:rsidTr="002557B3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A. Asociaciones Público Privadas (</w:t>
            </w:r>
            <w:proofErr w:type="spellStart"/>
            <w:r w:rsidRPr="0065029E">
              <w:rPr>
                <w:b/>
                <w:sz w:val="12"/>
                <w:szCs w:val="12"/>
              </w:rPr>
              <w:t>APP’s</w:t>
            </w:r>
            <w:proofErr w:type="spellEnd"/>
            <w:r w:rsidRPr="0065029E">
              <w:rPr>
                <w:b/>
                <w:sz w:val="12"/>
                <w:szCs w:val="12"/>
              </w:rPr>
              <w:t>) (A=</w:t>
            </w:r>
            <w:proofErr w:type="spellStart"/>
            <w:r w:rsidRPr="0065029E">
              <w:rPr>
                <w:b/>
                <w:sz w:val="12"/>
                <w:szCs w:val="12"/>
              </w:rPr>
              <w:t>a+b+c+d</w:t>
            </w:r>
            <w:proofErr w:type="spellEnd"/>
            <w:r w:rsidRPr="0065029E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APP 1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APP 2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APP 3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APP XX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B. Otros Instrumentos (B=</w:t>
            </w:r>
            <w:proofErr w:type="spellStart"/>
            <w:r w:rsidRPr="0065029E">
              <w:rPr>
                <w:b/>
                <w:sz w:val="12"/>
                <w:szCs w:val="12"/>
              </w:rPr>
              <w:t>a+b+c+d</w:t>
            </w:r>
            <w:proofErr w:type="spellEnd"/>
            <w:r w:rsidRPr="0065029E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Otro Instrumento 1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Otro Instrumento 2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Otro Instrumento 3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Otro Instrumento XX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C. Total de Obligaciones Diferentes de Financiamiento (C=A+B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B73156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</w:tr>
    </w:tbl>
    <w:p w:rsidR="00B73156" w:rsidRDefault="00B73156" w:rsidP="00B73156">
      <w:pPr>
        <w:pStyle w:val="Texto"/>
        <w:spacing w:line="200" w:lineRule="exact"/>
        <w:rPr>
          <w:b/>
        </w:rPr>
      </w:pPr>
    </w:p>
    <w:p w:rsidR="00B73156" w:rsidRDefault="00B73156" w:rsidP="00B73156">
      <w:pPr>
        <w:pStyle w:val="Texto"/>
        <w:rPr>
          <w:b/>
        </w:rPr>
        <w:sectPr w:rsidR="00B73156" w:rsidSect="00AE05B7">
          <w:headerReference w:type="even" r:id="rId12"/>
          <w:headerReference w:type="default" r:id="rId13"/>
          <w:footerReference w:type="even" r:id="rId14"/>
          <w:pgSz w:w="15840" w:h="12240" w:orient="landscape"/>
          <w:pgMar w:top="1699" w:right="1152" w:bottom="1699" w:left="1296" w:header="706" w:footer="706" w:gutter="0"/>
          <w:cols w:space="708"/>
          <w:docGrid w:linePitch="326"/>
        </w:sectPr>
      </w:pPr>
    </w:p>
    <w:p w:rsidR="00B73156" w:rsidRDefault="00B73156" w:rsidP="00B73156">
      <w:pPr>
        <w:pStyle w:val="Texto"/>
        <w:rPr>
          <w:b/>
        </w:rPr>
      </w:pPr>
      <w:r w:rsidRPr="00B007B7">
        <w:rPr>
          <w:b/>
        </w:rPr>
        <w:lastRenderedPageBreak/>
        <w:t>Formato 4</w:t>
      </w:r>
      <w:r w:rsidRPr="00B007B7">
        <w:rPr>
          <w:b/>
        </w:rPr>
        <w:tab/>
        <w:t>Balance Presupuestario - LDF</w:t>
      </w: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857"/>
      </w:tblGrid>
      <w:tr w:rsidR="00B73156" w:rsidRPr="00247CAA" w:rsidTr="00AE05B7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095BBF" w:rsidP="00AE05B7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</w:p>
        </w:tc>
      </w:tr>
      <w:tr w:rsidR="00B73156" w:rsidRPr="00247CAA" w:rsidTr="00AE05B7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Balance Presupuestario - LDF</w:t>
            </w:r>
          </w:p>
        </w:tc>
      </w:tr>
      <w:tr w:rsidR="00B73156" w:rsidRPr="00247CAA" w:rsidTr="00AE05B7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78552F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Del 1 de enero al </w:t>
            </w:r>
            <w:r w:rsidR="00814B96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31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de </w:t>
            </w:r>
            <w:r w:rsidR="0078552F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marzo</w:t>
            </w:r>
            <w:r w:rsidR="00AE05B7"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d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 20</w:t>
            </w:r>
            <w:r w:rsidR="00AE05B7"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1</w:t>
            </w:r>
            <w:r w:rsidR="0078552F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7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(b)</w:t>
            </w:r>
          </w:p>
        </w:tc>
      </w:tr>
      <w:tr w:rsidR="00B73156" w:rsidRPr="00247CAA" w:rsidTr="00AE05B7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</w:tbl>
    <w:p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14"/>
        <w:gridCol w:w="5667"/>
        <w:gridCol w:w="992"/>
        <w:gridCol w:w="992"/>
        <w:gridCol w:w="992"/>
      </w:tblGrid>
      <w:tr w:rsidR="00B73156" w:rsidRPr="00247CAA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</w:t>
            </w:r>
          </w:p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Pagado </w:t>
            </w:r>
          </w:p>
        </w:tc>
      </w:tr>
      <w:tr w:rsidR="00B73156" w:rsidRPr="00247CAA" w:rsidTr="00662A66">
        <w:trPr>
          <w:trHeight w:val="247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60571D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60571D" w:rsidRPr="00247CAA" w:rsidRDefault="0060571D" w:rsidP="00AE05B7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60571D" w:rsidRPr="00247CAA" w:rsidRDefault="0060571D" w:rsidP="00AE05B7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. Ingresos Totales (A = A1+A2+A3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71D" w:rsidRPr="00247CAA" w:rsidRDefault="0060571D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30,129,82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71D" w:rsidRPr="00247CAA" w:rsidRDefault="0060571D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3,872,75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71D" w:rsidRPr="00247CAA" w:rsidRDefault="0060571D" w:rsidP="0060571D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3,872,758</w:t>
            </w:r>
          </w:p>
        </w:tc>
      </w:tr>
      <w:tr w:rsidR="0060571D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60571D" w:rsidRPr="00247CAA" w:rsidRDefault="0060571D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60571D" w:rsidRPr="00247CAA" w:rsidRDefault="0060571D" w:rsidP="00AE05B7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1. Ingresos de Libre Disposición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71D" w:rsidRPr="00247CAA" w:rsidRDefault="0060571D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30,129,82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71D" w:rsidRPr="00247CAA" w:rsidRDefault="0060571D" w:rsidP="00662A66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3,872,75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71D" w:rsidRPr="00247CAA" w:rsidRDefault="0060571D" w:rsidP="0060571D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3,872,758</w:t>
            </w:r>
          </w:p>
        </w:tc>
      </w:tr>
      <w:tr w:rsidR="0060571D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60571D" w:rsidRPr="00247CAA" w:rsidRDefault="0060571D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60571D" w:rsidRPr="00247CAA" w:rsidRDefault="0060571D" w:rsidP="00AE05B7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2.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71D" w:rsidRPr="00247CAA" w:rsidRDefault="0060571D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71D" w:rsidRPr="00247CAA" w:rsidRDefault="0060571D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71D" w:rsidRPr="00247CAA" w:rsidRDefault="0060571D" w:rsidP="0060571D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662A66" w:rsidRPr="00247CAA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662A66" w:rsidRPr="00247CAA" w:rsidRDefault="00662A66" w:rsidP="00AE05B7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62A66" w:rsidRPr="00247CAA" w:rsidRDefault="00662A66" w:rsidP="00AE05B7">
            <w:pPr>
              <w:spacing w:before="26" w:after="20" w:line="120" w:lineRule="exact"/>
              <w:ind w:left="272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3. Financiamiento Net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2A66" w:rsidRPr="00247CAA" w:rsidRDefault="00662A66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2A66" w:rsidRPr="00247CAA" w:rsidRDefault="00662A66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2A66" w:rsidRPr="00247CAA" w:rsidRDefault="00662A66" w:rsidP="004B2646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662A66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662A66" w:rsidRPr="00247CAA" w:rsidRDefault="00662A6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662A66" w:rsidRPr="00247CAA" w:rsidRDefault="00662A6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A66" w:rsidRPr="00247CAA" w:rsidRDefault="00662A66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A66" w:rsidRPr="00247CAA" w:rsidRDefault="00662A66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A66" w:rsidRPr="00247CAA" w:rsidRDefault="00662A66" w:rsidP="004B2646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60571D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60571D" w:rsidRPr="00247CAA" w:rsidRDefault="0060571D" w:rsidP="00AE05B7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60571D" w:rsidRPr="00247CAA" w:rsidRDefault="0060571D" w:rsidP="00AE05B7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B. Egresos Presupuestarios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vertAlign w:val="superscript"/>
                <w:lang w:val="es-MX"/>
              </w:rPr>
              <w:t>1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(B = B1+B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71D" w:rsidRPr="00247CAA" w:rsidRDefault="0060571D" w:rsidP="0060571D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30,129,82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71D" w:rsidRPr="00247CAA" w:rsidRDefault="00CE5BA3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5,447,10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71D" w:rsidRPr="00247CAA" w:rsidRDefault="00CE5BA3" w:rsidP="004B2646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5,447,108</w:t>
            </w:r>
          </w:p>
        </w:tc>
      </w:tr>
      <w:tr w:rsidR="0060571D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60571D" w:rsidRPr="00247CAA" w:rsidRDefault="0060571D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60571D" w:rsidRPr="00247CAA" w:rsidRDefault="0060571D" w:rsidP="00AE05B7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B1. Gasto N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71D" w:rsidRPr="00247CAA" w:rsidRDefault="0060571D" w:rsidP="0060571D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30,129,82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71D" w:rsidRPr="00247CAA" w:rsidRDefault="00CE5BA3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5,447,10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71D" w:rsidRPr="00247CAA" w:rsidRDefault="00CE5BA3" w:rsidP="004B2646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5,447,108</w:t>
            </w:r>
          </w:p>
        </w:tc>
      </w:tr>
      <w:tr w:rsidR="00816458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816458" w:rsidRPr="00247CAA" w:rsidRDefault="00816458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816458" w:rsidRPr="00247CAA" w:rsidRDefault="00816458" w:rsidP="00AE05B7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 xml:space="preserve">B2. Gasto Etiquetado (sin incluir Amortización de la Deuda Pública)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458" w:rsidRPr="00247CAA" w:rsidRDefault="0060571D" w:rsidP="00AF3B33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458" w:rsidRPr="00247CAA" w:rsidRDefault="00CE5BA3" w:rsidP="00CE5BA3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458" w:rsidRPr="00247CAA" w:rsidRDefault="00CE5BA3" w:rsidP="004B2646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662A66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662A66" w:rsidRPr="00247CAA" w:rsidRDefault="00662A6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662A66" w:rsidRPr="00247CAA" w:rsidRDefault="00662A6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A66" w:rsidRPr="00247CAA" w:rsidRDefault="00662A66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A66" w:rsidRPr="00247CAA" w:rsidRDefault="00662A66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A66" w:rsidRPr="00247CAA" w:rsidRDefault="00662A66" w:rsidP="004B2646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662A66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662A66" w:rsidRPr="00247CAA" w:rsidRDefault="00662A66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662A66" w:rsidRPr="00247CAA" w:rsidRDefault="00662A66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. Remanentes del Ejercicio Anterior ( C = C1 + C2 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62A66" w:rsidRPr="00247CAA" w:rsidRDefault="0060571D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74,06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A66" w:rsidRPr="00247CAA" w:rsidRDefault="00CE5BA3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A66" w:rsidRPr="00247CAA" w:rsidRDefault="00CE5BA3" w:rsidP="004B2646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662A66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662A66" w:rsidRPr="00247CAA" w:rsidRDefault="00662A66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662A66" w:rsidRPr="00247CAA" w:rsidRDefault="00662A66" w:rsidP="00AE05B7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1. Remanentes de Ingresos de Libre Disposición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62A66" w:rsidRPr="00247CAA" w:rsidRDefault="0060571D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74,06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A66" w:rsidRPr="00247CAA" w:rsidRDefault="00CE5BA3" w:rsidP="009E4790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A66" w:rsidRPr="00247CAA" w:rsidRDefault="00CE5BA3" w:rsidP="004B2646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662A66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662A66" w:rsidRPr="00247CAA" w:rsidRDefault="00662A66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662A66" w:rsidRPr="00247CAA" w:rsidRDefault="00662A66" w:rsidP="00AE05B7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2. Remanentes de Transferencias Federales Etiquetadas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62A66" w:rsidRPr="00247CAA" w:rsidRDefault="00662A66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A66" w:rsidRPr="00247CAA" w:rsidRDefault="00662A66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A66" w:rsidRPr="00247CAA" w:rsidRDefault="00662A66" w:rsidP="004B2646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662A66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662A66" w:rsidRPr="00247CAA" w:rsidRDefault="00662A6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662A66" w:rsidRPr="00247CAA" w:rsidRDefault="00662A6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A66" w:rsidRPr="00247CAA" w:rsidRDefault="00662A66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A66" w:rsidRPr="00247CAA" w:rsidRDefault="00662A66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A66" w:rsidRPr="00247CAA" w:rsidRDefault="00662A66" w:rsidP="004B2646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662A66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662A66" w:rsidRPr="00247CAA" w:rsidRDefault="00662A66" w:rsidP="00AE05B7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662A66" w:rsidRPr="00247CAA" w:rsidRDefault="00662A66" w:rsidP="00AE05B7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I. Balance Presupuestario (I = A – B + C) 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A66" w:rsidRPr="00247CAA" w:rsidRDefault="0060571D" w:rsidP="00AF3B33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74,06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A66" w:rsidRPr="00247CAA" w:rsidRDefault="00CE5BA3" w:rsidP="00662A66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8,425,65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A66" w:rsidRPr="00247CAA" w:rsidRDefault="00CE5BA3" w:rsidP="004B2646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8,425,650</w:t>
            </w:r>
          </w:p>
        </w:tc>
      </w:tr>
      <w:tr w:rsidR="00662A66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662A66" w:rsidRPr="00247CAA" w:rsidRDefault="00662A66" w:rsidP="00AE05B7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662A66" w:rsidRPr="00247CAA" w:rsidRDefault="00662A66" w:rsidP="00AE05B7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II. Balance Presupuestario sin Financiamiento Neto (II = I - A3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A66" w:rsidRPr="00247CAA" w:rsidRDefault="0060571D" w:rsidP="00AF3B33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74,06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A66" w:rsidRPr="00247CAA" w:rsidRDefault="00CE5BA3" w:rsidP="009E4790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8,425,65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A66" w:rsidRPr="00247CAA" w:rsidRDefault="00CE5BA3" w:rsidP="004B2646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8,425,650</w:t>
            </w:r>
          </w:p>
        </w:tc>
      </w:tr>
      <w:tr w:rsidR="00662A66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662A66" w:rsidRPr="00247CAA" w:rsidRDefault="00662A66" w:rsidP="00AE05B7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662A66" w:rsidRPr="00247CAA" w:rsidRDefault="00662A66" w:rsidP="00AE05B7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III. Balance Presupuestario sin Financiamiento Neto y sin Remanentes del Ejercicio Anterior (III= II - C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A66" w:rsidRPr="00247CAA" w:rsidRDefault="00662A66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A66" w:rsidRPr="00247CAA" w:rsidRDefault="00816458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A66" w:rsidRPr="00247CAA" w:rsidRDefault="00816458" w:rsidP="004B2646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C2FAB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2FAB" w:rsidRPr="00247CAA" w:rsidRDefault="001C2FAB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FAB" w:rsidRPr="00247CAA" w:rsidRDefault="001C2FAB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FAB" w:rsidRPr="00247CAA" w:rsidRDefault="001C2FAB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FAB" w:rsidRPr="00247CAA" w:rsidRDefault="001C2FAB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FAB" w:rsidRPr="00247CAA" w:rsidRDefault="001C2FAB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</w:tbl>
    <w:p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13"/>
        <w:gridCol w:w="5668"/>
        <w:gridCol w:w="992"/>
        <w:gridCol w:w="992"/>
        <w:gridCol w:w="992"/>
      </w:tblGrid>
      <w:tr w:rsidR="00B73156" w:rsidRPr="00247CAA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prob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B73156" w:rsidRPr="00247CAA" w:rsidTr="00AE05B7">
        <w:trPr>
          <w:trHeight w:val="20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AE05B7" w:rsidRPr="00247CAA" w:rsidTr="00AE05B7">
        <w:trPr>
          <w:trHeight w:val="20"/>
        </w:trPr>
        <w:tc>
          <w:tcPr>
            <w:tcW w:w="120" w:type="pct"/>
            <w:tcBorders>
              <w:lef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. Intereses, Comisiones y Gastos de la Deuda (E = E1+E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AE05B7" w:rsidRPr="00247CAA" w:rsidTr="00AE05B7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E1. Intereses, Comisiones y Gastos de la Deuda con Gasto N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AE05B7" w:rsidRPr="00247CAA" w:rsidTr="00AE05B7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E2. Intereses, Comisiones y Gastos de la Deuda con Gast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AE05B7" w:rsidRPr="00247CAA" w:rsidTr="00AE05B7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7D6EDC" w:rsidTr="00AE05B7">
        <w:trPr>
          <w:trHeight w:val="20"/>
        </w:trPr>
        <w:tc>
          <w:tcPr>
            <w:tcW w:w="120" w:type="pct"/>
            <w:tcBorders>
              <w:left w:val="single" w:sz="4" w:space="0" w:color="auto"/>
            </w:tcBorders>
            <w:shd w:val="clear" w:color="auto" w:fill="auto"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  <w:shd w:val="clear" w:color="auto" w:fill="auto"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IV. Balance Primario (IV = III </w:t>
            </w: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+ E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B33" w:rsidRPr="00247CAA" w:rsidRDefault="001E1B33" w:rsidP="00BC6A2A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B33" w:rsidRPr="007D6EDC" w:rsidRDefault="00816458" w:rsidP="00662A66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B33" w:rsidRPr="007D6EDC" w:rsidRDefault="00816458" w:rsidP="00662A66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</w:tr>
      <w:tr w:rsidR="00B73156" w:rsidRPr="00247CAA" w:rsidTr="00AE05B7">
        <w:trPr>
          <w:trHeight w:val="20"/>
        </w:trPr>
        <w:tc>
          <w:tcPr>
            <w:tcW w:w="12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</w:tbl>
    <w:p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14"/>
        <w:gridCol w:w="5667"/>
        <w:gridCol w:w="992"/>
        <w:gridCol w:w="992"/>
        <w:gridCol w:w="992"/>
      </w:tblGrid>
      <w:tr w:rsidR="00B73156" w:rsidRPr="00247CAA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 Aprob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B73156" w:rsidRPr="00247CAA" w:rsidTr="00AE05B7">
        <w:trPr>
          <w:trHeight w:val="20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F. Financiamiento (F = F1 + F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F1. Fi</w:t>
            </w: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nanciamiento con Fuente de Pago de Ingresos de Libre Disposición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F2. Financiamiento con Fuente de Pago de Transferencias Federales Etiqueta</w:t>
            </w: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das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G. Amortización de la Deuda (G = G1 + G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1. Amortización de la Deuda Pública con Gasto N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2. Amortización de la Deuda Pública con Gast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3A3D59" w:rsidRPr="00247CAA" w:rsidTr="001E1B33">
        <w:trPr>
          <w:trHeight w:val="228"/>
        </w:trPr>
        <w:tc>
          <w:tcPr>
            <w:tcW w:w="12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3. Financiamiento Neto (A3 = F – G )</w:t>
            </w:r>
          </w:p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0</w:t>
            </w:r>
          </w:p>
        </w:tc>
      </w:tr>
    </w:tbl>
    <w:p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11"/>
        <w:gridCol w:w="5670"/>
        <w:gridCol w:w="992"/>
        <w:gridCol w:w="992"/>
        <w:gridCol w:w="992"/>
      </w:tblGrid>
      <w:tr w:rsidR="00B73156" w:rsidRPr="00247CAA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</w:t>
            </w:r>
          </w:p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prob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B73156" w:rsidRPr="00247CAA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63685E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85E" w:rsidRPr="00247CAA" w:rsidRDefault="0063685E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 xml:space="preserve">A1. Ingresos de Libre Disposición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9E4790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30,129,82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1C539E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3,872,75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E9184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3,872,758</w:t>
            </w:r>
          </w:p>
        </w:tc>
      </w:tr>
      <w:tr w:rsidR="0063685E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85E" w:rsidRPr="00247CAA" w:rsidRDefault="0063685E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3.1 Financiamiento Neto con Fuente de Pago de Ingresos de Libre Disposición (A3.1 = F1 – G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1E1B33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4B2646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E9184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63685E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F1. Financiamiento con Fuente de Pago de Ingresos de Libre Disposición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E9184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63685E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1. Amortización de la Deuda Pública con Gasto No Etiqueta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E9184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63685E" w:rsidRPr="00247CAA" w:rsidTr="001E1B33">
        <w:trPr>
          <w:trHeight w:val="68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E9184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63685E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B1. Gasto N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9E4790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30,129,82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9E4790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5,447,10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E9184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5,447,108</w:t>
            </w:r>
          </w:p>
        </w:tc>
      </w:tr>
      <w:tr w:rsidR="00662A66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4B2646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662A66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1. Remanentes de Ingresos de Libre Disposición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noWrap/>
          </w:tcPr>
          <w:p w:rsidR="00662A66" w:rsidRPr="00247CAA" w:rsidRDefault="00662A66" w:rsidP="001E1B33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1E1B33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4B2646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662A66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4B2646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63685E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AE05B7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AE05B7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V. Balance Presupuestario de Recursos Disponibles (V = A1 + A3.1 – B 1 + C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1E1B33">
            <w:pPr>
              <w:spacing w:before="26" w:after="2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1E1B33">
            <w:pPr>
              <w:spacing w:before="26" w:after="2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8,425,65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E91841">
            <w:pPr>
              <w:spacing w:before="26" w:after="2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8,425,650</w:t>
            </w:r>
          </w:p>
        </w:tc>
      </w:tr>
      <w:tr w:rsidR="0063685E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AE05B7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AE05B7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VI. Balance Presupuestario de Recursos Disponibles sin Financiamiento Neto (VI = V – A3.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1E1B33">
            <w:pPr>
              <w:spacing w:before="26" w:after="2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9E4790">
            <w:pPr>
              <w:spacing w:before="26" w:after="2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8,425,65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E91841">
            <w:pPr>
              <w:spacing w:before="26" w:after="2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8,425,650</w:t>
            </w:r>
          </w:p>
        </w:tc>
      </w:tr>
      <w:tr w:rsidR="001C539E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1C539E" w:rsidRPr="00247CAA" w:rsidRDefault="001C539E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39E" w:rsidRPr="00247CAA" w:rsidRDefault="001C539E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39E" w:rsidRPr="00247CAA" w:rsidRDefault="001C539E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39E" w:rsidRPr="00247CAA" w:rsidRDefault="001C539E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39E" w:rsidRPr="00247CAA" w:rsidRDefault="001C539E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</w:tbl>
    <w:p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72"/>
        <w:gridCol w:w="5709"/>
        <w:gridCol w:w="992"/>
        <w:gridCol w:w="992"/>
        <w:gridCol w:w="992"/>
      </w:tblGrid>
      <w:tr w:rsidR="00B73156" w:rsidRPr="00247CAA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40" w:after="4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 Aprob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B73156" w:rsidRPr="00247CAA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247CAA" w:rsidTr="001E1B33">
        <w:trPr>
          <w:trHeight w:val="68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2.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 xml:space="preserve">A3.2 Financiamiento Neto con Fuente </w:t>
            </w: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de Pago de Transferencias Federales Etiquetadas (A3.2 = F2 – G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AE05B7">
        <w:trPr>
          <w:trHeight w:val="8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20" w:after="20"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B33" w:rsidRPr="00247CAA" w:rsidRDefault="001E1B33" w:rsidP="00AE05B7">
            <w:pPr>
              <w:spacing w:before="20" w:after="20"/>
              <w:ind w:left="21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F2. Financiamiento con Fuente de Pago de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AE05B7">
        <w:trPr>
          <w:trHeight w:val="8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20" w:after="20"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B33" w:rsidRPr="00247CAA" w:rsidRDefault="001E1B33" w:rsidP="00AE05B7">
            <w:pPr>
              <w:spacing w:before="20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2. Amortización de la Deuda Pública con Gasto Etiqueta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B2. Gast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2. Remanentes de Transferencias Federales Etiquetadas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noWrap/>
          </w:tcPr>
          <w:p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1E1B33">
        <w:trPr>
          <w:trHeight w:val="68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40" w:after="4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VII. Balance Presupuestario de Recursos Etiquetados (VII = A2 + A3.2 – B2 + C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40" w:after="4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VIII. Balance Presupuestario de Recursos Etiquetados sin Financiamiento Neto (VIII = VII – A3.2)</w:t>
            </w:r>
          </w:p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</w:tr>
    </w:tbl>
    <w:p w:rsidR="00B73156" w:rsidRPr="0028605F" w:rsidRDefault="00B73156" w:rsidP="00B73156">
      <w:pPr>
        <w:pStyle w:val="Texto"/>
        <w:rPr>
          <w:b/>
        </w:rPr>
      </w:pPr>
      <w:r w:rsidRPr="00CE404E">
        <w:rPr>
          <w:sz w:val="12"/>
          <w:szCs w:val="12"/>
          <w:lang w:val="es-MX"/>
        </w:rPr>
        <w:br w:type="page"/>
      </w:r>
      <w:r w:rsidRPr="0028605F">
        <w:rPr>
          <w:b/>
        </w:rPr>
        <w:lastRenderedPageBreak/>
        <w:t>Formato 5</w:t>
      </w:r>
      <w:r w:rsidRPr="0028605F">
        <w:rPr>
          <w:b/>
        </w:rPr>
        <w:tab/>
        <w:t>Estado Analítico de Ingresos Detallado - LDF</w:t>
      </w:r>
    </w:p>
    <w:tbl>
      <w:tblPr>
        <w:tblW w:w="9011" w:type="dxa"/>
        <w:tblInd w:w="14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64"/>
        <w:gridCol w:w="164"/>
        <w:gridCol w:w="3286"/>
        <w:gridCol w:w="992"/>
        <w:gridCol w:w="992"/>
        <w:gridCol w:w="851"/>
        <w:gridCol w:w="805"/>
        <w:gridCol w:w="803"/>
        <w:gridCol w:w="954"/>
      </w:tblGrid>
      <w:tr w:rsidR="00B73156" w:rsidRPr="006751B0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B73156" w:rsidRPr="00247CAA" w:rsidRDefault="00095BBF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 </w:t>
            </w:r>
            <w:r w:rsidR="00B73156" w:rsidRPr="00247CAA">
              <w:rPr>
                <w:b/>
                <w:bCs/>
                <w:sz w:val="10"/>
                <w:szCs w:val="10"/>
                <w:lang w:val="es-MX"/>
              </w:rPr>
              <w:t>(a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Estado Analítico de Ingresos Detallado - LDF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B73156" w:rsidRPr="00247CAA" w:rsidRDefault="00B73156" w:rsidP="00275FEB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Del 1 de enero al </w:t>
            </w:r>
            <w:r w:rsidR="00CE336E">
              <w:rPr>
                <w:b/>
                <w:bCs/>
                <w:sz w:val="10"/>
                <w:szCs w:val="10"/>
                <w:lang w:val="es-MX"/>
              </w:rPr>
              <w:t>31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 de </w:t>
            </w:r>
            <w:r w:rsidR="00275FEB">
              <w:rPr>
                <w:b/>
                <w:bCs/>
                <w:sz w:val="10"/>
                <w:szCs w:val="10"/>
                <w:lang w:val="es-MX"/>
              </w:rPr>
              <w:t>marzo</w:t>
            </w:r>
            <w:r w:rsidR="003D5223">
              <w:rPr>
                <w:b/>
                <w:bCs/>
                <w:sz w:val="10"/>
                <w:szCs w:val="10"/>
                <w:lang w:val="es-MX"/>
              </w:rPr>
              <w:t xml:space="preserve"> 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>de 20</w:t>
            </w:r>
            <w:r w:rsidR="003D5223">
              <w:rPr>
                <w:b/>
                <w:bCs/>
                <w:sz w:val="10"/>
                <w:szCs w:val="10"/>
                <w:lang w:val="es-MX"/>
              </w:rPr>
              <w:t>1</w:t>
            </w:r>
            <w:r w:rsidR="00275FEB">
              <w:rPr>
                <w:b/>
                <w:bCs/>
                <w:sz w:val="10"/>
                <w:szCs w:val="10"/>
                <w:lang w:val="es-MX"/>
              </w:rPr>
              <w:t>7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 (b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(PESOS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</w:p>
        </w:tc>
        <w:tc>
          <w:tcPr>
            <w:tcW w:w="4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ngreso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iferencia (e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36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Concepto</w:t>
            </w:r>
          </w:p>
          <w:p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(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imado (d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mpliaciones/ (Reduccione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Modificad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Recaudado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B73156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247CAA" w:rsidRDefault="00B73156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B73156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. Impues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. Cuotas y Aportaciones de Seguridad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. Contribuciones de Mejor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D. Derech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E. Produc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FB48A4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FB48A4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FB48A4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FB48A4" w:rsidP="00662A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637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FB48A4" w:rsidP="00662A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63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FB48A4" w:rsidP="00662A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637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F. Aprovech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G. Ingresos por Ventas de Bienes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B48A4" w:rsidRPr="006751B0" w:rsidTr="000324A8">
        <w:trPr>
          <w:trHeight w:val="4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48A4" w:rsidRPr="00247CAA" w:rsidRDefault="00FB48A4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48A4" w:rsidRPr="00247CAA" w:rsidRDefault="00FB48A4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. Participaciones</w:t>
            </w:r>
          </w:p>
          <w:p w:rsidR="00FB48A4" w:rsidRPr="00247CAA" w:rsidRDefault="00FB48A4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(H=h1+h2+h3+h4+h5+h6+h7+h8+h9+h10+h1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8A4" w:rsidRPr="00FB48A4" w:rsidRDefault="00FB48A4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FB48A4">
              <w:rPr>
                <w:sz w:val="12"/>
                <w:szCs w:val="12"/>
                <w:lang w:val="es-MX"/>
              </w:rPr>
              <w:t>30,129,8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8A4" w:rsidRPr="006751B0" w:rsidRDefault="00FB48A4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8A4" w:rsidRPr="00FB48A4" w:rsidRDefault="00FB48A4" w:rsidP="00E918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FB48A4">
              <w:rPr>
                <w:sz w:val="12"/>
                <w:szCs w:val="12"/>
                <w:lang w:val="es-MX"/>
              </w:rPr>
              <w:t>30,129,829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8A4" w:rsidRPr="006751B0" w:rsidRDefault="00FB48A4" w:rsidP="00662A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3,872,12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8A4" w:rsidRPr="006751B0" w:rsidRDefault="00FB48A4" w:rsidP="00E918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3,872,12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8A4" w:rsidRPr="006751B0" w:rsidRDefault="00FB48A4" w:rsidP="00662A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3,886,071</w:t>
            </w:r>
          </w:p>
        </w:tc>
      </w:tr>
      <w:tr w:rsidR="00FB48A4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48A4" w:rsidRPr="00247CAA" w:rsidRDefault="00FB48A4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B48A4" w:rsidRPr="00247CAA" w:rsidRDefault="00FB48A4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48A4" w:rsidRPr="00247CAA" w:rsidRDefault="00FB48A4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 xml:space="preserve">h1) Fondo General de Participacion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8A4" w:rsidRPr="00FB48A4" w:rsidRDefault="00FB48A4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FB48A4">
              <w:rPr>
                <w:sz w:val="12"/>
                <w:szCs w:val="12"/>
                <w:lang w:val="es-MX"/>
              </w:rPr>
              <w:t>30,129,8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8A4" w:rsidRPr="00FB48A4" w:rsidRDefault="00FB48A4" w:rsidP="00E918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8A4" w:rsidRPr="006751B0" w:rsidRDefault="00FB48A4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FB48A4">
              <w:rPr>
                <w:sz w:val="12"/>
                <w:szCs w:val="12"/>
                <w:lang w:val="es-MX"/>
              </w:rPr>
              <w:t>30,129,829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8A4" w:rsidRPr="006751B0" w:rsidRDefault="00FB48A4" w:rsidP="00E918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3,872,12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8A4" w:rsidRPr="006751B0" w:rsidRDefault="00FB48A4" w:rsidP="009E47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3,872,12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8A4" w:rsidRPr="006751B0" w:rsidRDefault="00FB48A4" w:rsidP="00662A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3,886,071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2) Fondo de Fomento Municip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3) Fondo de Fiscalización y Recaud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4) Fondo de Compens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5) Fondo de Extracción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6) Impuesto Especial Sobre Producción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7) 0.136% de la Recaudación Federal Participab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8) 3.17% Sobre Extracción de Petróle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 xml:space="preserve">h9) Gasolinas y </w:t>
            </w:r>
            <w:proofErr w:type="spellStart"/>
            <w:r w:rsidRPr="00247CAA">
              <w:rPr>
                <w:sz w:val="10"/>
                <w:szCs w:val="10"/>
                <w:lang w:val="es-MX"/>
              </w:rPr>
              <w:t>Diése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10) Fondo del Impuesto Sobre la Rent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11) Fondo de Estabilización de los Ingresos de las Entidades Federativ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. Incentivos Derivados de la Colaboración Fiscal (I=i1+i2+i3+i4+i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1) Tenencia o Uso de Vehícul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2) Fondo de Compensación IS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3) Impuesto Sobre Automóviles Nue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 xml:space="preserve">i4) Fondo de Compensación de </w:t>
            </w:r>
            <w:proofErr w:type="spellStart"/>
            <w:r w:rsidRPr="00247CAA">
              <w:rPr>
                <w:sz w:val="10"/>
                <w:szCs w:val="10"/>
                <w:lang w:val="es-MX"/>
              </w:rPr>
              <w:t>Repecos</w:t>
            </w:r>
            <w:proofErr w:type="spellEnd"/>
            <w:r w:rsidRPr="00247CAA">
              <w:rPr>
                <w:sz w:val="10"/>
                <w:szCs w:val="10"/>
                <w:lang w:val="es-MX"/>
              </w:rPr>
              <w:t>-Interme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5) Otros Incentivos Económico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J. Transferencia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K. Convenios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k1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L. Otros Ingresos de Libre Disposición (L=l1+l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highlight w:val="yellow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 xml:space="preserve">l1) Participaciones en Ingresos Local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l2) Otros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171C3" w:rsidRPr="00711E8B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 xml:space="preserve">I. Total 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>de</w:t>
            </w:r>
            <w:r w:rsidRPr="00247CAA">
              <w:rPr>
                <w:b/>
                <w:sz w:val="10"/>
                <w:szCs w:val="10"/>
                <w:lang w:val="es-MX"/>
              </w:rPr>
              <w:t xml:space="preserve"> Ingresos de Libre Disposición</w:t>
            </w:r>
          </w:p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n-US"/>
              </w:rPr>
            </w:pPr>
            <w:r w:rsidRPr="00247CAA">
              <w:rPr>
                <w:b/>
                <w:bCs/>
                <w:sz w:val="10"/>
                <w:szCs w:val="10"/>
                <w:lang w:val="en-US"/>
              </w:rPr>
              <w:t>(I=A+B+C+D+E+F+G+H+I+J+K+L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DA7E7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FB48A4">
              <w:rPr>
                <w:sz w:val="12"/>
                <w:szCs w:val="12"/>
                <w:lang w:val="es-MX"/>
              </w:rPr>
              <w:t>30,129,8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DA7E7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DA7E7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FB48A4">
              <w:rPr>
                <w:sz w:val="12"/>
                <w:szCs w:val="12"/>
                <w:lang w:val="es-MX"/>
              </w:rPr>
              <w:t>30,129,829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DA7E78" w:rsidP="004C679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3,872,758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DA7E7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3,872,75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DA7E78" w:rsidP="00662A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6,257,071</w:t>
            </w:r>
          </w:p>
        </w:tc>
      </w:tr>
      <w:tr w:rsidR="00AE44B1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E44B1" w:rsidRPr="00247CAA" w:rsidRDefault="00AE44B1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>Ingresos Excedentes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E44B1" w:rsidRPr="006751B0" w:rsidRDefault="00DA7E78" w:rsidP="009E47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FB48A4">
              <w:rPr>
                <w:sz w:val="12"/>
                <w:szCs w:val="12"/>
                <w:lang w:val="es-MX"/>
              </w:rPr>
              <w:t>30,129,8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E44B1" w:rsidRPr="006751B0" w:rsidRDefault="00DA7E78" w:rsidP="009E47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E44B1" w:rsidRPr="006751B0" w:rsidRDefault="00DA7E78" w:rsidP="009E47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FB48A4">
              <w:rPr>
                <w:sz w:val="12"/>
                <w:szCs w:val="12"/>
                <w:lang w:val="es-MX"/>
              </w:rPr>
              <w:t>30,129,829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E44B1" w:rsidRPr="006751B0" w:rsidRDefault="00DA7E78" w:rsidP="009E47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3,872,758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E44B1" w:rsidRPr="006751B0" w:rsidRDefault="00DA7E78" w:rsidP="009E47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3,872,75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4B1" w:rsidRPr="006751B0" w:rsidRDefault="00DA7E78" w:rsidP="009E47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6,257,071</w:t>
            </w:r>
          </w:p>
        </w:tc>
      </w:tr>
      <w:tr w:rsidR="00C171C3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171C3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Transferencias Federales Etiquetada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. Aportaciones (A=a1+a2+a3+a4+a5+a6+a7+a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1) Fondo de Aportaciones para la Nómina Educativa y Gasto Operativ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2) Fondo de Aportaciones para los Servicios de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3) Fondo de Aportaciones para la Infraestructura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4) Fondo de Aportaciones para el Fortalecimiento de los Municipios y de las Demarcaciones Territoriales del Distrito Feder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5) Fondo de Aportaciones Múltip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6) Fondo de Aportaciones para la Educación Tecnológica y de Adul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7) Fondo de Aportaciones para la Seguridad Pública de los Estados y del Distrito Federal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8) Fondo de Aportaciones para el Fortalecimiento de las Entidades Federativa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. Convenios (B=b1+b2+b3+b4)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1) Convenios de Protección Social en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2) Convenios de Descentraliz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B0417E">
        <w:trPr>
          <w:trHeight w:val="218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3) Convenios de Reasign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4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FE500C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FE500C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FE500C" w:rsidP="00A1131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FE500C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FE500C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A11317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. Fondos Distintos de Aportaciones (C=c1+c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1) Fondo para Entidades Federativas y Municipios Productores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2) Fondo Mine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D. Transferencias, Subsidios y Subvenciones, y Pensiones y Jubilacion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E. Otras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FE500C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500C" w:rsidRPr="00247CAA" w:rsidRDefault="00FE500C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 xml:space="preserve">II. Total de Transferencias Federales Etiquetadas 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>(II = A + B + C + D + E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00C" w:rsidRPr="006751B0" w:rsidRDefault="00FE500C" w:rsidP="00E9184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00C" w:rsidRPr="006751B0" w:rsidRDefault="00FE500C" w:rsidP="00E9184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00C" w:rsidRPr="006751B0" w:rsidRDefault="00FE500C" w:rsidP="00E9184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00C" w:rsidRPr="006751B0" w:rsidRDefault="00FE500C" w:rsidP="00E9184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00C" w:rsidRPr="006751B0" w:rsidRDefault="00FE500C" w:rsidP="00E9184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00C" w:rsidRPr="006751B0" w:rsidRDefault="00FE500C" w:rsidP="00E9184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171C3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III. Ingresos Derivados de Financiamientos (III = A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. Ingresos Derivados de Financi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A1131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FE500C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500C" w:rsidRPr="00247CAA" w:rsidRDefault="00FE500C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IV. Total de Ingresos (IV = I + II + III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00C" w:rsidRPr="006751B0" w:rsidRDefault="00FE500C" w:rsidP="00E9184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00C" w:rsidRPr="006751B0" w:rsidRDefault="00FE500C" w:rsidP="00E9184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00C" w:rsidRPr="006751B0" w:rsidRDefault="00FE500C" w:rsidP="00E9184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00C" w:rsidRPr="006751B0" w:rsidRDefault="00FE500C" w:rsidP="00E9184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00C" w:rsidRPr="006751B0" w:rsidRDefault="00FE500C" w:rsidP="00E9184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00C" w:rsidRPr="006751B0" w:rsidRDefault="00FE500C" w:rsidP="00E9184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>Datos Informati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1. Ingresos Derivados de Financiamientos con Fuente de Pago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2. Ingresos Derivados de Financiamientos con Fuente de Pago de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>3. Ingresos Derivados de Financiamientos (3 = 1 + 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71C3" w:rsidRPr="006751B0" w:rsidRDefault="00C171C3" w:rsidP="00AE05B7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6751B0" w:rsidRDefault="00C171C3" w:rsidP="00AE05B7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</w:tbl>
    <w:p w:rsidR="00247CAA" w:rsidRDefault="00247CAA" w:rsidP="00B73156">
      <w:pPr>
        <w:pStyle w:val="Texto"/>
        <w:spacing w:after="0"/>
        <w:ind w:left="1627" w:hanging="1339"/>
        <w:rPr>
          <w:b/>
          <w:lang w:val="es-MX"/>
        </w:rPr>
      </w:pPr>
    </w:p>
    <w:p w:rsidR="00E91841" w:rsidRDefault="00E91841" w:rsidP="00B73156">
      <w:pPr>
        <w:pStyle w:val="Texto"/>
        <w:spacing w:after="0"/>
        <w:ind w:left="1627" w:hanging="1339"/>
        <w:rPr>
          <w:b/>
          <w:lang w:val="es-MX"/>
        </w:rPr>
      </w:pPr>
    </w:p>
    <w:p w:rsidR="00AE2D96" w:rsidRDefault="00AE2D96" w:rsidP="00B73156">
      <w:pPr>
        <w:pStyle w:val="Texto"/>
        <w:spacing w:after="0"/>
        <w:ind w:left="1627" w:hanging="1339"/>
        <w:rPr>
          <w:b/>
          <w:lang w:val="es-MX"/>
        </w:rPr>
      </w:pPr>
    </w:p>
    <w:p w:rsidR="00B73156" w:rsidRPr="0028605F" w:rsidRDefault="00B73156" w:rsidP="00B73156">
      <w:pPr>
        <w:pStyle w:val="Texto"/>
        <w:spacing w:after="0"/>
        <w:ind w:left="1627" w:hanging="1339"/>
        <w:rPr>
          <w:b/>
          <w:lang w:val="es-MX"/>
        </w:rPr>
      </w:pPr>
      <w:r w:rsidRPr="0028605F">
        <w:rPr>
          <w:b/>
          <w:lang w:val="es-MX"/>
        </w:rPr>
        <w:lastRenderedPageBreak/>
        <w:t>Formato 6 a)</w:t>
      </w:r>
      <w:r w:rsidRPr="0028605F">
        <w:rPr>
          <w:b/>
          <w:lang w:val="es-MX"/>
        </w:rPr>
        <w:tab/>
        <w:t>Estado Analítico del Ejercicio del Presupuesto de Egresos Detallado - LDF</w:t>
      </w:r>
    </w:p>
    <w:p w:rsidR="00B73156" w:rsidRPr="0028605F" w:rsidRDefault="00B73156" w:rsidP="00B73156">
      <w:pPr>
        <w:pStyle w:val="Texto"/>
        <w:ind w:left="1620" w:hanging="1332"/>
        <w:rPr>
          <w:b/>
          <w:lang w:val="es-MX"/>
        </w:rPr>
      </w:pPr>
      <w:r w:rsidRPr="0028605F">
        <w:rPr>
          <w:b/>
          <w:lang w:val="es-MX"/>
        </w:rPr>
        <w:tab/>
        <w:t>(Clasificación por Objeto del Gasto)</w:t>
      </w:r>
    </w:p>
    <w:tbl>
      <w:tblPr>
        <w:tblW w:w="9561" w:type="dxa"/>
        <w:tblInd w:w="14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64"/>
        <w:gridCol w:w="3563"/>
        <w:gridCol w:w="737"/>
        <w:gridCol w:w="709"/>
        <w:gridCol w:w="1108"/>
        <w:gridCol w:w="849"/>
        <w:gridCol w:w="732"/>
        <w:gridCol w:w="850"/>
        <w:gridCol w:w="732"/>
        <w:gridCol w:w="117"/>
      </w:tblGrid>
      <w:tr w:rsidR="00B73156" w:rsidRPr="006751B0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28605F" w:rsidRDefault="00095BBF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B73156" w:rsidRPr="0028605F">
              <w:rPr>
                <w:b/>
                <w:bCs/>
                <w:sz w:val="11"/>
                <w:szCs w:val="11"/>
                <w:lang w:val="es-MX"/>
              </w:rPr>
              <w:t>(a)</w:t>
            </w:r>
          </w:p>
        </w:tc>
      </w:tr>
      <w:tr w:rsidR="00B73156" w:rsidRPr="006751B0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Estado Analítico del Ejercicio del Presupuesto de Egresos Detallado - LDF</w:t>
            </w:r>
          </w:p>
        </w:tc>
      </w:tr>
      <w:tr w:rsidR="00B73156" w:rsidRPr="006751B0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Clasificación por Objeto del Gasto (Capítulo y Concepto) </w:t>
            </w:r>
          </w:p>
        </w:tc>
      </w:tr>
      <w:tr w:rsidR="00B73156" w:rsidRPr="006751B0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28605F" w:rsidRDefault="00B73156" w:rsidP="00586392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Del 1 de enero</w:t>
            </w:r>
            <w:r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al </w:t>
            </w:r>
            <w:r w:rsidR="007267B6">
              <w:rPr>
                <w:b/>
                <w:bCs/>
                <w:sz w:val="11"/>
                <w:szCs w:val="11"/>
                <w:lang w:val="es-MX"/>
              </w:rPr>
              <w:t>31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de </w:t>
            </w:r>
            <w:r w:rsidR="00586392">
              <w:rPr>
                <w:b/>
                <w:bCs/>
                <w:sz w:val="11"/>
                <w:szCs w:val="11"/>
                <w:lang w:val="es-MX"/>
              </w:rPr>
              <w:t>marzo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de 20</w:t>
            </w:r>
            <w:r w:rsidR="007773AE">
              <w:rPr>
                <w:b/>
                <w:bCs/>
                <w:sz w:val="11"/>
                <w:szCs w:val="11"/>
                <w:lang w:val="es-MX"/>
              </w:rPr>
              <w:t>1</w:t>
            </w:r>
            <w:r w:rsidR="00586392">
              <w:rPr>
                <w:b/>
                <w:bCs/>
                <w:sz w:val="11"/>
                <w:szCs w:val="11"/>
                <w:lang w:val="es-MX"/>
              </w:rPr>
              <w:t>7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(b)</w:t>
            </w:r>
          </w:p>
        </w:tc>
      </w:tr>
      <w:tr w:rsidR="00B73156" w:rsidRPr="006751B0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  <w:tr w:rsidR="00B73156" w:rsidRPr="006751B0" w:rsidTr="00B9640B">
        <w:trPr>
          <w:gridAfter w:val="2"/>
          <w:wAfter w:w="849" w:type="dxa"/>
          <w:trHeight w:val="20"/>
          <w:tblHeader/>
        </w:trPr>
        <w:tc>
          <w:tcPr>
            <w:tcW w:w="3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41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Egreso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Subejercicio (e)</w:t>
            </w:r>
          </w:p>
        </w:tc>
      </w:tr>
      <w:tr w:rsidR="00B73156" w:rsidRPr="006751B0" w:rsidTr="003F34AE">
        <w:trPr>
          <w:gridAfter w:val="2"/>
          <w:wAfter w:w="849" w:type="dxa"/>
          <w:trHeight w:val="20"/>
          <w:tblHeader/>
        </w:trPr>
        <w:tc>
          <w:tcPr>
            <w:tcW w:w="3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Ampliaciones/ (Reducciones) 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Modificado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Pagado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</w:tr>
      <w:tr w:rsidR="003A656F" w:rsidRPr="006751B0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A656F" w:rsidRPr="0028605F" w:rsidRDefault="003A656F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. Gasto No Etiquetado (I=A+B+C+D+E+F+G+H+I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56F" w:rsidRPr="00A869EA" w:rsidRDefault="00AC39D7" w:rsidP="009E4790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30,129,8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56F" w:rsidRPr="00A869EA" w:rsidRDefault="00AC39D7" w:rsidP="009E4790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56F" w:rsidRPr="00A869EA" w:rsidRDefault="00AC39D7" w:rsidP="009E4790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30,129,82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56F" w:rsidRPr="00BA1CCA" w:rsidRDefault="00AC39D7" w:rsidP="00540D60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5,447,10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56F" w:rsidRPr="00BA1CCA" w:rsidRDefault="00AC39D7" w:rsidP="009E4790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5,447,1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56F" w:rsidRPr="005C0A89" w:rsidRDefault="00AC39D7" w:rsidP="00540D60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4,682,721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9D7" w:rsidRPr="005C0A89" w:rsidRDefault="00AC39D7" w:rsidP="00B604AE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,474,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9D7" w:rsidRPr="005C0A89" w:rsidRDefault="00AC39D7" w:rsidP="00B604A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9D7" w:rsidRPr="005C0A89" w:rsidRDefault="00AC39D7" w:rsidP="00AC39D7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4,474,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9D7" w:rsidRPr="005C0A89" w:rsidRDefault="00AC39D7" w:rsidP="00B604A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934,53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9D7" w:rsidRPr="005C0A89" w:rsidRDefault="00AC39D7" w:rsidP="00E9184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934,5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9D7" w:rsidRPr="005C0A89" w:rsidRDefault="00AC39D7" w:rsidP="00B604A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3,539,870</w:t>
            </w:r>
          </w:p>
        </w:tc>
      </w:tr>
      <w:tr w:rsidR="00AC39D7" w:rsidRPr="006751B0" w:rsidTr="00E91841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9D7" w:rsidRPr="005C0A89" w:rsidRDefault="00AC39D7" w:rsidP="00B604A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36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Default="00AC39D7" w:rsidP="00AC39D7">
            <w:pPr>
              <w:jc w:val="right"/>
            </w:pPr>
            <w:r w:rsidRPr="006F7C9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9D7" w:rsidRPr="005C0A89" w:rsidRDefault="00AC39D7" w:rsidP="00E9184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36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9D7" w:rsidRPr="005C0A89" w:rsidRDefault="00AC39D7" w:rsidP="00E9184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51,86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9D7" w:rsidRPr="005C0A89" w:rsidRDefault="00AC39D7" w:rsidP="00E9184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51,8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9D7" w:rsidRPr="005C0A89" w:rsidRDefault="00AC39D7" w:rsidP="00B604A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184,136</w:t>
            </w:r>
          </w:p>
        </w:tc>
      </w:tr>
      <w:tr w:rsidR="00AC39D7" w:rsidRPr="006751B0" w:rsidTr="00E91841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866,6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Default="00AC39D7" w:rsidP="00AC39D7">
            <w:pPr>
              <w:jc w:val="right"/>
            </w:pPr>
            <w:r w:rsidRPr="006F7C9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866,6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9D7" w:rsidRPr="005C0A89" w:rsidRDefault="00AC39D7" w:rsidP="00E9184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809,85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9D7" w:rsidRPr="005C0A89" w:rsidRDefault="00AC39D7" w:rsidP="00E9184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809,8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AC39D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056,800</w:t>
            </w:r>
          </w:p>
        </w:tc>
      </w:tr>
      <w:tr w:rsidR="00AC39D7" w:rsidRPr="006751B0" w:rsidTr="00BC5C2F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10,3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Default="00AC39D7" w:rsidP="00AC39D7">
            <w:pPr>
              <w:jc w:val="right"/>
            </w:pPr>
            <w:r w:rsidRPr="006F7C9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10,37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8,65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8,6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9D7" w:rsidRPr="005C0A89" w:rsidRDefault="00AC39D7" w:rsidP="00BC5C2F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51,718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9D7" w:rsidRPr="005C0A89" w:rsidRDefault="00AC39D7" w:rsidP="00B604A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9D7" w:rsidRPr="005C0A89" w:rsidRDefault="00AC39D7" w:rsidP="00B604A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9D7" w:rsidRPr="005C0A89" w:rsidRDefault="00AC39D7" w:rsidP="00BC5C2F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9D7" w:rsidRPr="005C0A89" w:rsidRDefault="00AC39D7" w:rsidP="00BC5C2F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9D7" w:rsidRPr="005C0A89" w:rsidRDefault="00AC39D7" w:rsidP="00B604A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9D7" w:rsidRPr="005C0A89" w:rsidRDefault="00AC39D7" w:rsidP="00BC5C2F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2F3A08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F3A08" w:rsidRPr="0028605F" w:rsidRDefault="002F3A08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F3A08" w:rsidRPr="0028605F" w:rsidRDefault="002F3A08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F3A08" w:rsidRPr="0028605F" w:rsidRDefault="002F3A08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1,3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F3A08" w:rsidRDefault="002F3A08" w:rsidP="00E91841">
            <w:pPr>
              <w:jc w:val="right"/>
            </w:pPr>
            <w:r w:rsidRPr="006F7C9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F3A08" w:rsidRPr="0028605F" w:rsidRDefault="002F3A08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1,37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F3A08" w:rsidRPr="0028605F" w:rsidRDefault="00D80CF7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4,16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F3A08" w:rsidRPr="0028605F" w:rsidRDefault="00D80CF7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4,1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F3A08" w:rsidRPr="0028605F" w:rsidRDefault="00D80CF7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7,216</w:t>
            </w:r>
          </w:p>
        </w:tc>
      </w:tr>
      <w:tr w:rsidR="002F3A08" w:rsidRPr="006751B0" w:rsidTr="00BC5C2F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F3A08" w:rsidRPr="0028605F" w:rsidRDefault="002F3A08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F3A08" w:rsidRPr="0028605F" w:rsidRDefault="002F3A08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F3A08" w:rsidRPr="0028605F" w:rsidRDefault="002F3A08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F3A08" w:rsidRDefault="002F3A08" w:rsidP="00E91841">
            <w:pPr>
              <w:jc w:val="right"/>
            </w:pPr>
            <w:r w:rsidRPr="006F7C9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F3A08" w:rsidRPr="0028605F" w:rsidRDefault="002F3A08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F3A08" w:rsidRPr="0028605F" w:rsidRDefault="002F3A08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F3A08" w:rsidRPr="0028605F" w:rsidRDefault="002F3A08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A08" w:rsidRPr="005C0A89" w:rsidRDefault="002F3A08" w:rsidP="00BC5C2F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2F3A08" w:rsidRPr="006751B0" w:rsidTr="00BC5C2F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F3A08" w:rsidRPr="0028605F" w:rsidRDefault="002F3A08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F3A08" w:rsidRPr="0028605F" w:rsidRDefault="002F3A08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F3A08" w:rsidRPr="0028605F" w:rsidRDefault="002F3A08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F3A08" w:rsidRDefault="002F3A08" w:rsidP="00E91841">
            <w:pPr>
              <w:jc w:val="right"/>
            </w:pPr>
            <w:r w:rsidRPr="006F7C9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F3A08" w:rsidRPr="0028605F" w:rsidRDefault="002F3A08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F3A08" w:rsidRPr="0028605F" w:rsidRDefault="002F3A08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F3A08" w:rsidRPr="0028605F" w:rsidRDefault="002F3A08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A08" w:rsidRPr="005C0A89" w:rsidRDefault="002F3A08" w:rsidP="00BC5C2F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2F3A08" w:rsidRPr="006751B0" w:rsidTr="00E91841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F3A08" w:rsidRPr="0028605F" w:rsidRDefault="002F3A08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F3A08" w:rsidRPr="0028605F" w:rsidRDefault="002F3A08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286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F3A08" w:rsidRPr="0028605F" w:rsidRDefault="002F3A08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A08" w:rsidRPr="00A96373" w:rsidRDefault="00A96373" w:rsidP="00A9637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96373">
              <w:rPr>
                <w:rFonts w:ascii="Arial" w:hAnsi="Arial" w:cs="Arial"/>
                <w:sz w:val="11"/>
                <w:szCs w:val="11"/>
                <w:lang w:val="es-MX"/>
              </w:rPr>
              <w:t>3,286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F3A08" w:rsidRPr="0028605F" w:rsidRDefault="00D80CF7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8,82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F3A08" w:rsidRPr="0028605F" w:rsidRDefault="00D80CF7" w:rsidP="004B264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8,8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F3A08" w:rsidRPr="0028605F" w:rsidRDefault="00D80CF7" w:rsidP="001A31C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237,180</w:t>
            </w:r>
          </w:p>
        </w:tc>
      </w:tr>
      <w:tr w:rsidR="00D80CF7" w:rsidRPr="006751B0" w:rsidTr="00BC5C2F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80CF7" w:rsidRPr="0028605F" w:rsidRDefault="00D80CF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80CF7" w:rsidRPr="0028605F" w:rsidRDefault="00D80CF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80CF7" w:rsidRPr="0028605F" w:rsidRDefault="00D80CF7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80CF7" w:rsidRDefault="00D80CF7" w:rsidP="00E91841">
            <w:pPr>
              <w:jc w:val="right"/>
            </w:pPr>
            <w:r w:rsidRPr="006F7C9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80CF7" w:rsidRPr="0028605F" w:rsidRDefault="00D80CF7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80CF7" w:rsidRPr="0028605F" w:rsidRDefault="00D80CF7" w:rsidP="004B264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,18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80CF7" w:rsidRPr="0028605F" w:rsidRDefault="00D80CF7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,18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CF7" w:rsidRPr="005C0A89" w:rsidRDefault="00D80CF7" w:rsidP="00BC5C2F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65,819</w:t>
            </w:r>
          </w:p>
        </w:tc>
      </w:tr>
      <w:tr w:rsidR="00D80CF7" w:rsidRPr="006751B0" w:rsidTr="00BC5C2F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80CF7" w:rsidRPr="0028605F" w:rsidRDefault="00D80CF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80CF7" w:rsidRPr="0028605F" w:rsidRDefault="00D80CF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80CF7" w:rsidRPr="0028605F" w:rsidRDefault="00D80CF7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9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80CF7" w:rsidRDefault="00D80CF7" w:rsidP="00E91841">
            <w:pPr>
              <w:jc w:val="right"/>
            </w:pPr>
            <w:r w:rsidRPr="006F7C9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80CF7" w:rsidRPr="0028605F" w:rsidRDefault="00D80CF7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9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80CF7" w:rsidRPr="0028605F" w:rsidRDefault="00D80CF7" w:rsidP="004B264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95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80CF7" w:rsidRPr="0028605F" w:rsidRDefault="00D80CF7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9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CF7" w:rsidRPr="005C0A89" w:rsidRDefault="00D80CF7" w:rsidP="00BC5C2F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5,050</w:t>
            </w:r>
          </w:p>
        </w:tc>
      </w:tr>
      <w:tr w:rsidR="00D80CF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80CF7" w:rsidRPr="0028605F" w:rsidRDefault="00D80CF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80CF7" w:rsidRPr="0028605F" w:rsidRDefault="00D80CF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80CF7" w:rsidRPr="0028605F" w:rsidRDefault="00D80CF7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80CF7" w:rsidRDefault="00D80CF7" w:rsidP="00E91841">
            <w:pPr>
              <w:jc w:val="right"/>
            </w:pPr>
            <w:r w:rsidRPr="006F7C9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80CF7" w:rsidRPr="0028605F" w:rsidRDefault="00D80CF7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80CF7" w:rsidRPr="0028605F" w:rsidRDefault="00D80CF7" w:rsidP="004B264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80CF7" w:rsidRPr="0028605F" w:rsidRDefault="00D80CF7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80CF7" w:rsidRPr="0028605F" w:rsidRDefault="00D80CF7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80CF7" w:rsidRPr="006751B0" w:rsidTr="00E91841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80CF7" w:rsidRPr="0028605F" w:rsidRDefault="00D80CF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80CF7" w:rsidRPr="0028605F" w:rsidRDefault="00D80CF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80CF7" w:rsidRPr="0028605F" w:rsidRDefault="00D80CF7" w:rsidP="002F3A0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9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CF7" w:rsidRPr="005C0A89" w:rsidRDefault="00D80CF7" w:rsidP="00E9184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80CF7" w:rsidRPr="0028605F" w:rsidRDefault="00D80CF7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9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80CF7" w:rsidRPr="0028605F" w:rsidRDefault="00D80CF7" w:rsidP="004B264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5,64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80CF7" w:rsidRPr="0028605F" w:rsidRDefault="00D80CF7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5,64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CF7" w:rsidRPr="005C0A89" w:rsidRDefault="00D80CF7" w:rsidP="00BC5C2F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13,357</w:t>
            </w:r>
          </w:p>
        </w:tc>
      </w:tr>
      <w:tr w:rsidR="00D80CF7" w:rsidRPr="006751B0" w:rsidTr="00BC5C2F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80CF7" w:rsidRPr="0028605F" w:rsidRDefault="00D80CF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80CF7" w:rsidRPr="0028605F" w:rsidRDefault="00D80CF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80CF7" w:rsidRPr="0028605F" w:rsidRDefault="00D80CF7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388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80CF7" w:rsidRDefault="00D80CF7" w:rsidP="00E91841">
            <w:pPr>
              <w:jc w:val="right"/>
            </w:pPr>
            <w:r w:rsidRPr="006F7C9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80CF7" w:rsidRPr="0028605F" w:rsidRDefault="00D80CF7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388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80CF7" w:rsidRPr="0028605F" w:rsidRDefault="00D80CF7" w:rsidP="004B264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,47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80CF7" w:rsidRPr="0028605F" w:rsidRDefault="00D80CF7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,4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CF7" w:rsidRPr="005C0A89" w:rsidRDefault="00D80CF7" w:rsidP="00BC5C2F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,380,530</w:t>
            </w:r>
          </w:p>
        </w:tc>
      </w:tr>
      <w:tr w:rsidR="00D80CF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80CF7" w:rsidRPr="0028605F" w:rsidRDefault="00D80CF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80CF7" w:rsidRPr="0028605F" w:rsidRDefault="00D80CF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80CF7" w:rsidRPr="0028605F" w:rsidRDefault="00D80CF7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66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80CF7" w:rsidRDefault="00D80CF7" w:rsidP="00E91841">
            <w:pPr>
              <w:jc w:val="right"/>
            </w:pPr>
            <w:r w:rsidRPr="006F7C9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80CF7" w:rsidRPr="0028605F" w:rsidRDefault="00D80CF7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66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80CF7" w:rsidRPr="0028605F" w:rsidRDefault="00D80CF7" w:rsidP="004B264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3,94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80CF7" w:rsidRPr="0028605F" w:rsidRDefault="00D80CF7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3,9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80CF7" w:rsidRPr="0028605F" w:rsidRDefault="00D80CF7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52,058</w:t>
            </w:r>
          </w:p>
        </w:tc>
      </w:tr>
      <w:tr w:rsidR="00D80CF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80CF7" w:rsidRPr="0028605F" w:rsidRDefault="00D80CF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80CF7" w:rsidRPr="0028605F" w:rsidRDefault="00D80CF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80CF7" w:rsidRPr="0028605F" w:rsidRDefault="00D80CF7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0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80CF7" w:rsidRDefault="00D80CF7" w:rsidP="00E91841">
            <w:pPr>
              <w:jc w:val="right"/>
            </w:pPr>
            <w:r w:rsidRPr="006F7C9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80CF7" w:rsidRPr="0028605F" w:rsidRDefault="00D80CF7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0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80CF7" w:rsidRPr="0028605F" w:rsidRDefault="00D80CF7" w:rsidP="004B264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63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80CF7" w:rsidRPr="0028605F" w:rsidRDefault="00D80CF7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6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80CF7" w:rsidRPr="0028605F" w:rsidRDefault="00D80CF7" w:rsidP="001A31C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6,366</w:t>
            </w:r>
          </w:p>
        </w:tc>
      </w:tr>
      <w:tr w:rsidR="00D80CF7" w:rsidRPr="006751B0" w:rsidTr="00E91841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80CF7" w:rsidRPr="0028605F" w:rsidRDefault="00D80CF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80CF7" w:rsidRPr="0028605F" w:rsidRDefault="00D80CF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80CF7" w:rsidRPr="0028605F" w:rsidRDefault="00D80CF7" w:rsidP="00886A2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64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CF7" w:rsidRPr="005C0A89" w:rsidRDefault="00D80CF7" w:rsidP="00E9184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80CF7" w:rsidRPr="0028605F" w:rsidRDefault="00D80CF7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64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80CF7" w:rsidRPr="0028605F" w:rsidRDefault="00D80CF7" w:rsidP="004B264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80CF7" w:rsidRPr="0028605F" w:rsidRDefault="00D80CF7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CF7" w:rsidRPr="005C0A89" w:rsidRDefault="00D80CF7" w:rsidP="00BC5C2F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164,000</w:t>
            </w:r>
          </w:p>
        </w:tc>
      </w:tr>
      <w:tr w:rsidR="00D80CF7" w:rsidRPr="006751B0" w:rsidTr="00BC5C2F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80CF7" w:rsidRPr="0028605F" w:rsidRDefault="00D80CF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80CF7" w:rsidRPr="0028605F" w:rsidRDefault="00D80CF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80CF7" w:rsidRPr="0028605F" w:rsidRDefault="00D80CF7" w:rsidP="00886A2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80CF7" w:rsidRDefault="00D80CF7" w:rsidP="00E91841">
            <w:pPr>
              <w:jc w:val="right"/>
            </w:pPr>
            <w:r w:rsidRPr="006F7C9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80CF7" w:rsidRPr="0028605F" w:rsidRDefault="00D80CF7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80CF7" w:rsidRPr="0028605F" w:rsidRDefault="00D80CF7" w:rsidP="004B264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80CF7" w:rsidRPr="0028605F" w:rsidRDefault="00D80CF7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CF7" w:rsidRPr="005C0A89" w:rsidRDefault="00D80CF7" w:rsidP="00BC5C2F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40,000</w:t>
            </w:r>
          </w:p>
        </w:tc>
      </w:tr>
      <w:tr w:rsidR="002F3A08" w:rsidRPr="006751B0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F3A08" w:rsidRPr="0028605F" w:rsidRDefault="002F3A08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F3A08" w:rsidRPr="0028605F" w:rsidRDefault="002F3A08" w:rsidP="00886A2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2,203,4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F3A08" w:rsidRPr="0028605F" w:rsidRDefault="002F3A08" w:rsidP="00C8475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F3A08" w:rsidRPr="00BD2373" w:rsidRDefault="00A96373" w:rsidP="00E91841">
            <w:pPr>
              <w:jc w:val="right"/>
              <w:rPr>
                <w:rFonts w:ascii="Arial" w:hAnsi="Arial" w:cs="Arial"/>
              </w:rPr>
            </w:pPr>
            <w:r w:rsidRPr="00BD2373">
              <w:rPr>
                <w:rFonts w:ascii="Arial" w:hAnsi="Arial" w:cs="Arial"/>
                <w:sz w:val="11"/>
                <w:szCs w:val="11"/>
                <w:lang w:val="es-MX"/>
              </w:rPr>
              <w:t>22,203,42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F3A08" w:rsidRPr="0028605F" w:rsidRDefault="00A36214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,298,35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F3A08" w:rsidRPr="0028605F" w:rsidRDefault="00A36214" w:rsidP="004B264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,298,35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F3A08" w:rsidRPr="0028605F" w:rsidRDefault="00E87B1A" w:rsidP="003957F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7,905,075</w:t>
            </w:r>
          </w:p>
        </w:tc>
      </w:tr>
      <w:tr w:rsidR="00E87B1A" w:rsidRPr="006751B0" w:rsidTr="00E91841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87B1A" w:rsidRPr="0028605F" w:rsidRDefault="00E87B1A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87B1A" w:rsidRPr="0028605F" w:rsidRDefault="00E87B1A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87B1A" w:rsidRPr="0028605F" w:rsidRDefault="00E87B1A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7,493,99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87B1A" w:rsidRDefault="00E87B1A" w:rsidP="00E91841">
            <w:pPr>
              <w:jc w:val="right"/>
            </w:pPr>
            <w:r w:rsidRPr="006F7C9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87B1A" w:rsidRPr="0028605F" w:rsidRDefault="00E87B1A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7,493,99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87B1A" w:rsidRPr="0028605F" w:rsidRDefault="00E87B1A" w:rsidP="004B264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616,95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87B1A" w:rsidRPr="0028605F" w:rsidRDefault="00E87B1A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616,9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87B1A" w:rsidRPr="0028605F" w:rsidRDefault="00E87B1A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3,877,041</w:t>
            </w:r>
          </w:p>
        </w:tc>
      </w:tr>
      <w:tr w:rsidR="00E87B1A" w:rsidRPr="006751B0" w:rsidTr="002F3A08">
        <w:trPr>
          <w:gridAfter w:val="2"/>
          <w:wAfter w:w="849" w:type="dxa"/>
          <w:trHeight w:val="257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87B1A" w:rsidRPr="0028605F" w:rsidRDefault="00E87B1A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87B1A" w:rsidRPr="0028605F" w:rsidRDefault="00E87B1A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87B1A" w:rsidRPr="0028605F" w:rsidRDefault="00E87B1A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B1A" w:rsidRPr="005C0A89" w:rsidRDefault="00E87B1A" w:rsidP="00E9184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87B1A" w:rsidRPr="0028605F" w:rsidRDefault="00E87B1A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87B1A" w:rsidRPr="0028605F" w:rsidRDefault="00E87B1A" w:rsidP="004B264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,8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87B1A" w:rsidRPr="0028605F" w:rsidRDefault="00E87B1A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,8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B1A" w:rsidRPr="005C0A89" w:rsidRDefault="00E87B1A" w:rsidP="00E9184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4,200</w:t>
            </w:r>
          </w:p>
        </w:tc>
      </w:tr>
      <w:tr w:rsidR="00E87B1A" w:rsidRPr="006751B0" w:rsidTr="00E91841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87B1A" w:rsidRPr="0028605F" w:rsidRDefault="00E87B1A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87B1A" w:rsidRPr="0028605F" w:rsidRDefault="00E87B1A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87B1A" w:rsidRPr="0028605F" w:rsidRDefault="00E87B1A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78,1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87B1A" w:rsidRDefault="00E87B1A" w:rsidP="00E91841">
            <w:pPr>
              <w:jc w:val="right"/>
            </w:pPr>
            <w:r w:rsidRPr="006F7C9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87B1A" w:rsidRPr="0028605F" w:rsidRDefault="00E87B1A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78,12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87B1A" w:rsidRPr="0028605F" w:rsidRDefault="00E87B1A" w:rsidP="004B264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22,96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87B1A" w:rsidRPr="0028605F" w:rsidRDefault="00E87B1A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22,96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B1A" w:rsidRPr="005C0A89" w:rsidRDefault="00E87B1A" w:rsidP="00E9184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655,159</w:t>
            </w:r>
          </w:p>
        </w:tc>
      </w:tr>
      <w:tr w:rsidR="00E87B1A" w:rsidRPr="006751B0" w:rsidTr="00E91841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87B1A" w:rsidRPr="0028605F" w:rsidRDefault="00E87B1A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87B1A" w:rsidRPr="0028605F" w:rsidRDefault="00E87B1A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87B1A" w:rsidRPr="0028605F" w:rsidRDefault="00E87B1A" w:rsidP="00886A2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274,0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87B1A" w:rsidRDefault="00E87B1A" w:rsidP="00E91841">
            <w:pPr>
              <w:jc w:val="right"/>
            </w:pPr>
            <w:r w:rsidRPr="006F7C9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87B1A" w:rsidRPr="0028605F" w:rsidRDefault="00E87B1A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274,01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87B1A" w:rsidRPr="0028605F" w:rsidRDefault="00E87B1A" w:rsidP="005541C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2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87B1A" w:rsidRPr="0028605F" w:rsidRDefault="00E87B1A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87B1A" w:rsidRPr="0028605F" w:rsidRDefault="00E87B1A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273,190</w:t>
            </w:r>
          </w:p>
        </w:tc>
      </w:tr>
      <w:tr w:rsidR="00E87B1A" w:rsidRPr="006751B0" w:rsidTr="00BC5C2F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87B1A" w:rsidRPr="0028605F" w:rsidRDefault="00E87B1A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87B1A" w:rsidRPr="0028605F" w:rsidRDefault="00E87B1A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87B1A" w:rsidRPr="0028605F" w:rsidRDefault="00E87B1A" w:rsidP="00A869E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942,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87B1A" w:rsidRDefault="00E87B1A" w:rsidP="00D5553C">
            <w:pPr>
              <w:jc w:val="right"/>
            </w:pPr>
            <w:r w:rsidRPr="006F7C9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87B1A" w:rsidRPr="0028605F" w:rsidRDefault="00E87B1A" w:rsidP="00D5553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942,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87B1A" w:rsidRPr="0028605F" w:rsidRDefault="00E87B1A" w:rsidP="004B264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6,11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87B1A" w:rsidRPr="0028605F" w:rsidRDefault="00E87B1A" w:rsidP="00D5553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6,1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B1A" w:rsidRPr="005C0A89" w:rsidRDefault="00E87B1A" w:rsidP="00D5553C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1,636,686</w:t>
            </w:r>
          </w:p>
        </w:tc>
      </w:tr>
      <w:tr w:rsidR="00E87B1A" w:rsidRPr="006751B0" w:rsidTr="00E91841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87B1A" w:rsidRPr="0028605F" w:rsidRDefault="00E87B1A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87B1A" w:rsidRPr="0028605F" w:rsidRDefault="00E87B1A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87B1A" w:rsidRPr="0028605F" w:rsidRDefault="00E87B1A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5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87B1A" w:rsidRDefault="00E87B1A" w:rsidP="00E91841">
            <w:pPr>
              <w:jc w:val="right"/>
            </w:pPr>
            <w:r w:rsidRPr="006F7C9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87B1A" w:rsidRPr="0028605F" w:rsidRDefault="00E87B1A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5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87B1A" w:rsidRPr="0028605F" w:rsidRDefault="00E87B1A" w:rsidP="004B264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87B1A" w:rsidRPr="0028605F" w:rsidRDefault="00E87B1A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B1A" w:rsidRPr="005C0A89" w:rsidRDefault="00E87B1A" w:rsidP="00E9184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5,000</w:t>
            </w:r>
          </w:p>
        </w:tc>
      </w:tr>
      <w:tr w:rsidR="00E87B1A" w:rsidRPr="006751B0" w:rsidTr="00E91841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87B1A" w:rsidRPr="0028605F" w:rsidRDefault="00E87B1A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87B1A" w:rsidRPr="0028605F" w:rsidRDefault="00E87B1A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87B1A" w:rsidRPr="0028605F" w:rsidRDefault="00E87B1A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2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87B1A" w:rsidRDefault="00E87B1A" w:rsidP="00E91841">
            <w:pPr>
              <w:jc w:val="right"/>
            </w:pPr>
            <w:r w:rsidRPr="006F7C9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87B1A" w:rsidRPr="0028605F" w:rsidRDefault="00E87B1A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2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87B1A" w:rsidRPr="0028605F" w:rsidRDefault="00E87B1A" w:rsidP="004B264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87B1A" w:rsidRPr="0028605F" w:rsidRDefault="00E87B1A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87B1A" w:rsidRPr="0028605F" w:rsidRDefault="00E87B1A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2,000</w:t>
            </w:r>
          </w:p>
        </w:tc>
      </w:tr>
      <w:tr w:rsidR="00A36214" w:rsidRPr="006751B0" w:rsidTr="00BC5C2F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36214" w:rsidRPr="0028605F" w:rsidRDefault="00A36214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6214" w:rsidRPr="0028605F" w:rsidRDefault="00A36214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36214" w:rsidRPr="0028605F" w:rsidRDefault="00A36214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36214" w:rsidRDefault="00A36214" w:rsidP="00E91841">
            <w:pPr>
              <w:jc w:val="right"/>
            </w:pPr>
            <w:r w:rsidRPr="006F7C9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36214" w:rsidRPr="0028605F" w:rsidRDefault="00A36214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36214" w:rsidRPr="0028605F" w:rsidRDefault="00A36214" w:rsidP="004B264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36214" w:rsidRPr="0028605F" w:rsidRDefault="00A36214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214" w:rsidRPr="005C0A89" w:rsidRDefault="00E87B1A" w:rsidP="00BC5C2F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A36214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36214" w:rsidRPr="0028605F" w:rsidRDefault="00A36214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6214" w:rsidRPr="0028605F" w:rsidRDefault="00A36214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36214" w:rsidRPr="0028605F" w:rsidRDefault="00A36214" w:rsidP="00886A2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47,4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36214" w:rsidRDefault="00A36214" w:rsidP="00E91841">
            <w:pPr>
              <w:jc w:val="right"/>
            </w:pPr>
            <w:r w:rsidRPr="006F7C9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36214" w:rsidRPr="0028605F" w:rsidRDefault="00A36214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47,4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36214" w:rsidRPr="0028605F" w:rsidRDefault="00A36214" w:rsidP="004B264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45,69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36214" w:rsidRPr="0028605F" w:rsidRDefault="00A36214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45,69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36214" w:rsidRPr="0028605F" w:rsidRDefault="00E87B1A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01,799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84CE4" w:rsidRPr="006751B0" w:rsidTr="00BC5C2F">
        <w:trPr>
          <w:gridAfter w:val="1"/>
          <w:wAfter w:w="117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84CE4" w:rsidRPr="0028605F" w:rsidRDefault="00084CE4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2B2A1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66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B84B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6E6F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66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65,40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65,4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E4" w:rsidRPr="005C0A89" w:rsidRDefault="00084CE4" w:rsidP="00084CE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596</w:t>
            </w:r>
          </w:p>
        </w:tc>
        <w:tc>
          <w:tcPr>
            <w:tcW w:w="732" w:type="dxa"/>
          </w:tcPr>
          <w:p w:rsidR="00084CE4" w:rsidRPr="0028605F" w:rsidRDefault="00084CE4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084CE4" w:rsidRPr="006751B0" w:rsidTr="00BC5C2F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84CE4" w:rsidRPr="0028605F" w:rsidRDefault="00084CE4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84CE4" w:rsidRPr="0028605F" w:rsidRDefault="00084CE4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2B2A1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66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66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F7035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65,40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084CE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65,4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084CE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96</w:t>
            </w:r>
          </w:p>
        </w:tc>
      </w:tr>
      <w:tr w:rsidR="00084CE4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84CE4" w:rsidRPr="0028605F" w:rsidRDefault="00084CE4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84CE4" w:rsidRPr="0028605F" w:rsidRDefault="00084CE4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2B2A1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84CE4" w:rsidRPr="006751B0" w:rsidTr="00BC5C2F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84CE4" w:rsidRPr="0028605F" w:rsidRDefault="00084CE4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84CE4" w:rsidRPr="0028605F" w:rsidRDefault="00084CE4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2B2A1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84CE4" w:rsidRPr="006751B0" w:rsidTr="00E91841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84CE4" w:rsidRPr="0028605F" w:rsidRDefault="00084CE4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84CE4" w:rsidRPr="0028605F" w:rsidRDefault="00084CE4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2B2A1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84CE4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84CE4" w:rsidRPr="0028605F" w:rsidRDefault="00084CE4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84CE4" w:rsidRPr="0028605F" w:rsidRDefault="00084CE4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2B2A1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84CE4" w:rsidRPr="006751B0" w:rsidTr="00E91841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84CE4" w:rsidRPr="0028605F" w:rsidRDefault="00084CE4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84CE4" w:rsidRPr="0028605F" w:rsidRDefault="00084CE4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2B2A1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FF129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0D5A3B" w:rsidRDefault="00084CE4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0D5A3B">
              <w:rPr>
                <w:sz w:val="11"/>
                <w:szCs w:val="11"/>
                <w:lang w:val="es-MX"/>
              </w:rPr>
              <w:t>0</w:t>
            </w:r>
          </w:p>
        </w:tc>
      </w:tr>
      <w:tr w:rsidR="00084CE4" w:rsidRPr="006751B0" w:rsidTr="00E91841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84CE4" w:rsidRPr="0028605F" w:rsidRDefault="00084CE4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84CE4" w:rsidRPr="0028605F" w:rsidRDefault="00084CE4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84CE4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84CE4" w:rsidRPr="0028605F" w:rsidRDefault="00084CE4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84CE4" w:rsidRPr="0028605F" w:rsidRDefault="00084CE4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84CE4" w:rsidRPr="006751B0" w:rsidTr="00E91841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84CE4" w:rsidRPr="0028605F" w:rsidRDefault="00084CE4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84CE4" w:rsidRPr="0028605F" w:rsidRDefault="00084CE4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84CE4" w:rsidRPr="006751B0" w:rsidTr="00E91841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84CE4" w:rsidRPr="0028605F" w:rsidRDefault="00084CE4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84CE4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84CE4" w:rsidRPr="0028605F" w:rsidRDefault="00084CE4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84CE4" w:rsidRPr="0028605F" w:rsidRDefault="00084CE4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6539E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1"/>
          <w:wAfter w:w="117" w:type="dxa"/>
          <w:trHeight w:val="20"/>
        </w:trPr>
        <w:tc>
          <w:tcPr>
            <w:tcW w:w="3727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10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left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7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711E8B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 xml:space="preserve">I.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Deud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Públic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(I=i1+i2+i3+i4+i5+i6+i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F36AB" w:rsidRPr="006751B0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F36AB" w:rsidRDefault="001F36A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</w:p>
          <w:p w:rsidR="001F36AB" w:rsidRPr="0028605F" w:rsidRDefault="001F36A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I. Gasto Etiquetado (II=A+B+C+D+E+F+G+H+I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36AB" w:rsidRPr="001F36AB" w:rsidRDefault="001F36AB" w:rsidP="00D5553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1F36AB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36AB" w:rsidRPr="001F36AB" w:rsidRDefault="001F36AB" w:rsidP="00D5553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1F36AB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36AB" w:rsidRPr="001F36AB" w:rsidRDefault="001F36AB" w:rsidP="00D5553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1F36AB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36AB" w:rsidRPr="001F36AB" w:rsidRDefault="001F36AB" w:rsidP="00D5553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1F36AB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36AB" w:rsidRPr="001F36AB" w:rsidRDefault="001F36AB" w:rsidP="00D5553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1F36AB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36AB" w:rsidRPr="001F36AB" w:rsidRDefault="001F36AB" w:rsidP="00D5553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1F36AB"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F36AB" w:rsidRPr="006751B0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6AB" w:rsidRPr="0028605F" w:rsidRDefault="001F36A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36AB" w:rsidRPr="0028605F" w:rsidRDefault="001F36A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36AB" w:rsidRPr="0028605F" w:rsidRDefault="001F36A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36AB" w:rsidRPr="0028605F" w:rsidRDefault="001F36A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36AB" w:rsidRPr="0028605F" w:rsidRDefault="001F36A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36AB" w:rsidRPr="0028605F" w:rsidRDefault="001F36A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36AB" w:rsidRPr="0028605F" w:rsidRDefault="001F36A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F36A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F36AB" w:rsidRPr="0028605F" w:rsidRDefault="001F36A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F36AB" w:rsidRPr="0028605F" w:rsidRDefault="001F36A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36AB" w:rsidRPr="0028605F" w:rsidRDefault="001F36A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36AB" w:rsidRPr="0028605F" w:rsidRDefault="001F36A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36AB" w:rsidRPr="0028605F" w:rsidRDefault="001F36A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36AB" w:rsidRPr="0028605F" w:rsidRDefault="001F36A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36AB" w:rsidRPr="0028605F" w:rsidRDefault="001F36A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36AB" w:rsidRPr="0028605F" w:rsidRDefault="001F36A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F36A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F36AB" w:rsidRPr="0028605F" w:rsidRDefault="001F36A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F36AB" w:rsidRPr="0028605F" w:rsidRDefault="001F36A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36AB" w:rsidRPr="0028605F" w:rsidRDefault="001F36A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36AB" w:rsidRPr="0028605F" w:rsidRDefault="001F36A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36AB" w:rsidRPr="0028605F" w:rsidRDefault="001F36A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36AB" w:rsidRPr="0028605F" w:rsidRDefault="001F36A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36AB" w:rsidRPr="0028605F" w:rsidRDefault="001F36A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36AB" w:rsidRPr="0028605F" w:rsidRDefault="001F36A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F36AB" w:rsidRPr="006751B0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6AB" w:rsidRPr="0028605F" w:rsidRDefault="001F36A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36AB" w:rsidRPr="0028605F" w:rsidRDefault="001F36A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36AB" w:rsidRPr="0028605F" w:rsidRDefault="001F36A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36AB" w:rsidRPr="0028605F" w:rsidRDefault="001F36A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36AB" w:rsidRPr="0028605F" w:rsidRDefault="001F36A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36AB" w:rsidRPr="0028605F" w:rsidRDefault="001F36A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36AB" w:rsidRPr="0028605F" w:rsidRDefault="001F36A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F36A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F36AB" w:rsidRPr="0028605F" w:rsidRDefault="001F36A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F36AB" w:rsidRPr="0028605F" w:rsidRDefault="001F36A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36AB" w:rsidRPr="0028605F" w:rsidRDefault="001F36A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36AB" w:rsidRPr="0028605F" w:rsidRDefault="001F36A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36AB" w:rsidRPr="0028605F" w:rsidRDefault="001F36A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36AB" w:rsidRPr="0028605F" w:rsidRDefault="001F36A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36AB" w:rsidRPr="0028605F" w:rsidRDefault="001F36A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36AB" w:rsidRPr="0028605F" w:rsidRDefault="001F36A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F36AB" w:rsidRPr="006751B0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6AB" w:rsidRPr="0028605F" w:rsidRDefault="001F36A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36AB" w:rsidRPr="0028605F" w:rsidRDefault="001F36A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36AB" w:rsidRPr="0028605F" w:rsidRDefault="001F36A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36AB" w:rsidRPr="0028605F" w:rsidRDefault="001F36A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36AB" w:rsidRPr="0028605F" w:rsidRDefault="001F36A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36AB" w:rsidRPr="0028605F" w:rsidRDefault="001F36A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36AB" w:rsidRPr="0028605F" w:rsidRDefault="001F36A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F36A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F36AB" w:rsidRPr="0028605F" w:rsidRDefault="001F36AB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F36AB" w:rsidRPr="0028605F" w:rsidRDefault="001F36AB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36AB" w:rsidRPr="0028605F" w:rsidRDefault="001F36A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36AB" w:rsidRPr="0028605F" w:rsidRDefault="001F36A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36AB" w:rsidRPr="0028605F" w:rsidRDefault="001F36A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36AB" w:rsidRPr="0028605F" w:rsidRDefault="001F36A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36AB" w:rsidRPr="0028605F" w:rsidRDefault="001F36A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36AB" w:rsidRPr="0028605F" w:rsidRDefault="001F36A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2832F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9D7" w:rsidRPr="0028605F" w:rsidRDefault="00AC39D7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gridSpan w:val="2"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711E8B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 xml:space="preserve">I.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Deud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Públic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(I=i1+i2+i3+i4+i5+i6+i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1F36AB" w:rsidRPr="006751B0" w:rsidTr="00A249B4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1F36AB" w:rsidRPr="0028605F" w:rsidRDefault="001F36A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rFonts w:eastAsia="Calibri"/>
                <w:b/>
                <w:sz w:val="11"/>
                <w:szCs w:val="11"/>
                <w:lang w:val="es-MX" w:eastAsia="en-US"/>
              </w:rPr>
              <w:t>III. Total de Egresos (III = I + II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6AB" w:rsidRPr="00A869EA" w:rsidRDefault="001F36AB" w:rsidP="00D5553C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30,129,829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6AB" w:rsidRPr="00A869EA" w:rsidRDefault="001F36AB" w:rsidP="00D5553C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6AB" w:rsidRPr="00A869EA" w:rsidRDefault="001F36AB" w:rsidP="00D5553C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30,129,829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6AB" w:rsidRPr="00BA1CCA" w:rsidRDefault="001F36AB" w:rsidP="00D5553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5,447,108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6AB" w:rsidRPr="00BA1CCA" w:rsidRDefault="001F36AB" w:rsidP="00D5553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5,447,108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6AB" w:rsidRPr="005C0A89" w:rsidRDefault="001F36AB" w:rsidP="00D5553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4,682,721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</w:tbl>
    <w:p w:rsidR="00B73156" w:rsidRDefault="00B73156" w:rsidP="00B73156">
      <w:pPr>
        <w:pStyle w:val="Texto"/>
        <w:tabs>
          <w:tab w:val="left" w:pos="1620"/>
        </w:tabs>
        <w:rPr>
          <w:b/>
          <w:lang w:val="es-MX"/>
        </w:rPr>
      </w:pPr>
    </w:p>
    <w:p w:rsidR="00B73156" w:rsidRPr="006751B0" w:rsidRDefault="00B73156" w:rsidP="00B73156">
      <w:pPr>
        <w:pStyle w:val="Texto"/>
        <w:tabs>
          <w:tab w:val="left" w:pos="1620"/>
        </w:tabs>
        <w:rPr>
          <w:b/>
          <w:lang w:val="es-MX"/>
        </w:rPr>
      </w:pPr>
      <w:r>
        <w:rPr>
          <w:b/>
          <w:lang w:val="es-MX"/>
        </w:rPr>
        <w:br w:type="page"/>
      </w:r>
      <w:r w:rsidRPr="006751B0">
        <w:rPr>
          <w:b/>
          <w:lang w:val="es-MX"/>
        </w:rPr>
        <w:lastRenderedPageBreak/>
        <w:t>Formato 6 b)</w:t>
      </w:r>
      <w:r w:rsidRPr="006751B0">
        <w:rPr>
          <w:b/>
          <w:lang w:val="es-MX"/>
        </w:rPr>
        <w:tab/>
        <w:t>Estado Analítico del Ejercicio del Presupuesto de Egresos Detallado - LDF</w:t>
      </w:r>
    </w:p>
    <w:p w:rsidR="00B73156" w:rsidRPr="006751B0" w:rsidRDefault="00B73156" w:rsidP="00B73156">
      <w:pPr>
        <w:pStyle w:val="Texto"/>
        <w:tabs>
          <w:tab w:val="left" w:pos="1620"/>
        </w:tabs>
        <w:rPr>
          <w:b/>
          <w:lang w:val="es-MX"/>
        </w:rPr>
      </w:pPr>
      <w:r w:rsidRPr="006751B0">
        <w:rPr>
          <w:b/>
          <w:lang w:val="es-MX"/>
        </w:rPr>
        <w:tab/>
        <w:t>(Clasificación Administrativa)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2628"/>
        <w:gridCol w:w="900"/>
        <w:gridCol w:w="1080"/>
        <w:gridCol w:w="931"/>
        <w:gridCol w:w="1058"/>
        <w:gridCol w:w="1058"/>
        <w:gridCol w:w="1057"/>
      </w:tblGrid>
      <w:tr w:rsidR="00B73156" w:rsidRPr="006751B0" w:rsidTr="00AE05B7">
        <w:trPr>
          <w:trHeight w:val="20"/>
        </w:trPr>
        <w:tc>
          <w:tcPr>
            <w:tcW w:w="87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095BBF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B73156" w:rsidRPr="006751B0">
              <w:rPr>
                <w:b/>
                <w:bCs/>
                <w:sz w:val="12"/>
                <w:szCs w:val="12"/>
                <w:lang w:val="es-MX"/>
              </w:rPr>
              <w:t>(a)</w:t>
            </w:r>
          </w:p>
        </w:tc>
      </w:tr>
      <w:tr w:rsidR="00B73156" w:rsidRPr="006751B0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left="-43"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stado Analítico del Ejercicio del Presupuesto de Egresos Detallado - LDF</w:t>
            </w:r>
          </w:p>
        </w:tc>
      </w:tr>
      <w:tr w:rsidR="00B73156" w:rsidRPr="006751B0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lasificación Administrativa</w:t>
            </w:r>
          </w:p>
        </w:tc>
      </w:tr>
      <w:tr w:rsidR="00B73156" w:rsidRPr="006751B0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B12725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l 1 de enero</w:t>
            </w:r>
            <w:r>
              <w:rPr>
                <w:b/>
                <w:bCs/>
                <w:sz w:val="12"/>
                <w:szCs w:val="12"/>
                <w:lang w:val="es-MX" w:eastAsia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al </w:t>
            </w:r>
            <w:r w:rsidR="00B964EE">
              <w:rPr>
                <w:b/>
                <w:bCs/>
                <w:sz w:val="12"/>
                <w:szCs w:val="12"/>
                <w:lang w:val="es-MX" w:eastAsia="es-MX"/>
              </w:rPr>
              <w:t>31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de </w:t>
            </w:r>
            <w:r w:rsidR="00B12725">
              <w:rPr>
                <w:b/>
                <w:bCs/>
                <w:sz w:val="12"/>
                <w:szCs w:val="12"/>
                <w:lang w:val="es-MX" w:eastAsia="es-MX"/>
              </w:rPr>
              <w:t>marzo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de 20</w:t>
            </w:r>
            <w:r w:rsidR="00E43E79">
              <w:rPr>
                <w:b/>
                <w:bCs/>
                <w:sz w:val="12"/>
                <w:szCs w:val="12"/>
                <w:lang w:val="es-MX" w:eastAsia="es-MX"/>
              </w:rPr>
              <w:t>1</w:t>
            </w:r>
            <w:r w:rsidR="00B12725">
              <w:rPr>
                <w:b/>
                <w:bCs/>
                <w:sz w:val="12"/>
                <w:szCs w:val="12"/>
                <w:lang w:val="es-MX" w:eastAsia="es-MX"/>
              </w:rPr>
              <w:t>7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(b)</w:t>
            </w:r>
          </w:p>
        </w:tc>
      </w:tr>
      <w:tr w:rsidR="00B73156" w:rsidRPr="006751B0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(PESOS)</w:t>
            </w:r>
          </w:p>
        </w:tc>
      </w:tr>
      <w:tr w:rsidR="00B73156" w:rsidRPr="006751B0" w:rsidTr="00AE05B7">
        <w:trPr>
          <w:trHeight w:val="2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oncepto (c)</w:t>
            </w:r>
          </w:p>
        </w:tc>
        <w:tc>
          <w:tcPr>
            <w:tcW w:w="5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gresos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Subejercicio (e)</w:t>
            </w:r>
          </w:p>
        </w:tc>
      </w:tr>
      <w:tr w:rsidR="00B73156" w:rsidRPr="006751B0" w:rsidTr="00AE05B7">
        <w:trPr>
          <w:trHeight w:val="2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probado (d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mpliaciones/ (Reducciones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Modificad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vengad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Pagado</w:t>
            </w: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</w:tr>
      <w:tr w:rsidR="00B12725" w:rsidRPr="006751B0" w:rsidTr="00E91841">
        <w:trPr>
          <w:trHeight w:val="2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2725" w:rsidRPr="006751B0" w:rsidRDefault="00B12725" w:rsidP="00AE05B7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. Gasto No Etiquetado</w:t>
            </w:r>
          </w:p>
          <w:p w:rsidR="00B12725" w:rsidRPr="006751B0" w:rsidRDefault="00B12725" w:rsidP="00AE05B7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=A+B+C+D+E+F+G+H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2725" w:rsidRPr="00A869EA" w:rsidRDefault="00B12725" w:rsidP="00E91841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30,129,8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2725" w:rsidRPr="00A869EA" w:rsidRDefault="00B12725" w:rsidP="00E91841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2725" w:rsidRPr="00A869EA" w:rsidRDefault="00B12725" w:rsidP="00E91841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30,129,829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2725" w:rsidRPr="00BA1CCA" w:rsidRDefault="00B12725" w:rsidP="00E9184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5,447,10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2725" w:rsidRPr="00BA1CCA" w:rsidRDefault="00B12725" w:rsidP="00E9184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5,447,10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2725" w:rsidRPr="005C0A89" w:rsidRDefault="00B12725" w:rsidP="00E9184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4,682,721</w:t>
            </w:r>
          </w:p>
        </w:tc>
      </w:tr>
      <w:tr w:rsidR="00B12725" w:rsidRPr="006751B0" w:rsidTr="00E91841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2725" w:rsidRPr="006751B0" w:rsidRDefault="00B12725" w:rsidP="00E43E79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A. </w:t>
            </w:r>
            <w:r>
              <w:rPr>
                <w:sz w:val="12"/>
                <w:szCs w:val="12"/>
                <w:lang w:val="es-MX" w:eastAsia="es-MX"/>
              </w:rPr>
              <w:t>Dirección General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2725" w:rsidRPr="00A869EA" w:rsidRDefault="00B12725" w:rsidP="00E91841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30,129,82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2725" w:rsidRPr="00A869EA" w:rsidRDefault="00B12725" w:rsidP="00E91841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2725" w:rsidRPr="00A869EA" w:rsidRDefault="00B12725" w:rsidP="00E91841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30,129,829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2725" w:rsidRPr="00BA1CCA" w:rsidRDefault="00B12725" w:rsidP="00E9184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5,447,108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2725" w:rsidRPr="00BA1CCA" w:rsidRDefault="00B12725" w:rsidP="00E9184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5,447,108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2725" w:rsidRPr="005C0A89" w:rsidRDefault="00B12725" w:rsidP="00E9184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4,682,721</w:t>
            </w:r>
          </w:p>
        </w:tc>
      </w:tr>
      <w:tr w:rsidR="00B12725" w:rsidRPr="006751B0" w:rsidTr="00E91841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2725" w:rsidRPr="00C36606" w:rsidRDefault="00B12725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B. Dependencia o Unidad Administrativa 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2725" w:rsidRPr="00A869EA" w:rsidRDefault="00B12725" w:rsidP="00E91841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2725" w:rsidRPr="00A869EA" w:rsidRDefault="00B12725" w:rsidP="00E91841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2725" w:rsidRPr="00A869EA" w:rsidRDefault="00B12725" w:rsidP="00E91841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2725" w:rsidRPr="00BA1CCA" w:rsidRDefault="00B12725" w:rsidP="00E9184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2725" w:rsidRPr="00BA1CCA" w:rsidRDefault="00B12725" w:rsidP="00E9184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2725" w:rsidRPr="005C0A89" w:rsidRDefault="00B12725" w:rsidP="00E9184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C. Dependencia o Unidad Administrativa 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D. Dependencia o Unidad Administrativa 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E. Dependencia o Unidad Administrativa 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F. Dependencia o Unidad Administrativa 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G. Dependencia o Unidad Administrativa 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 xml:space="preserve">H. Dependencia o Unidad Administrativa </w:t>
            </w:r>
            <w:proofErr w:type="spellStart"/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xx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6751B0" w:rsidRDefault="00DF5A84" w:rsidP="00AE05B7">
            <w:pPr>
              <w:pStyle w:val="Texto"/>
              <w:spacing w:before="20" w:after="20" w:line="240" w:lineRule="auto"/>
              <w:ind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7E2A10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2A10" w:rsidRPr="006751B0" w:rsidRDefault="007E2A10" w:rsidP="00AE05B7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I. Gasto Etiquetado</w:t>
            </w:r>
          </w:p>
          <w:p w:rsidR="007E2A10" w:rsidRPr="006751B0" w:rsidRDefault="007E2A10" w:rsidP="00AE05B7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I=A+B+C+D+E+F+G+H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2A10" w:rsidRPr="00C849EA" w:rsidRDefault="00B12725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2A10" w:rsidRPr="00C849EA" w:rsidRDefault="00B12725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2A10" w:rsidRPr="00C849EA" w:rsidRDefault="00B12725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2A10" w:rsidRPr="00C849EA" w:rsidRDefault="00B12725" w:rsidP="004B2646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2A10" w:rsidRPr="00C849EA" w:rsidRDefault="00B12725" w:rsidP="004B2646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2A10" w:rsidRPr="00C849EA" w:rsidRDefault="007E2A10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B1272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2725" w:rsidRPr="006751B0" w:rsidRDefault="00B12725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A. </w:t>
            </w:r>
            <w:r>
              <w:rPr>
                <w:sz w:val="12"/>
                <w:szCs w:val="12"/>
                <w:lang w:val="es-MX" w:eastAsia="es-MX"/>
              </w:rPr>
              <w:t>Dirección General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2725" w:rsidRPr="00B12725" w:rsidRDefault="00B12725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1272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2725" w:rsidRPr="00B12725" w:rsidRDefault="00B12725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1272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2725" w:rsidRPr="00B12725" w:rsidRDefault="00B12725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1272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2725" w:rsidRPr="00B12725" w:rsidRDefault="00B12725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1272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2725" w:rsidRPr="00B12725" w:rsidRDefault="00B12725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1272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2725" w:rsidRPr="00B12725" w:rsidRDefault="00B12725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12725">
              <w:rPr>
                <w:sz w:val="11"/>
                <w:szCs w:val="11"/>
                <w:lang w:val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B. Dependencia o Unidad Administrativa 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C. Dependencia o Unidad Administrativa 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D. Dependencia o Unidad Administrativa 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E. Dependencia o Unidad Administrativa 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F. Dependencia o Unidad Administrativa 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G. Dependencia o Unidad Administrativa 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 xml:space="preserve">H. Dependencia o Unidad Administrativa </w:t>
            </w:r>
            <w:proofErr w:type="spellStart"/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xx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6751B0" w:rsidRDefault="00DF5A84" w:rsidP="00AE05B7">
            <w:pPr>
              <w:pStyle w:val="Texto"/>
              <w:spacing w:before="20" w:after="20" w:line="240" w:lineRule="auto"/>
              <w:ind w:left="99"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B12725" w:rsidRPr="006751B0" w:rsidTr="00E91841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2725" w:rsidRPr="006751B0" w:rsidRDefault="00B12725" w:rsidP="00AE05B7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2725" w:rsidRPr="00A869EA" w:rsidRDefault="00B12725" w:rsidP="00E91841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30,129,82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2725" w:rsidRPr="00A869EA" w:rsidRDefault="00B12725" w:rsidP="00E91841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2725" w:rsidRPr="00A869EA" w:rsidRDefault="00B12725" w:rsidP="00E91841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30,129,829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2725" w:rsidRPr="00BA1CCA" w:rsidRDefault="00B12725" w:rsidP="00E9184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5,447,108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2725" w:rsidRPr="00BA1CCA" w:rsidRDefault="00B12725" w:rsidP="00E9184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5,447,108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2725" w:rsidRPr="005C0A89" w:rsidRDefault="00B12725" w:rsidP="00E9184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4,682,721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AE05B7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</w:tbl>
    <w:p w:rsidR="00B73156" w:rsidRDefault="00B73156" w:rsidP="00B73156">
      <w:pPr>
        <w:pStyle w:val="Texto"/>
        <w:rPr>
          <w:lang w:val="es-MX"/>
        </w:rPr>
      </w:pPr>
    </w:p>
    <w:p w:rsidR="00B73156" w:rsidRPr="00C211AA" w:rsidRDefault="00B73156" w:rsidP="00DF5A84">
      <w:pPr>
        <w:pStyle w:val="Texto"/>
        <w:rPr>
          <w:b/>
          <w:sz w:val="14"/>
          <w:szCs w:val="14"/>
          <w:lang w:val="es-MX"/>
        </w:rPr>
      </w:pPr>
      <w:r>
        <w:rPr>
          <w:lang w:val="es-MX"/>
        </w:rPr>
        <w:br w:type="page"/>
      </w:r>
      <w:r w:rsidRPr="00C211AA">
        <w:rPr>
          <w:b/>
          <w:sz w:val="14"/>
          <w:szCs w:val="14"/>
          <w:lang w:val="es-MX"/>
        </w:rPr>
        <w:lastRenderedPageBreak/>
        <w:t>Formato 6 c)</w:t>
      </w:r>
      <w:r w:rsidRPr="00C211AA">
        <w:rPr>
          <w:b/>
          <w:sz w:val="14"/>
          <w:szCs w:val="14"/>
          <w:lang w:val="es-MX"/>
        </w:rPr>
        <w:tab/>
        <w:t>Estado Analítico del Ejercicio del Presupuesto de Egresos Detallado - LDF</w:t>
      </w:r>
      <w:r w:rsidRPr="00C211AA">
        <w:rPr>
          <w:b/>
          <w:sz w:val="14"/>
          <w:szCs w:val="14"/>
          <w:lang w:val="es-MX"/>
        </w:rPr>
        <w:tab/>
        <w:t>(Clasificación Funcional)</w:t>
      </w:r>
    </w:p>
    <w:tbl>
      <w:tblPr>
        <w:tblW w:w="10038" w:type="dxa"/>
        <w:tblInd w:w="14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65"/>
        <w:gridCol w:w="3591"/>
        <w:gridCol w:w="898"/>
        <w:gridCol w:w="1023"/>
        <w:gridCol w:w="897"/>
        <w:gridCol w:w="847"/>
        <w:gridCol w:w="729"/>
        <w:gridCol w:w="990"/>
        <w:gridCol w:w="898"/>
      </w:tblGrid>
      <w:tr w:rsidR="00B73156" w:rsidRPr="006751B0" w:rsidTr="00D3374F">
        <w:trPr>
          <w:gridAfter w:val="1"/>
          <w:wAfter w:w="898" w:type="dxa"/>
          <w:trHeight w:val="60"/>
          <w:tblHeader/>
        </w:trPr>
        <w:tc>
          <w:tcPr>
            <w:tcW w:w="91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73156" w:rsidRPr="00DF5A84" w:rsidRDefault="00095BBF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B73156" w:rsidRPr="00DF5A84">
              <w:rPr>
                <w:b/>
                <w:bCs/>
                <w:sz w:val="11"/>
                <w:szCs w:val="11"/>
                <w:lang w:val="es-MX"/>
              </w:rPr>
              <w:t>(a)</w:t>
            </w:r>
          </w:p>
        </w:tc>
      </w:tr>
      <w:tr w:rsidR="00B73156" w:rsidRPr="006751B0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Estado Analítico del Ejercicio del Presupuesto de Egresos Detallado - LDF</w:t>
            </w:r>
          </w:p>
        </w:tc>
      </w:tr>
      <w:tr w:rsidR="00B73156" w:rsidRPr="006751B0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lasificación Funcional (Finalidad y Función)</w:t>
            </w:r>
          </w:p>
        </w:tc>
      </w:tr>
      <w:tr w:rsidR="00B73156" w:rsidRPr="006751B0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73156" w:rsidRPr="00DF5A84" w:rsidRDefault="00B73156" w:rsidP="00375378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Del 1 de enero Al </w:t>
            </w:r>
            <w:r w:rsidR="0096358A">
              <w:rPr>
                <w:b/>
                <w:bCs/>
                <w:sz w:val="11"/>
                <w:szCs w:val="11"/>
                <w:lang w:val="es-MX"/>
              </w:rPr>
              <w:t>31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de </w:t>
            </w:r>
            <w:r w:rsidR="00375378">
              <w:rPr>
                <w:b/>
                <w:bCs/>
                <w:sz w:val="11"/>
                <w:szCs w:val="11"/>
                <w:lang w:val="es-MX"/>
              </w:rPr>
              <w:t>marzo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de 20</w:t>
            </w:r>
            <w:r w:rsidR="00F71421">
              <w:rPr>
                <w:b/>
                <w:bCs/>
                <w:sz w:val="11"/>
                <w:szCs w:val="11"/>
                <w:lang w:val="es-MX"/>
              </w:rPr>
              <w:t>1</w:t>
            </w:r>
            <w:r w:rsidR="00375378">
              <w:rPr>
                <w:b/>
                <w:bCs/>
                <w:sz w:val="11"/>
                <w:szCs w:val="11"/>
                <w:lang w:val="es-MX"/>
              </w:rPr>
              <w:t>7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(b)</w:t>
            </w:r>
          </w:p>
        </w:tc>
      </w:tr>
      <w:tr w:rsidR="00B73156" w:rsidRPr="006751B0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  <w:tr w:rsidR="00B73156" w:rsidRPr="006751B0" w:rsidTr="00D3374F">
        <w:trPr>
          <w:gridAfter w:val="1"/>
          <w:wAfter w:w="898" w:type="dxa"/>
          <w:trHeight w:val="60"/>
          <w:tblHeader/>
        </w:trPr>
        <w:tc>
          <w:tcPr>
            <w:tcW w:w="3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Egresos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left="-28" w:right="-28"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Subejercicio (e)</w:t>
            </w:r>
          </w:p>
        </w:tc>
      </w:tr>
      <w:tr w:rsidR="00B73156" w:rsidRPr="006751B0" w:rsidTr="00D3374F">
        <w:trPr>
          <w:gridAfter w:val="1"/>
          <w:wAfter w:w="898" w:type="dxa"/>
          <w:trHeight w:val="60"/>
          <w:tblHeader/>
        </w:trPr>
        <w:tc>
          <w:tcPr>
            <w:tcW w:w="3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Ampliaciones/ (Reducciones)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Modificado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Pagado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</w:tr>
      <w:tr w:rsidR="00B73156" w:rsidRPr="006751B0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793A84" w:rsidRPr="006751B0" w:rsidTr="00E91841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93A84" w:rsidRPr="00DF5A84" w:rsidRDefault="00793A84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DF5A84">
              <w:rPr>
                <w:b/>
                <w:sz w:val="11"/>
                <w:szCs w:val="11"/>
                <w:lang w:val="es-MX"/>
              </w:rPr>
              <w:t>I. Gasto No Etiquetado (I=A+B+C+D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3A84" w:rsidRPr="00A869EA" w:rsidRDefault="00793A84" w:rsidP="00E91841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30,129,829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3A84" w:rsidRPr="00A869EA" w:rsidRDefault="00793A84" w:rsidP="00E91841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3A84" w:rsidRPr="00A869EA" w:rsidRDefault="00793A84" w:rsidP="00E91841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30,129,82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93A84" w:rsidRPr="00BA1CCA" w:rsidRDefault="00793A84" w:rsidP="00E9184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5,447,10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93A84" w:rsidRPr="00BA1CCA" w:rsidRDefault="00793A84" w:rsidP="00E9184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5,447,1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3A84" w:rsidRPr="005C0A89" w:rsidRDefault="00793A84" w:rsidP="00E9184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4,682,721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A. Gobierno (A=a1+a2+a3+a4+a5+a6+a7+a8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1) Legisl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2) Justici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3) Coordinación de la Política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4) Relaciones Ex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5) Asuntos Financieros y Hacendari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6) Seguridad Nacion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7) Asuntos de Orden Público y de Seguridad Interio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8) Otros Servicios Gener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231852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231852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231852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231852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231852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231852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793A84" w:rsidRPr="006751B0" w:rsidTr="00E91841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A84" w:rsidRPr="00DF5A84" w:rsidRDefault="00793A84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B. Desarrollo Social (B=b1+b2+b3+b4+b5+b6+b7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A84" w:rsidRPr="00A869EA" w:rsidRDefault="00793A84" w:rsidP="00E91841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30,129,829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A84" w:rsidRPr="00A869EA" w:rsidRDefault="00793A84" w:rsidP="00E91841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A84" w:rsidRPr="00A869EA" w:rsidRDefault="00793A84" w:rsidP="00E91841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30,129,82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A84" w:rsidRPr="00BA1CCA" w:rsidRDefault="00793A84" w:rsidP="00E9184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5,447,10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A84" w:rsidRPr="00BA1CCA" w:rsidRDefault="00793A84" w:rsidP="00E9184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5,447,1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A84" w:rsidRPr="005C0A89" w:rsidRDefault="00793A84" w:rsidP="00E9184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4,682,721</w:t>
            </w:r>
          </w:p>
        </w:tc>
      </w:tr>
      <w:tr w:rsidR="00793A84" w:rsidRPr="006751B0" w:rsidTr="00E91841">
        <w:trPr>
          <w:gridAfter w:val="1"/>
          <w:wAfter w:w="898" w:type="dxa"/>
          <w:trHeight w:val="68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3A84" w:rsidRPr="00DF5A84" w:rsidRDefault="00793A84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A84" w:rsidRPr="00DF5A84" w:rsidRDefault="00793A84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1) Protección Ambient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A84" w:rsidRPr="00A869EA" w:rsidRDefault="00793A84" w:rsidP="00E91841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30,129,829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A84" w:rsidRPr="00A869EA" w:rsidRDefault="00793A84" w:rsidP="00E91841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A84" w:rsidRPr="00A869EA" w:rsidRDefault="00793A84" w:rsidP="00E91841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30,129,82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A84" w:rsidRPr="00BA1CCA" w:rsidRDefault="00793A84" w:rsidP="00E9184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5,447,10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A84" w:rsidRPr="00BA1CCA" w:rsidRDefault="00793A84" w:rsidP="00E9184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5,447,1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A84" w:rsidRPr="005C0A89" w:rsidRDefault="00793A84" w:rsidP="00E9184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4,682,721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2) Vivienda y Servicios a la Comunida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3) Salu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4) Recreación, Cultura y Otras Manifestacione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5) Educ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6) Protección Soci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7) Otros Asuntos Sociales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D3374F" w:rsidRPr="006751B0" w:rsidTr="00D3374F">
        <w:trPr>
          <w:trHeight w:val="70"/>
        </w:trPr>
        <w:tc>
          <w:tcPr>
            <w:tcW w:w="375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. Desarrollo Económico (C=c1+c2+c3+c4+c5+c6+c7+c8+c9)</w:t>
            </w:r>
          </w:p>
        </w:tc>
        <w:tc>
          <w:tcPr>
            <w:tcW w:w="8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8" w:type="dxa"/>
            <w:vAlign w:val="center"/>
          </w:tcPr>
          <w:p w:rsidR="00D3374F" w:rsidRPr="00DF5A84" w:rsidRDefault="00D3374F" w:rsidP="00AF3B33">
            <w:pPr>
              <w:pStyle w:val="Texto"/>
              <w:spacing w:before="10" w:after="10" w:line="124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1) Asuntos Económicos, Comerciales y Laborales en Gener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2) Agropecuaria, Silvicultura, Pesca y Caz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3) Combustibles y Energí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4) Minería, Manufacturas y Construc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5) Transport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6) Comunicacion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7) Turism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8) Ciencia, Tecnología e Innov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9) Otras Industrias y Otros Asuntos Económic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D3374F" w:rsidRPr="006751B0" w:rsidTr="00D3374F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D. Otras No Clasificadas en Funciones Anteriores (D=d1+d2+d3+d4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8" w:type="dxa"/>
            <w:vAlign w:val="center"/>
          </w:tcPr>
          <w:p w:rsidR="00D3374F" w:rsidRPr="00DF5A84" w:rsidRDefault="00D3374F" w:rsidP="00AF3B33">
            <w:pPr>
              <w:pStyle w:val="Texto"/>
              <w:spacing w:before="10" w:after="10" w:line="124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 xml:space="preserve">d1) Transacciones de la Deuda </w:t>
            </w:r>
            <w:proofErr w:type="spellStart"/>
            <w:r w:rsidRPr="00DF5A84">
              <w:rPr>
                <w:sz w:val="11"/>
                <w:szCs w:val="11"/>
                <w:lang w:val="es-MX"/>
              </w:rPr>
              <w:t>Publica</w:t>
            </w:r>
            <w:proofErr w:type="spellEnd"/>
            <w:r w:rsidRPr="00DF5A84">
              <w:rPr>
                <w:sz w:val="11"/>
                <w:szCs w:val="11"/>
                <w:lang w:val="es-MX"/>
              </w:rPr>
              <w:t xml:space="preserve"> / Costo Financiero de la Deud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3) Saneamiento del Sistema Financier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4) Adeudos de Ejercicios Fiscales An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D3374F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793A84" w:rsidRPr="006751B0" w:rsidTr="00E91841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A84" w:rsidRPr="00DF5A84" w:rsidRDefault="00793A84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b/>
                <w:sz w:val="11"/>
                <w:szCs w:val="11"/>
                <w:lang w:val="es-MX"/>
              </w:rPr>
              <w:t>II. Gasto Etiquetado (II=A+B+C+D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A84" w:rsidRPr="00793A84" w:rsidRDefault="00793A84" w:rsidP="00E91841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793A84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A84" w:rsidRPr="00793A84" w:rsidRDefault="00793A84" w:rsidP="00E91841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793A84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A84" w:rsidRPr="00793A84" w:rsidRDefault="00793A84" w:rsidP="00E91841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793A84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A84" w:rsidRPr="00793A84" w:rsidRDefault="00793A84" w:rsidP="00E91841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793A84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A84" w:rsidRPr="00793A84" w:rsidRDefault="00793A84" w:rsidP="00E91841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793A84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A84" w:rsidRPr="00793A84" w:rsidRDefault="00793A84" w:rsidP="00E91841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793A84"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A. Gobierno (A=a1+a2+a3+a4+a5+a6+a7+a8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1) Legisl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2) Justici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3) Coordinación de la Política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4) Relaciones Ex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5) Asuntos Financieros y Hacendari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6) Seguridad Nacion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7) Asuntos de Orden Público y de Seguridad Interio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8) Otros Servicios Gener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793A84" w:rsidRPr="006751B0" w:rsidTr="00E91841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A84" w:rsidRPr="00DF5A84" w:rsidRDefault="00793A84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B. Desarrollo Social (B=b1+b2+b3+b4+b5+b6+b7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A84" w:rsidRPr="00793A84" w:rsidRDefault="00793A84" w:rsidP="00E91841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793A84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A84" w:rsidRPr="00793A84" w:rsidRDefault="00793A84" w:rsidP="00E91841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793A84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A84" w:rsidRPr="00793A84" w:rsidRDefault="00793A84" w:rsidP="00E91841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793A84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A84" w:rsidRPr="00793A84" w:rsidRDefault="00793A84" w:rsidP="00E91841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793A84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A84" w:rsidRPr="00793A84" w:rsidRDefault="00793A84" w:rsidP="00E91841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793A84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A84" w:rsidRPr="00793A84" w:rsidRDefault="00793A84" w:rsidP="00E91841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793A84"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793A84" w:rsidRPr="006751B0" w:rsidTr="00E91841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3A84" w:rsidRPr="00DF5A84" w:rsidRDefault="00793A84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A84" w:rsidRPr="00DF5A84" w:rsidRDefault="00793A84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1) Protección Ambient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A84" w:rsidRPr="00DF5A84" w:rsidRDefault="00793A84" w:rsidP="00E9184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A84" w:rsidRPr="00DF5A84" w:rsidRDefault="00793A84" w:rsidP="00E9184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A84" w:rsidRPr="00DF5A84" w:rsidRDefault="00793A84" w:rsidP="00E9184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A84" w:rsidRPr="00DF5A84" w:rsidRDefault="00793A84" w:rsidP="00E9184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A84" w:rsidRPr="00DF5A84" w:rsidRDefault="00793A84" w:rsidP="00E9184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A84" w:rsidRPr="00DF5A84" w:rsidRDefault="00793A84" w:rsidP="00E9184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2) Vivienda y Servicios a la Comunida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3) Salu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4) Recreación, Cultura y Otras Manifestacione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5) Educ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6) Protección Soci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7) Otros Asunto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035735" w:rsidRPr="006751B0" w:rsidTr="00AF3B33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. Desarrollo Económico (C=c1+c2+c3+c4+c5+c6+c7+c8+c9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8" w:type="dxa"/>
            <w:vAlign w:val="center"/>
          </w:tcPr>
          <w:p w:rsidR="00035735" w:rsidRPr="00DF5A84" w:rsidRDefault="00035735" w:rsidP="00AF3B33">
            <w:pPr>
              <w:pStyle w:val="Texto"/>
              <w:spacing w:before="10" w:after="10" w:line="124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1) Asuntos Económicos, Comerciales y Laborales en Gener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2) Agropecuaria, Silvicultura, Pesca y Caza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3) Combustibles y Energía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4) Minería, Manufacturas y Construcción</w:t>
            </w:r>
          </w:p>
        </w:tc>
        <w:tc>
          <w:tcPr>
            <w:tcW w:w="8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5) Transporte</w:t>
            </w:r>
          </w:p>
        </w:tc>
        <w:tc>
          <w:tcPr>
            <w:tcW w:w="8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6) Comunicacion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7) Turism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8) Ciencia, Tecnología e Innov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9) Otras Industrias y Otros Asuntos Económic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D. Otras No Clasificadas en Funciones Anteriores (D=d1+d2+d3+d4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 xml:space="preserve">d1) Transacciones de la Deuda </w:t>
            </w:r>
            <w:proofErr w:type="spellStart"/>
            <w:r w:rsidRPr="00DF5A84">
              <w:rPr>
                <w:sz w:val="11"/>
                <w:szCs w:val="11"/>
                <w:lang w:val="es-MX"/>
              </w:rPr>
              <w:t>Publica</w:t>
            </w:r>
            <w:proofErr w:type="spellEnd"/>
            <w:r w:rsidRPr="00DF5A84">
              <w:rPr>
                <w:sz w:val="11"/>
                <w:szCs w:val="11"/>
                <w:lang w:val="es-MX"/>
              </w:rPr>
              <w:t xml:space="preserve"> / Costo Financiero de la Deud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3) Saneamiento del Sistema Financier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4) Adeudos de Ejercicios Fiscales An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793A84" w:rsidRPr="006751B0" w:rsidTr="00E91841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A84" w:rsidRPr="00DF5A84" w:rsidRDefault="00793A84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rFonts w:eastAsia="Calibri"/>
                <w:b/>
                <w:sz w:val="11"/>
                <w:szCs w:val="11"/>
                <w:lang w:val="es-MX" w:eastAsia="en-US"/>
              </w:rPr>
              <w:t>III. Total de Egresos (III = I + II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A84" w:rsidRPr="00A869EA" w:rsidRDefault="00793A84" w:rsidP="00E91841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30,129,829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A84" w:rsidRPr="00A869EA" w:rsidRDefault="00793A84" w:rsidP="00E91841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A84" w:rsidRPr="00A869EA" w:rsidRDefault="00793A84" w:rsidP="00E91841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30,129,82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A84" w:rsidRPr="00BA1CCA" w:rsidRDefault="00793A84" w:rsidP="00E9184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5,447,10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A84" w:rsidRPr="00BA1CCA" w:rsidRDefault="00793A84" w:rsidP="00E9184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5,447,1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A84" w:rsidRPr="005C0A89" w:rsidRDefault="00793A84" w:rsidP="00E9184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4,682,721</w:t>
            </w:r>
          </w:p>
        </w:tc>
      </w:tr>
      <w:tr w:rsidR="00D34B04" w:rsidRPr="006751B0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B04" w:rsidRPr="00DF5A84" w:rsidRDefault="00D34B04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rFonts w:eastAsia="Calibri"/>
                <w:b/>
                <w:sz w:val="11"/>
                <w:szCs w:val="11"/>
                <w:lang w:val="es-MX" w:eastAsia="en-US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34B04" w:rsidRDefault="00D34B04" w:rsidP="00512A13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34B04" w:rsidRDefault="00D34B0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34B04" w:rsidRDefault="00D34B0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34B04" w:rsidRDefault="00D34B0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34B04" w:rsidRDefault="00D34B0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34B04" w:rsidRDefault="00D34B0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035735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5735" w:rsidRPr="00FF6F8E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FF6F8E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</w:tr>
    </w:tbl>
    <w:p w:rsidR="00542B9E" w:rsidRDefault="00542B9E" w:rsidP="00B73156">
      <w:pPr>
        <w:pStyle w:val="Texto"/>
        <w:tabs>
          <w:tab w:val="left" w:pos="1530"/>
        </w:tabs>
        <w:rPr>
          <w:b/>
          <w:lang w:val="es-MX"/>
        </w:rPr>
      </w:pPr>
    </w:p>
    <w:p w:rsidR="00542B9E" w:rsidRDefault="00542B9E" w:rsidP="00B73156">
      <w:pPr>
        <w:pStyle w:val="Texto"/>
        <w:tabs>
          <w:tab w:val="left" w:pos="1530"/>
        </w:tabs>
        <w:rPr>
          <w:b/>
          <w:lang w:val="es-MX"/>
        </w:rPr>
      </w:pPr>
    </w:p>
    <w:p w:rsidR="00542B9E" w:rsidRDefault="00542B9E" w:rsidP="00B73156">
      <w:pPr>
        <w:pStyle w:val="Texto"/>
        <w:tabs>
          <w:tab w:val="left" w:pos="1530"/>
        </w:tabs>
        <w:rPr>
          <w:b/>
          <w:lang w:val="es-MX"/>
        </w:rPr>
      </w:pPr>
    </w:p>
    <w:p w:rsidR="00B73156" w:rsidRPr="001E0AD4" w:rsidRDefault="00B73156" w:rsidP="00B73156">
      <w:pPr>
        <w:pStyle w:val="Texto"/>
        <w:tabs>
          <w:tab w:val="left" w:pos="1530"/>
        </w:tabs>
        <w:rPr>
          <w:b/>
          <w:lang w:val="es-MX"/>
        </w:rPr>
      </w:pPr>
      <w:r w:rsidRPr="001E0AD4">
        <w:rPr>
          <w:b/>
          <w:lang w:val="es-MX"/>
        </w:rPr>
        <w:t>Formato 6 d)</w:t>
      </w:r>
      <w:r w:rsidRPr="001E0AD4">
        <w:rPr>
          <w:b/>
          <w:lang w:val="es-MX"/>
        </w:rPr>
        <w:tab/>
        <w:t>Estado Analítico del Ejercicio del Presupuesto de Egresos Detallado - LDF</w:t>
      </w:r>
    </w:p>
    <w:p w:rsidR="00B73156" w:rsidRPr="001E0AD4" w:rsidRDefault="00B73156" w:rsidP="00B73156">
      <w:pPr>
        <w:pStyle w:val="Texto"/>
        <w:tabs>
          <w:tab w:val="left" w:pos="1530"/>
        </w:tabs>
        <w:rPr>
          <w:b/>
          <w:lang w:val="es-MX"/>
        </w:rPr>
      </w:pPr>
      <w:r w:rsidRPr="001E0AD4">
        <w:rPr>
          <w:b/>
          <w:lang w:val="es-MX"/>
        </w:rPr>
        <w:tab/>
        <w:t>(Clasificación de Servicios Personales por Categoría)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2718"/>
        <w:gridCol w:w="1170"/>
        <w:gridCol w:w="1080"/>
        <w:gridCol w:w="900"/>
        <w:gridCol w:w="990"/>
        <w:gridCol w:w="720"/>
        <w:gridCol w:w="1134"/>
      </w:tblGrid>
      <w:tr w:rsidR="00B73156" w:rsidRPr="006751B0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6751B0" w:rsidRDefault="00095BBF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B73156" w:rsidRPr="006751B0">
              <w:rPr>
                <w:b/>
                <w:bCs/>
                <w:sz w:val="12"/>
                <w:szCs w:val="12"/>
                <w:lang w:val="es-MX"/>
              </w:rPr>
              <w:t>(a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l Ejercicio del Presupuesto de Egresos Detallado - LDF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lasificación de Servicios Personales por Categoría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6751B0" w:rsidRDefault="00B73156" w:rsidP="00FA491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D34B04">
              <w:rPr>
                <w:b/>
                <w:bCs/>
                <w:sz w:val="12"/>
                <w:szCs w:val="12"/>
                <w:lang w:val="es-MX"/>
              </w:rPr>
              <w:t>31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de </w:t>
            </w:r>
            <w:r w:rsidR="00FA491C">
              <w:rPr>
                <w:b/>
                <w:bCs/>
                <w:sz w:val="12"/>
                <w:szCs w:val="12"/>
                <w:lang w:val="es-MX"/>
              </w:rPr>
              <w:t>marzo de 2017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(b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greso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Subejercicio (e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mpliaciones/ (Reducciones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Modificado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vengado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Pagado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793A84" w:rsidRPr="006751B0" w:rsidTr="009E4790">
        <w:trPr>
          <w:trHeight w:val="20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93A84" w:rsidRPr="006751B0" w:rsidRDefault="00793A84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. Gasto No Etiquetado (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93A84" w:rsidRPr="005C0A89" w:rsidRDefault="00793A84" w:rsidP="00E91841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,474,4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93A84" w:rsidRPr="005C0A89" w:rsidRDefault="00793A84" w:rsidP="00E9184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93A84" w:rsidRPr="005C0A89" w:rsidRDefault="00793A84" w:rsidP="00E9184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4,474,4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93A84" w:rsidRPr="005C0A89" w:rsidRDefault="00793A84" w:rsidP="00E9184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934,5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93A84" w:rsidRPr="005C0A89" w:rsidRDefault="00793A84" w:rsidP="00E9184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934,5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3A84" w:rsidRPr="005C0A89" w:rsidRDefault="00793A84" w:rsidP="00E9184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3,539,870</w:t>
            </w:r>
          </w:p>
        </w:tc>
      </w:tr>
      <w:tr w:rsidR="00793A84" w:rsidRPr="006751B0" w:rsidTr="009E4790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93A84" w:rsidRPr="006751B0" w:rsidRDefault="00793A84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93A84" w:rsidRPr="005C0A89" w:rsidRDefault="00793A84" w:rsidP="00E91841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,474,4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93A84" w:rsidRPr="005C0A89" w:rsidRDefault="00793A84" w:rsidP="00E9184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93A84" w:rsidRPr="005C0A89" w:rsidRDefault="00793A84" w:rsidP="00E9184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4,474,4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93A84" w:rsidRPr="005C0A89" w:rsidRDefault="00793A84" w:rsidP="00E9184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934,5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93A84" w:rsidRPr="005C0A89" w:rsidRDefault="00793A84" w:rsidP="00E9184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934,5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3A84" w:rsidRPr="005C0A89" w:rsidRDefault="00793A84" w:rsidP="00E9184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3,539,87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Gasto Etiquetado (I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793A84" w:rsidRPr="006751B0" w:rsidTr="004B2646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93A84" w:rsidRPr="006751B0" w:rsidRDefault="00793A84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l Gasto en Servicios Personales (III = I + II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93A84" w:rsidRPr="005C0A89" w:rsidRDefault="00793A84" w:rsidP="00E91841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,474,4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93A84" w:rsidRPr="005C0A89" w:rsidRDefault="00793A84" w:rsidP="00E9184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93A84" w:rsidRPr="005C0A89" w:rsidRDefault="00793A84" w:rsidP="00E9184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4,474,4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93A84" w:rsidRPr="005C0A89" w:rsidRDefault="00793A84" w:rsidP="00E9184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934,5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93A84" w:rsidRPr="005C0A89" w:rsidRDefault="00793A84" w:rsidP="00E9184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934,5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A491C" w:rsidRDefault="00FA491C" w:rsidP="00E9184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</w:p>
          <w:p w:rsidR="00FA491C" w:rsidRDefault="00FA491C" w:rsidP="00E9184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</w:p>
          <w:p w:rsidR="00FA491C" w:rsidRDefault="00FA491C" w:rsidP="00E9184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</w:p>
          <w:p w:rsidR="00793A84" w:rsidRPr="005C0A89" w:rsidRDefault="00793A84" w:rsidP="00E9184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3,539,87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</w:tr>
    </w:tbl>
    <w:p w:rsidR="00B73156" w:rsidRPr="006751B0" w:rsidRDefault="00B73156" w:rsidP="00873DDA">
      <w:pPr>
        <w:pStyle w:val="Texto"/>
        <w:rPr>
          <w:lang w:val="es-MX"/>
        </w:rPr>
      </w:pPr>
    </w:p>
    <w:sectPr w:rsidR="00B73156" w:rsidRPr="006751B0" w:rsidSect="00AE2D96">
      <w:pgSz w:w="12240" w:h="15840"/>
      <w:pgMar w:top="680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57BC" w:rsidRDefault="008857BC" w:rsidP="00B73156">
      <w:r>
        <w:separator/>
      </w:r>
    </w:p>
  </w:endnote>
  <w:endnote w:type="continuationSeparator" w:id="1">
    <w:p w:rsidR="008857BC" w:rsidRDefault="008857BC" w:rsidP="00B731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G Palacio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841" w:rsidRDefault="00E91841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841" w:rsidRDefault="00E9184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57BC" w:rsidRDefault="008857BC" w:rsidP="00B73156">
      <w:r>
        <w:separator/>
      </w:r>
    </w:p>
  </w:footnote>
  <w:footnote w:type="continuationSeparator" w:id="1">
    <w:p w:rsidR="008857BC" w:rsidRDefault="008857BC" w:rsidP="00B731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841" w:rsidRPr="00D041E0" w:rsidRDefault="00E91841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="00A92175"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="00A92175"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="00A92175"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="00A92175" w:rsidRPr="00D041E0">
      <w:rPr>
        <w:sz w:val="18"/>
        <w:szCs w:val="18"/>
      </w:rPr>
      <w:fldChar w:fldCharType="end"/>
    </w:r>
  </w:p>
  <w:p w:rsidR="00E91841" w:rsidRPr="008A4FDD" w:rsidRDefault="00E91841" w:rsidP="00AE05B7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841" w:rsidRPr="00D041E0" w:rsidRDefault="00E91841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="00A92175"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="00A92175"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="00A92175"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="00A92175" w:rsidRPr="00D041E0">
      <w:rPr>
        <w:sz w:val="18"/>
        <w:szCs w:val="18"/>
      </w:rPr>
      <w:fldChar w:fldCharType="end"/>
    </w:r>
  </w:p>
  <w:p w:rsidR="00E91841" w:rsidRPr="009E4DB1" w:rsidRDefault="00E91841" w:rsidP="00AE05B7">
    <w:pPr>
      <w:pStyle w:val="Fechas"/>
      <w:rPr>
        <w:rFonts w:cs="Times New Roman"/>
      </w:rPr>
    </w:pPr>
    <w:r w:rsidRPr="009E4DB1">
      <w:rPr>
        <w:rFonts w:cs="Times New Roman"/>
      </w:rPr>
      <w:t>Martes 11 de octubre de 2016</w:t>
    </w:r>
    <w:r w:rsidRPr="009E4DB1">
      <w:rPr>
        <w:rFonts w:cs="Times New Roman"/>
      </w:rPr>
      <w:tab/>
      <w:t>DIARIO OFICIAL</w:t>
    </w:r>
    <w:r w:rsidRPr="009E4DB1">
      <w:rPr>
        <w:rFonts w:cs="Times New Roman"/>
      </w:rPr>
      <w:tab/>
      <w:t xml:space="preserve">(Primera Sección)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841" w:rsidRPr="007F429E" w:rsidRDefault="00E91841" w:rsidP="007F429E">
    <w:pPr>
      <w:pStyle w:val="Encabezad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841" w:rsidRPr="00D041E0" w:rsidRDefault="00E91841" w:rsidP="00AE05B7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="00A92175"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="00A92175"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="00A92175"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="00A92175" w:rsidRPr="00D041E0">
      <w:rPr>
        <w:sz w:val="18"/>
        <w:szCs w:val="18"/>
      </w:rPr>
      <w:fldChar w:fldCharType="end"/>
    </w:r>
  </w:p>
  <w:p w:rsidR="00E91841" w:rsidRPr="00D041E0" w:rsidRDefault="00E91841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="00A92175"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="00A92175"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="00A92175"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="00A92175" w:rsidRPr="00D041E0">
      <w:rPr>
        <w:sz w:val="18"/>
        <w:szCs w:val="18"/>
      </w:rPr>
      <w:fldChar w:fldCharType="end"/>
    </w:r>
  </w:p>
  <w:p w:rsidR="00E91841" w:rsidRPr="008A4FDD" w:rsidRDefault="00E91841" w:rsidP="00AE05B7">
    <w:pPr>
      <w:pStyle w:val="Encabezado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841" w:rsidRPr="00FF6F8E" w:rsidRDefault="00E91841" w:rsidP="00AE05B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608F"/>
    <w:multiLevelType w:val="hybridMultilevel"/>
    <w:tmpl w:val="19CE5B4A"/>
    <w:lvl w:ilvl="0" w:tplc="1C82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6" w:hanging="360"/>
      </w:pPr>
    </w:lvl>
    <w:lvl w:ilvl="2" w:tplc="0409001B" w:tentative="1">
      <w:start w:val="1"/>
      <w:numFmt w:val="lowerRoman"/>
      <w:lvlText w:val="%3."/>
      <w:lvlJc w:val="right"/>
      <w:pPr>
        <w:ind w:left="-786" w:hanging="180"/>
      </w:pPr>
    </w:lvl>
    <w:lvl w:ilvl="3" w:tplc="0409000F" w:tentative="1">
      <w:start w:val="1"/>
      <w:numFmt w:val="decimal"/>
      <w:lvlText w:val="%4."/>
      <w:lvlJc w:val="left"/>
      <w:pPr>
        <w:ind w:left="-66" w:hanging="360"/>
      </w:pPr>
    </w:lvl>
    <w:lvl w:ilvl="4" w:tplc="04090019" w:tentative="1">
      <w:start w:val="1"/>
      <w:numFmt w:val="lowerLetter"/>
      <w:lvlText w:val="%5."/>
      <w:lvlJc w:val="left"/>
      <w:pPr>
        <w:ind w:left="654" w:hanging="360"/>
      </w:pPr>
    </w:lvl>
    <w:lvl w:ilvl="5" w:tplc="0409001B" w:tentative="1">
      <w:start w:val="1"/>
      <w:numFmt w:val="lowerRoman"/>
      <w:lvlText w:val="%6."/>
      <w:lvlJc w:val="right"/>
      <w:pPr>
        <w:ind w:left="1374" w:hanging="180"/>
      </w:pPr>
    </w:lvl>
    <w:lvl w:ilvl="6" w:tplc="0409000F" w:tentative="1">
      <w:start w:val="1"/>
      <w:numFmt w:val="decimal"/>
      <w:lvlText w:val="%7."/>
      <w:lvlJc w:val="left"/>
      <w:pPr>
        <w:ind w:left="2094" w:hanging="360"/>
      </w:pPr>
    </w:lvl>
    <w:lvl w:ilvl="7" w:tplc="04090019" w:tentative="1">
      <w:start w:val="1"/>
      <w:numFmt w:val="lowerLetter"/>
      <w:lvlText w:val="%8."/>
      <w:lvlJc w:val="left"/>
      <w:pPr>
        <w:ind w:left="2814" w:hanging="360"/>
      </w:pPr>
    </w:lvl>
    <w:lvl w:ilvl="8" w:tplc="0409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1">
    <w:nsid w:val="038770A9"/>
    <w:multiLevelType w:val="hybridMultilevel"/>
    <w:tmpl w:val="A2F065EA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B66C4"/>
    <w:multiLevelType w:val="hybridMultilevel"/>
    <w:tmpl w:val="51D01AD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>
    <w:nsid w:val="2E117DF2"/>
    <w:multiLevelType w:val="multilevel"/>
    <w:tmpl w:val="AC2480AA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5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6">
    <w:nsid w:val="31EC6536"/>
    <w:multiLevelType w:val="hybridMultilevel"/>
    <w:tmpl w:val="9A30BC5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B5368D3E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1C820234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449C90C4">
      <w:start w:val="1"/>
      <w:numFmt w:val="upperLetter"/>
      <w:lvlText w:val="%5."/>
      <w:lvlJc w:val="left"/>
      <w:pPr>
        <w:ind w:left="928" w:hanging="360"/>
      </w:pPr>
      <w:rPr>
        <w:rFonts w:hint="default"/>
        <w:b w:val="0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451B64CE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8">
    <w:nsid w:val="47AA79EA"/>
    <w:multiLevelType w:val="hybridMultilevel"/>
    <w:tmpl w:val="C0A654D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701AD7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3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0"/>
  </w:num>
  <w:num w:numId="5">
    <w:abstractNumId w:val="12"/>
  </w:num>
  <w:num w:numId="6">
    <w:abstractNumId w:val="0"/>
  </w:num>
  <w:num w:numId="7">
    <w:abstractNumId w:val="7"/>
  </w:num>
  <w:num w:numId="8">
    <w:abstractNumId w:val="4"/>
  </w:num>
  <w:num w:numId="9">
    <w:abstractNumId w:val="9"/>
  </w:num>
  <w:num w:numId="10">
    <w:abstractNumId w:val="5"/>
  </w:num>
  <w:num w:numId="11">
    <w:abstractNumId w:val="13"/>
  </w:num>
  <w:num w:numId="12">
    <w:abstractNumId w:val="3"/>
  </w:num>
  <w:num w:numId="13">
    <w:abstractNumId w:val="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3156"/>
    <w:rsid w:val="00013F54"/>
    <w:rsid w:val="000324A8"/>
    <w:rsid w:val="00035735"/>
    <w:rsid w:val="00051E49"/>
    <w:rsid w:val="00084CE4"/>
    <w:rsid w:val="00095BBF"/>
    <w:rsid w:val="000A38E1"/>
    <w:rsid w:val="000B0DD7"/>
    <w:rsid w:val="000B464C"/>
    <w:rsid w:val="000C61FF"/>
    <w:rsid w:val="000D5A3B"/>
    <w:rsid w:val="000F481C"/>
    <w:rsid w:val="00170EB7"/>
    <w:rsid w:val="001A31C0"/>
    <w:rsid w:val="001C2FAB"/>
    <w:rsid w:val="001C539E"/>
    <w:rsid w:val="001E1B33"/>
    <w:rsid w:val="001F2318"/>
    <w:rsid w:val="001F36AB"/>
    <w:rsid w:val="00203A3C"/>
    <w:rsid w:val="00211435"/>
    <w:rsid w:val="002162B2"/>
    <w:rsid w:val="00216571"/>
    <w:rsid w:val="00231852"/>
    <w:rsid w:val="00247CAA"/>
    <w:rsid w:val="002557B3"/>
    <w:rsid w:val="002643BD"/>
    <w:rsid w:val="00274014"/>
    <w:rsid w:val="00275878"/>
    <w:rsid w:val="00275FEB"/>
    <w:rsid w:val="002769C5"/>
    <w:rsid w:val="00277313"/>
    <w:rsid w:val="002832F8"/>
    <w:rsid w:val="00296705"/>
    <w:rsid w:val="0029770B"/>
    <w:rsid w:val="002B2A11"/>
    <w:rsid w:val="002D089C"/>
    <w:rsid w:val="002E4E5A"/>
    <w:rsid w:val="002F3A08"/>
    <w:rsid w:val="00302847"/>
    <w:rsid w:val="00351AA7"/>
    <w:rsid w:val="00374D58"/>
    <w:rsid w:val="00375378"/>
    <w:rsid w:val="003911DE"/>
    <w:rsid w:val="003957F6"/>
    <w:rsid w:val="003A3D59"/>
    <w:rsid w:val="003A656F"/>
    <w:rsid w:val="003B163D"/>
    <w:rsid w:val="003B1C51"/>
    <w:rsid w:val="003B6C89"/>
    <w:rsid w:val="003D5223"/>
    <w:rsid w:val="003E2D62"/>
    <w:rsid w:val="003E5AF1"/>
    <w:rsid w:val="003F34AE"/>
    <w:rsid w:val="00403CA0"/>
    <w:rsid w:val="00454987"/>
    <w:rsid w:val="004B2646"/>
    <w:rsid w:val="004C679B"/>
    <w:rsid w:val="004D21DE"/>
    <w:rsid w:val="004D42C5"/>
    <w:rsid w:val="004F32AF"/>
    <w:rsid w:val="004F3657"/>
    <w:rsid w:val="00504EE0"/>
    <w:rsid w:val="00512A13"/>
    <w:rsid w:val="005145BB"/>
    <w:rsid w:val="005156F9"/>
    <w:rsid w:val="00527715"/>
    <w:rsid w:val="00530812"/>
    <w:rsid w:val="0053170A"/>
    <w:rsid w:val="00540CA2"/>
    <w:rsid w:val="00540D60"/>
    <w:rsid w:val="00542B9E"/>
    <w:rsid w:val="005541CB"/>
    <w:rsid w:val="0057317F"/>
    <w:rsid w:val="00586392"/>
    <w:rsid w:val="005C0A89"/>
    <w:rsid w:val="0060571D"/>
    <w:rsid w:val="0063685E"/>
    <w:rsid w:val="00643F01"/>
    <w:rsid w:val="006534DB"/>
    <w:rsid w:val="006539EF"/>
    <w:rsid w:val="00662A66"/>
    <w:rsid w:val="00664D48"/>
    <w:rsid w:val="00680BBF"/>
    <w:rsid w:val="00681911"/>
    <w:rsid w:val="00684C07"/>
    <w:rsid w:val="00693446"/>
    <w:rsid w:val="006A01A7"/>
    <w:rsid w:val="006D1A6C"/>
    <w:rsid w:val="006E345F"/>
    <w:rsid w:val="006E6D72"/>
    <w:rsid w:val="006E6F44"/>
    <w:rsid w:val="007022A1"/>
    <w:rsid w:val="007267B6"/>
    <w:rsid w:val="00737313"/>
    <w:rsid w:val="00760D04"/>
    <w:rsid w:val="007748BC"/>
    <w:rsid w:val="007773AE"/>
    <w:rsid w:val="0078552F"/>
    <w:rsid w:val="00793A84"/>
    <w:rsid w:val="007B07CF"/>
    <w:rsid w:val="007D6EDC"/>
    <w:rsid w:val="007E2A10"/>
    <w:rsid w:val="007F429E"/>
    <w:rsid w:val="007F6860"/>
    <w:rsid w:val="00814B96"/>
    <w:rsid w:val="00816458"/>
    <w:rsid w:val="0082324F"/>
    <w:rsid w:val="00826B24"/>
    <w:rsid w:val="008317EF"/>
    <w:rsid w:val="00873DDA"/>
    <w:rsid w:val="0088381D"/>
    <w:rsid w:val="008857BC"/>
    <w:rsid w:val="00886A29"/>
    <w:rsid w:val="00892425"/>
    <w:rsid w:val="008F0406"/>
    <w:rsid w:val="008F09F8"/>
    <w:rsid w:val="008F2AAD"/>
    <w:rsid w:val="00913C16"/>
    <w:rsid w:val="0091724C"/>
    <w:rsid w:val="0092265D"/>
    <w:rsid w:val="00924364"/>
    <w:rsid w:val="00924C71"/>
    <w:rsid w:val="00927633"/>
    <w:rsid w:val="0094770C"/>
    <w:rsid w:val="009568EA"/>
    <w:rsid w:val="0096358A"/>
    <w:rsid w:val="00982C83"/>
    <w:rsid w:val="00983AD7"/>
    <w:rsid w:val="00987906"/>
    <w:rsid w:val="00993814"/>
    <w:rsid w:val="009A5ACF"/>
    <w:rsid w:val="009D3A68"/>
    <w:rsid w:val="009E272D"/>
    <w:rsid w:val="009E4790"/>
    <w:rsid w:val="00A05377"/>
    <w:rsid w:val="00A11317"/>
    <w:rsid w:val="00A20AA0"/>
    <w:rsid w:val="00A36214"/>
    <w:rsid w:val="00A4441D"/>
    <w:rsid w:val="00A51939"/>
    <w:rsid w:val="00A74123"/>
    <w:rsid w:val="00A81C1D"/>
    <w:rsid w:val="00A869EA"/>
    <w:rsid w:val="00A92175"/>
    <w:rsid w:val="00A96373"/>
    <w:rsid w:val="00A9738B"/>
    <w:rsid w:val="00AC39D7"/>
    <w:rsid w:val="00AE05B7"/>
    <w:rsid w:val="00AE2D96"/>
    <w:rsid w:val="00AE44B1"/>
    <w:rsid w:val="00AF3B33"/>
    <w:rsid w:val="00AF3CCE"/>
    <w:rsid w:val="00AF52CE"/>
    <w:rsid w:val="00AF744D"/>
    <w:rsid w:val="00B0417E"/>
    <w:rsid w:val="00B12725"/>
    <w:rsid w:val="00B3257B"/>
    <w:rsid w:val="00B4607E"/>
    <w:rsid w:val="00B470C6"/>
    <w:rsid w:val="00B604AE"/>
    <w:rsid w:val="00B73156"/>
    <w:rsid w:val="00B74592"/>
    <w:rsid w:val="00B84A9B"/>
    <w:rsid w:val="00B84B79"/>
    <w:rsid w:val="00B94D33"/>
    <w:rsid w:val="00B95EE4"/>
    <w:rsid w:val="00B9640B"/>
    <w:rsid w:val="00B964EE"/>
    <w:rsid w:val="00BA1CCA"/>
    <w:rsid w:val="00BA2A27"/>
    <w:rsid w:val="00BC5C2F"/>
    <w:rsid w:val="00BC6A2A"/>
    <w:rsid w:val="00BD2373"/>
    <w:rsid w:val="00BD6256"/>
    <w:rsid w:val="00C171C3"/>
    <w:rsid w:val="00C211AA"/>
    <w:rsid w:val="00C3383F"/>
    <w:rsid w:val="00C36606"/>
    <w:rsid w:val="00C42159"/>
    <w:rsid w:val="00C47377"/>
    <w:rsid w:val="00C6662A"/>
    <w:rsid w:val="00C84751"/>
    <w:rsid w:val="00C849EA"/>
    <w:rsid w:val="00C84B4F"/>
    <w:rsid w:val="00C8514D"/>
    <w:rsid w:val="00C969E2"/>
    <w:rsid w:val="00CA36D8"/>
    <w:rsid w:val="00CC0CE4"/>
    <w:rsid w:val="00CC5BCC"/>
    <w:rsid w:val="00CE1B53"/>
    <w:rsid w:val="00CE336E"/>
    <w:rsid w:val="00CE5BA3"/>
    <w:rsid w:val="00CF1141"/>
    <w:rsid w:val="00CF4323"/>
    <w:rsid w:val="00D262E6"/>
    <w:rsid w:val="00D3374F"/>
    <w:rsid w:val="00D34B04"/>
    <w:rsid w:val="00D441B0"/>
    <w:rsid w:val="00D52B28"/>
    <w:rsid w:val="00D80CF7"/>
    <w:rsid w:val="00DA2D1A"/>
    <w:rsid w:val="00DA41AC"/>
    <w:rsid w:val="00DA7E78"/>
    <w:rsid w:val="00DB101F"/>
    <w:rsid w:val="00DD28D2"/>
    <w:rsid w:val="00DF5A84"/>
    <w:rsid w:val="00E22915"/>
    <w:rsid w:val="00E369B9"/>
    <w:rsid w:val="00E43E79"/>
    <w:rsid w:val="00E55224"/>
    <w:rsid w:val="00E87B1A"/>
    <w:rsid w:val="00E91841"/>
    <w:rsid w:val="00E95693"/>
    <w:rsid w:val="00EC7D5D"/>
    <w:rsid w:val="00ED0BB9"/>
    <w:rsid w:val="00ED6940"/>
    <w:rsid w:val="00ED6C60"/>
    <w:rsid w:val="00EE1529"/>
    <w:rsid w:val="00EF43B0"/>
    <w:rsid w:val="00F00B31"/>
    <w:rsid w:val="00F440AB"/>
    <w:rsid w:val="00F7035A"/>
    <w:rsid w:val="00F71421"/>
    <w:rsid w:val="00F75712"/>
    <w:rsid w:val="00FA41EE"/>
    <w:rsid w:val="00FA491C"/>
    <w:rsid w:val="00FA4BF7"/>
    <w:rsid w:val="00FB48A4"/>
    <w:rsid w:val="00FC0EAE"/>
    <w:rsid w:val="00FE500C"/>
    <w:rsid w:val="00FF129B"/>
    <w:rsid w:val="00FF7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73156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rFonts w:cs="CG Palacio (WN)"/>
      <w:b/>
      <w:sz w:val="18"/>
    </w:rPr>
  </w:style>
  <w:style w:type="paragraph" w:styleId="Ttulo2">
    <w:name w:val="heading 2"/>
    <w:basedOn w:val="Normal"/>
    <w:next w:val="Normal"/>
    <w:link w:val="Ttulo2Car"/>
    <w:qFormat/>
    <w:rsid w:val="00B73156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qFormat/>
    <w:rsid w:val="00B73156"/>
    <w:pPr>
      <w:keepNext/>
      <w:tabs>
        <w:tab w:val="left" w:pos="851"/>
      </w:tabs>
      <w:ind w:left="993" w:hanging="993"/>
      <w:outlineLvl w:val="2"/>
    </w:pPr>
    <w:rPr>
      <w:rFonts w:ascii="Calibri" w:hAnsi="Calibri" w:cs="Calibri"/>
      <w:b/>
      <w:sz w:val="22"/>
      <w:szCs w:val="20"/>
      <w:lang w:val="es-MX" w:eastAsia="es-MX"/>
    </w:rPr>
  </w:style>
  <w:style w:type="paragraph" w:styleId="Ttulo4">
    <w:name w:val="heading 4"/>
    <w:basedOn w:val="Normal"/>
    <w:next w:val="Normal"/>
    <w:link w:val="Ttulo4Car"/>
    <w:qFormat/>
    <w:rsid w:val="00B73156"/>
    <w:pPr>
      <w:keepNext/>
      <w:tabs>
        <w:tab w:val="left" w:pos="864"/>
        <w:tab w:val="left" w:pos="1021"/>
        <w:tab w:val="left" w:pos="1134"/>
        <w:tab w:val="left" w:pos="1560"/>
      </w:tabs>
      <w:spacing w:before="240" w:after="60"/>
      <w:ind w:left="864" w:hanging="864"/>
      <w:jc w:val="both"/>
      <w:outlineLvl w:val="3"/>
    </w:pPr>
    <w:rPr>
      <w:rFonts w:ascii="Arial" w:hAnsi="Arial" w:cs="Arial"/>
      <w:b/>
      <w:szCs w:val="20"/>
      <w:lang w:eastAsia="es-MX"/>
    </w:rPr>
  </w:style>
  <w:style w:type="paragraph" w:styleId="Ttulo5">
    <w:name w:val="heading 5"/>
    <w:basedOn w:val="Normal"/>
    <w:next w:val="Normal"/>
    <w:link w:val="Ttulo5Car"/>
    <w:qFormat/>
    <w:rsid w:val="00B73156"/>
    <w:pPr>
      <w:tabs>
        <w:tab w:val="left" w:pos="851"/>
      </w:tabs>
      <w:jc w:val="both"/>
      <w:outlineLvl w:val="4"/>
    </w:pPr>
    <w:rPr>
      <w:rFonts w:ascii="Calibri" w:hAnsi="Calibri" w:cs="Calibri"/>
      <w:sz w:val="20"/>
      <w:szCs w:val="20"/>
      <w:lang w:val="es-MX" w:eastAsia="es-MX"/>
    </w:rPr>
  </w:style>
  <w:style w:type="paragraph" w:styleId="Ttulo6">
    <w:name w:val="heading 6"/>
    <w:basedOn w:val="Normal"/>
    <w:next w:val="Normal"/>
    <w:link w:val="Ttulo6Car"/>
    <w:qFormat/>
    <w:rsid w:val="00B73156"/>
    <w:pPr>
      <w:tabs>
        <w:tab w:val="left" w:pos="1152"/>
      </w:tabs>
      <w:spacing w:before="240" w:after="60"/>
      <w:ind w:left="1152" w:hanging="1152"/>
      <w:outlineLvl w:val="5"/>
    </w:pPr>
    <w:rPr>
      <w:b/>
      <w:sz w:val="22"/>
      <w:szCs w:val="20"/>
      <w:lang w:eastAsia="es-MX"/>
    </w:rPr>
  </w:style>
  <w:style w:type="paragraph" w:styleId="Ttulo7">
    <w:name w:val="heading 7"/>
    <w:basedOn w:val="Normal"/>
    <w:next w:val="Normal"/>
    <w:link w:val="Ttulo7Car"/>
    <w:qFormat/>
    <w:rsid w:val="00B73156"/>
    <w:pPr>
      <w:tabs>
        <w:tab w:val="left" w:pos="1296"/>
      </w:tabs>
      <w:spacing w:before="240" w:after="60"/>
      <w:ind w:left="1296" w:hanging="1296"/>
      <w:outlineLvl w:val="6"/>
    </w:pPr>
    <w:rPr>
      <w:szCs w:val="20"/>
      <w:lang w:eastAsia="es-MX"/>
    </w:rPr>
  </w:style>
  <w:style w:type="paragraph" w:styleId="Ttulo8">
    <w:name w:val="heading 8"/>
    <w:basedOn w:val="Normal"/>
    <w:next w:val="Normal"/>
    <w:link w:val="Ttulo8Car"/>
    <w:qFormat/>
    <w:rsid w:val="00B73156"/>
    <w:pPr>
      <w:tabs>
        <w:tab w:val="left" w:pos="1440"/>
      </w:tabs>
      <w:spacing w:before="240" w:after="60"/>
      <w:ind w:left="1440" w:hanging="1440"/>
      <w:outlineLvl w:val="7"/>
    </w:pPr>
    <w:rPr>
      <w:i/>
      <w:szCs w:val="20"/>
      <w:lang w:eastAsia="es-MX"/>
    </w:rPr>
  </w:style>
  <w:style w:type="paragraph" w:styleId="Ttulo9">
    <w:name w:val="heading 9"/>
    <w:basedOn w:val="Normal"/>
    <w:next w:val="Normal"/>
    <w:link w:val="Ttulo9Car"/>
    <w:qFormat/>
    <w:rsid w:val="00B73156"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73156"/>
    <w:rPr>
      <w:rFonts w:ascii="Times New Roman" w:eastAsia="Times New Roman" w:hAnsi="Times New Roman" w:cs="CG Palacio (WN)"/>
      <w:b/>
      <w:sz w:val="18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73156"/>
    <w:rPr>
      <w:rFonts w:ascii="Arial" w:eastAsia="Times New Roman" w:hAnsi="Arial" w:cs="Helv"/>
      <w:sz w:val="18"/>
      <w:szCs w:val="20"/>
      <w:lang w:val="es-ES_tradnl" w:eastAsia="es-MX"/>
    </w:rPr>
  </w:style>
  <w:style w:type="character" w:customStyle="1" w:styleId="Ttulo3Car">
    <w:name w:val="Título 3 Car"/>
    <w:basedOn w:val="Fuentedeprrafopredeter"/>
    <w:link w:val="Ttulo3"/>
    <w:rsid w:val="00B73156"/>
    <w:rPr>
      <w:rFonts w:ascii="Calibri" w:eastAsia="Times New Roman" w:hAnsi="Calibri" w:cs="Calibri"/>
      <w:b/>
      <w:szCs w:val="20"/>
      <w:lang w:eastAsia="es-MX"/>
    </w:rPr>
  </w:style>
  <w:style w:type="character" w:customStyle="1" w:styleId="Ttulo4Car">
    <w:name w:val="Título 4 Car"/>
    <w:basedOn w:val="Fuentedeprrafopredeter"/>
    <w:link w:val="Ttulo4"/>
    <w:rsid w:val="00B73156"/>
    <w:rPr>
      <w:rFonts w:ascii="Arial" w:eastAsia="Times New Roman" w:hAnsi="Arial" w:cs="Arial"/>
      <w:b/>
      <w:sz w:val="24"/>
      <w:szCs w:val="20"/>
      <w:lang w:val="es-ES" w:eastAsia="es-MX"/>
    </w:rPr>
  </w:style>
  <w:style w:type="character" w:customStyle="1" w:styleId="Ttulo5Car">
    <w:name w:val="Título 5 Car"/>
    <w:basedOn w:val="Fuentedeprrafopredeter"/>
    <w:link w:val="Ttulo5"/>
    <w:rsid w:val="00B73156"/>
    <w:rPr>
      <w:rFonts w:ascii="Calibri" w:eastAsia="Times New Roman" w:hAnsi="Calibri" w:cs="Calibri"/>
      <w:sz w:val="20"/>
      <w:szCs w:val="20"/>
      <w:lang w:eastAsia="es-MX"/>
    </w:rPr>
  </w:style>
  <w:style w:type="character" w:customStyle="1" w:styleId="Ttulo6Car">
    <w:name w:val="Título 6 Car"/>
    <w:basedOn w:val="Fuentedeprrafopredeter"/>
    <w:link w:val="Ttulo6"/>
    <w:rsid w:val="00B73156"/>
    <w:rPr>
      <w:rFonts w:ascii="Times New Roman" w:eastAsia="Times New Roman" w:hAnsi="Times New Roman" w:cs="Times New Roman"/>
      <w:b/>
      <w:szCs w:val="20"/>
      <w:lang w:val="es-ES" w:eastAsia="es-MX"/>
    </w:rPr>
  </w:style>
  <w:style w:type="character" w:customStyle="1" w:styleId="Ttulo7Car">
    <w:name w:val="Título 7 Car"/>
    <w:basedOn w:val="Fuentedeprrafopredeter"/>
    <w:link w:val="Ttulo7"/>
    <w:rsid w:val="00B73156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character" w:customStyle="1" w:styleId="Ttulo8Car">
    <w:name w:val="Título 8 Car"/>
    <w:basedOn w:val="Fuentedeprrafopredeter"/>
    <w:link w:val="Ttulo8"/>
    <w:rsid w:val="00B73156"/>
    <w:rPr>
      <w:rFonts w:ascii="Times New Roman" w:eastAsia="Times New Roman" w:hAnsi="Times New Roman" w:cs="Times New Roman"/>
      <w:i/>
      <w:sz w:val="24"/>
      <w:szCs w:val="20"/>
      <w:lang w:val="es-ES" w:eastAsia="es-MX"/>
    </w:rPr>
  </w:style>
  <w:style w:type="character" w:customStyle="1" w:styleId="Ttulo9Car">
    <w:name w:val="Título 9 Car"/>
    <w:basedOn w:val="Fuentedeprrafopredeter"/>
    <w:link w:val="Ttulo9"/>
    <w:rsid w:val="00B73156"/>
    <w:rPr>
      <w:rFonts w:ascii="Arial" w:eastAsia="Times New Roman" w:hAnsi="Arial" w:cs="Arial"/>
      <w:szCs w:val="20"/>
      <w:lang w:val="es-ES" w:eastAsia="es-MX"/>
    </w:rPr>
  </w:style>
  <w:style w:type="paragraph" w:customStyle="1" w:styleId="Texto">
    <w:name w:val="Texto"/>
    <w:basedOn w:val="Normal"/>
    <w:link w:val="TextoCar"/>
    <w:qFormat/>
    <w:rsid w:val="00B73156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character" w:customStyle="1" w:styleId="TextoCar">
    <w:name w:val="Texto Car"/>
    <w:link w:val="Texto"/>
    <w:locked/>
    <w:rsid w:val="00B73156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CABEZA">
    <w:name w:val="CABEZA"/>
    <w:basedOn w:val="Normal"/>
    <w:rsid w:val="00B73156"/>
    <w:pPr>
      <w:jc w:val="center"/>
    </w:pPr>
    <w:rPr>
      <w:rFonts w:eastAsia="Calibri"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B73156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character" w:customStyle="1" w:styleId="ROMANOSCar">
    <w:name w:val="ROMANOS Car"/>
    <w:link w:val="ROMANOS"/>
    <w:locked/>
    <w:rsid w:val="00B73156"/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B73156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B73156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B73156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character" w:customStyle="1" w:styleId="ANOTACIONCar">
    <w:name w:val="ANOTACION Car"/>
    <w:link w:val="ANOTACION"/>
    <w:locked/>
    <w:rsid w:val="00B73156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customStyle="1" w:styleId="SUBIN">
    <w:name w:val="SUBIN"/>
    <w:basedOn w:val="Texto"/>
    <w:rsid w:val="00B73156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B73156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B73156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B73156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B73156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Encabezado">
    <w:name w:val="header"/>
    <w:basedOn w:val="Normal"/>
    <w:link w:val="EncabezadoCar"/>
    <w:rsid w:val="00B7315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73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stilotextoPrimeralnea0">
    <w:name w:val="Estilo texto + Primera línea:  0&quot;"/>
    <w:basedOn w:val="Normal"/>
    <w:rsid w:val="00B73156"/>
    <w:pPr>
      <w:spacing w:after="101" w:line="216" w:lineRule="exact"/>
      <w:jc w:val="both"/>
    </w:pPr>
    <w:rPr>
      <w:rFonts w:ascii="Arial" w:hAnsi="Arial"/>
      <w:sz w:val="18"/>
      <w:szCs w:val="20"/>
      <w:lang w:val="es-MX" w:eastAsia="es-MX"/>
    </w:rPr>
  </w:style>
  <w:style w:type="paragraph" w:styleId="Piedepgina">
    <w:name w:val="footer"/>
    <w:basedOn w:val="Normal"/>
    <w:link w:val="PiedepginaCar"/>
    <w:uiPriority w:val="99"/>
    <w:rsid w:val="00B7315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73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B73156"/>
  </w:style>
  <w:style w:type="paragraph" w:customStyle="1" w:styleId="texto0">
    <w:name w:val="texto"/>
    <w:basedOn w:val="Normal"/>
    <w:rsid w:val="00B73156"/>
    <w:pPr>
      <w:snapToGrid w:val="0"/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/>
    </w:rPr>
  </w:style>
  <w:style w:type="paragraph" w:styleId="Textocomentario">
    <w:name w:val="annotation text"/>
    <w:basedOn w:val="Normal"/>
    <w:link w:val="TextocomentarioCar"/>
    <w:uiPriority w:val="99"/>
    <w:rsid w:val="00B73156"/>
    <w:rPr>
      <w:rFonts w:ascii="Verdana" w:hAnsi="Verdana" w:cs="Verdana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73156"/>
    <w:rPr>
      <w:rFonts w:ascii="Verdana" w:eastAsia="Times New Roman" w:hAnsi="Verdana" w:cs="Verdana"/>
      <w:sz w:val="20"/>
      <w:szCs w:val="20"/>
      <w:lang w:val="es-ES" w:eastAsia="es-MX"/>
    </w:rPr>
  </w:style>
  <w:style w:type="paragraph" w:styleId="Textonotapie">
    <w:name w:val="footnote text"/>
    <w:basedOn w:val="Normal"/>
    <w:link w:val="TextonotapieCar"/>
    <w:uiPriority w:val="99"/>
    <w:rsid w:val="00B73156"/>
    <w:pPr>
      <w:spacing w:before="360" w:after="200"/>
    </w:pPr>
    <w:rPr>
      <w:rFonts w:ascii="Calibri" w:hAnsi="Calibri" w:cs="Calibri"/>
      <w:sz w:val="20"/>
      <w:szCs w:val="20"/>
      <w:lang w:val="es-AR"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73156"/>
    <w:rPr>
      <w:rFonts w:ascii="Calibri" w:eastAsia="Times New Roman" w:hAnsi="Calibri" w:cs="Calibri"/>
      <w:sz w:val="20"/>
      <w:szCs w:val="20"/>
      <w:lang w:val="es-AR" w:eastAsia="es-MX"/>
    </w:rPr>
  </w:style>
  <w:style w:type="paragraph" w:styleId="Prrafodelista">
    <w:name w:val="List Paragraph"/>
    <w:basedOn w:val="Normal"/>
    <w:uiPriority w:val="34"/>
    <w:qFormat/>
    <w:rsid w:val="00B73156"/>
    <w:pPr>
      <w:ind w:left="720"/>
    </w:pPr>
    <w:rPr>
      <w:szCs w:val="20"/>
      <w:lang w:val="es-MX" w:eastAsia="es-MX"/>
    </w:rPr>
  </w:style>
  <w:style w:type="paragraph" w:customStyle="1" w:styleId="EstilotextoPrimeral">
    <w:name w:val="Estilo texto + Primera l"/>
    <w:basedOn w:val="Normal"/>
    <w:rsid w:val="00B73156"/>
    <w:pPr>
      <w:spacing w:after="101" w:line="216" w:lineRule="exact"/>
      <w:jc w:val="both"/>
    </w:pPr>
    <w:rPr>
      <w:rFonts w:ascii="Arial" w:hAnsi="Arial" w:cs="Arial"/>
      <w:sz w:val="18"/>
      <w:szCs w:val="20"/>
      <w:lang w:val="es-MX" w:eastAsia="es-MX"/>
    </w:rPr>
  </w:style>
  <w:style w:type="paragraph" w:styleId="NormalWeb">
    <w:name w:val="Normal (Web)"/>
    <w:basedOn w:val="Normal"/>
    <w:uiPriority w:val="99"/>
    <w:rsid w:val="00B73156"/>
    <w:pPr>
      <w:spacing w:before="100" w:after="100"/>
    </w:pPr>
    <w:rPr>
      <w:szCs w:val="20"/>
      <w:lang w:eastAsia="es-MX"/>
    </w:rPr>
  </w:style>
  <w:style w:type="paragraph" w:customStyle="1" w:styleId="Prrafodelista1">
    <w:name w:val="Párrafo de lista1"/>
    <w:basedOn w:val="Normal"/>
    <w:rsid w:val="00B73156"/>
    <w:pPr>
      <w:spacing w:after="200" w:line="276" w:lineRule="atLeast"/>
      <w:ind w:left="720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Textonormal">
    <w:name w:val="Texto normal"/>
    <w:basedOn w:val="Normal"/>
    <w:rsid w:val="00B73156"/>
    <w:pPr>
      <w:jc w:val="both"/>
    </w:pPr>
    <w:rPr>
      <w:rFonts w:ascii="Arial" w:hAnsi="Arial" w:cs="Arial"/>
      <w:sz w:val="22"/>
      <w:szCs w:val="20"/>
      <w:lang w:eastAsia="es-MX"/>
    </w:rPr>
  </w:style>
  <w:style w:type="paragraph" w:customStyle="1" w:styleId="Textoindependiente21">
    <w:name w:val="Texto independiente 21"/>
    <w:basedOn w:val="Normal"/>
    <w:rsid w:val="00B73156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 w:eastAsia="es-MX"/>
    </w:rPr>
  </w:style>
  <w:style w:type="paragraph" w:customStyle="1" w:styleId="arial">
    <w:name w:val="arial"/>
    <w:basedOn w:val="Normal"/>
    <w:rsid w:val="00B73156"/>
    <w:rPr>
      <w:b/>
      <w:szCs w:val="20"/>
      <w:lang w:eastAsia="es-MX"/>
    </w:rPr>
  </w:style>
  <w:style w:type="paragraph" w:customStyle="1" w:styleId="Modelo1">
    <w:name w:val="Modelo 1"/>
    <w:basedOn w:val="Normal"/>
    <w:rsid w:val="00B73156"/>
    <w:pPr>
      <w:tabs>
        <w:tab w:val="left" w:pos="792"/>
      </w:tabs>
      <w:spacing w:before="60" w:after="60"/>
      <w:ind w:left="792" w:hanging="432"/>
      <w:jc w:val="both"/>
    </w:pPr>
    <w:rPr>
      <w:rFonts w:ascii="Arial" w:hAnsi="Arial" w:cs="Arial"/>
      <w:b/>
      <w:sz w:val="22"/>
      <w:szCs w:val="20"/>
      <w:lang w:val="es-MX" w:eastAsia="es-MX"/>
    </w:rPr>
  </w:style>
  <w:style w:type="paragraph" w:customStyle="1" w:styleId="Mapadeldocumento1">
    <w:name w:val="Mapa del documento1"/>
    <w:basedOn w:val="Normal"/>
    <w:rsid w:val="00B73156"/>
    <w:pPr>
      <w:shd w:val="clear" w:color="auto" w:fill="000080"/>
    </w:pPr>
    <w:rPr>
      <w:rFonts w:ascii="Tahoma" w:hAnsi="Tahoma" w:cs="Tahoma"/>
      <w:sz w:val="20"/>
      <w:szCs w:val="20"/>
      <w:lang w:eastAsia="es-MX"/>
    </w:rPr>
  </w:style>
  <w:style w:type="paragraph" w:customStyle="1" w:styleId="Textodeglobo1">
    <w:name w:val="Texto de globo1"/>
    <w:basedOn w:val="Normal"/>
    <w:rsid w:val="00B73156"/>
    <w:rPr>
      <w:rFonts w:ascii="Tahoma" w:hAnsi="Tahoma" w:cs="Tahoma"/>
      <w:sz w:val="16"/>
      <w:szCs w:val="20"/>
      <w:lang w:eastAsia="es-MX"/>
    </w:rPr>
  </w:style>
  <w:style w:type="paragraph" w:customStyle="1" w:styleId="EstiloTtulo1Verdan">
    <w:name w:val="Estilo Título 1 + Verdan"/>
    <w:basedOn w:val="Ttulo1"/>
    <w:rsid w:val="00B73156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smallCaps/>
      <w:sz w:val="24"/>
      <w:szCs w:val="20"/>
      <w:lang w:val="es-MX" w:eastAsia="es-MX"/>
    </w:rPr>
  </w:style>
  <w:style w:type="paragraph" w:customStyle="1" w:styleId="paper">
    <w:name w:val="paper"/>
    <w:basedOn w:val="Normal"/>
    <w:rsid w:val="00B73156"/>
    <w:pPr>
      <w:spacing w:before="120"/>
      <w:ind w:firstLine="720"/>
      <w:jc w:val="both"/>
    </w:pPr>
    <w:rPr>
      <w:rFonts w:ascii="Garamond" w:hAnsi="Garamond" w:cs="Garamond"/>
      <w:sz w:val="22"/>
      <w:szCs w:val="20"/>
      <w:lang w:val="en-US" w:eastAsia="es-MX"/>
    </w:rPr>
  </w:style>
  <w:style w:type="paragraph" w:customStyle="1" w:styleId="Asuntodelcomentario1">
    <w:name w:val="Asunto del comentario1"/>
    <w:basedOn w:val="Textocomentario"/>
    <w:next w:val="Textocomentario"/>
    <w:rsid w:val="00B73156"/>
    <w:rPr>
      <w:b/>
    </w:rPr>
  </w:style>
  <w:style w:type="paragraph" w:customStyle="1" w:styleId="font5">
    <w:name w:val="font5"/>
    <w:basedOn w:val="Normal"/>
    <w:rsid w:val="00B73156"/>
    <w:pPr>
      <w:spacing w:before="100" w:after="100"/>
    </w:pPr>
    <w:rPr>
      <w:rFonts w:ascii="Tahoma" w:hAnsi="Tahoma" w:cs="Tahoma"/>
      <w:color w:val="000000"/>
      <w:sz w:val="18"/>
      <w:szCs w:val="20"/>
      <w:lang w:eastAsia="es-MX"/>
    </w:rPr>
  </w:style>
  <w:style w:type="paragraph" w:customStyle="1" w:styleId="font6">
    <w:name w:val="font6"/>
    <w:basedOn w:val="Normal"/>
    <w:rsid w:val="00B73156"/>
    <w:pPr>
      <w:spacing w:before="100" w:after="100"/>
    </w:pPr>
    <w:rPr>
      <w:rFonts w:ascii="Tahoma" w:hAnsi="Tahoma" w:cs="Tahoma"/>
      <w:b/>
      <w:color w:val="000000"/>
      <w:sz w:val="18"/>
      <w:szCs w:val="20"/>
      <w:lang w:eastAsia="es-MX"/>
    </w:rPr>
  </w:style>
  <w:style w:type="paragraph" w:customStyle="1" w:styleId="xl65">
    <w:name w:val="xl65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6">
    <w:name w:val="xl66"/>
    <w:basedOn w:val="Normal"/>
    <w:rsid w:val="00B73156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7">
    <w:name w:val="xl67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8">
    <w:name w:val="xl68"/>
    <w:basedOn w:val="Normal"/>
    <w:rsid w:val="00B73156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9">
    <w:name w:val="xl69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0">
    <w:name w:val="xl70"/>
    <w:basedOn w:val="Normal"/>
    <w:rsid w:val="00B73156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1">
    <w:name w:val="xl71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2">
    <w:name w:val="xl72"/>
    <w:basedOn w:val="Normal"/>
    <w:rsid w:val="00B73156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3">
    <w:name w:val="xl73"/>
    <w:basedOn w:val="Normal"/>
    <w:rsid w:val="00B73156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4">
    <w:name w:val="xl74"/>
    <w:basedOn w:val="Normal"/>
    <w:rsid w:val="00B73156"/>
    <w:pPr>
      <w:pBdr>
        <w:top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5">
    <w:name w:val="xl75"/>
    <w:basedOn w:val="Normal"/>
    <w:rsid w:val="00B73156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6">
    <w:name w:val="xl76"/>
    <w:basedOn w:val="Normal"/>
    <w:rsid w:val="00B73156"/>
    <w:pPr>
      <w:pBdr>
        <w:top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77">
    <w:name w:val="xl77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styleId="Subttulo">
    <w:name w:val="Subtitle"/>
    <w:basedOn w:val="Normal"/>
    <w:next w:val="Normal"/>
    <w:link w:val="SubttuloCar"/>
    <w:qFormat/>
    <w:rsid w:val="00B73156"/>
    <w:pPr>
      <w:spacing w:after="60"/>
      <w:jc w:val="center"/>
    </w:pPr>
    <w:rPr>
      <w:rFonts w:ascii="Cambria" w:hAnsi="Cambria" w:cs="Cambria"/>
      <w:szCs w:val="20"/>
      <w:lang w:eastAsia="es-MX"/>
    </w:rPr>
  </w:style>
  <w:style w:type="character" w:customStyle="1" w:styleId="SubttuloCar">
    <w:name w:val="Subtítulo Car"/>
    <w:basedOn w:val="Fuentedeprrafopredeter"/>
    <w:link w:val="Subttulo"/>
    <w:rsid w:val="00B73156"/>
    <w:rPr>
      <w:rFonts w:ascii="Cambria" w:eastAsia="Times New Roman" w:hAnsi="Cambria" w:cs="Cambria"/>
      <w:sz w:val="24"/>
      <w:szCs w:val="20"/>
      <w:lang w:val="es-ES" w:eastAsia="es-MX"/>
    </w:rPr>
  </w:style>
  <w:style w:type="paragraph" w:customStyle="1" w:styleId="Ttulo10">
    <w:name w:val="Título1"/>
    <w:basedOn w:val="Normal"/>
    <w:next w:val="Normal"/>
    <w:link w:val="TtuloCar"/>
    <w:qFormat/>
    <w:rsid w:val="00B73156"/>
    <w:pPr>
      <w:spacing w:before="240" w:after="60"/>
      <w:jc w:val="center"/>
    </w:pPr>
    <w:rPr>
      <w:rFonts w:ascii="Cambria" w:hAnsi="Cambria" w:cs="Cambria"/>
      <w:b/>
      <w:sz w:val="32"/>
      <w:szCs w:val="20"/>
      <w:lang w:eastAsia="es-MX"/>
    </w:rPr>
  </w:style>
  <w:style w:type="character" w:customStyle="1" w:styleId="TtuloCar">
    <w:name w:val="Título Car"/>
    <w:link w:val="Ttulo10"/>
    <w:rsid w:val="00B73156"/>
    <w:rPr>
      <w:rFonts w:ascii="Cambria" w:eastAsia="Times New Roman" w:hAnsi="Cambria" w:cs="Cambria"/>
      <w:b/>
      <w:sz w:val="32"/>
      <w:szCs w:val="20"/>
      <w:lang w:val="es-ES" w:eastAsia="es-MX"/>
    </w:rPr>
  </w:style>
  <w:style w:type="paragraph" w:customStyle="1" w:styleId="rom">
    <w:name w:val="rom"/>
    <w:basedOn w:val="Texto"/>
    <w:rsid w:val="00B73156"/>
    <w:pPr>
      <w:ind w:left="1080" w:hanging="792"/>
    </w:pPr>
    <w:rPr>
      <w:b/>
      <w:lang w:eastAsia="es-MX"/>
    </w:rPr>
  </w:style>
  <w:style w:type="paragraph" w:customStyle="1" w:styleId="Sumario">
    <w:name w:val="Sumario"/>
    <w:basedOn w:val="Normal"/>
    <w:rsid w:val="00B73156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 w:cs="Arial"/>
      <w:sz w:val="18"/>
      <w:szCs w:val="20"/>
      <w:lang w:eastAsia="es-MX"/>
    </w:rPr>
  </w:style>
  <w:style w:type="paragraph" w:customStyle="1" w:styleId="Secreta">
    <w:name w:val="Secreta"/>
    <w:basedOn w:val="Normal"/>
    <w:rsid w:val="00B73156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ES_tradnl" w:eastAsia="es-MX"/>
    </w:rPr>
  </w:style>
  <w:style w:type="paragraph" w:customStyle="1" w:styleId="textodenotaalfinal">
    <w:name w:val="texto de nota al final"/>
    <w:basedOn w:val="Normal"/>
    <w:rsid w:val="00B73156"/>
    <w:rPr>
      <w:sz w:val="20"/>
      <w:szCs w:val="20"/>
      <w:lang w:eastAsia="es-MX"/>
    </w:rPr>
  </w:style>
  <w:style w:type="paragraph" w:styleId="Revisin">
    <w:name w:val="Revision"/>
    <w:uiPriority w:val="99"/>
    <w:rsid w:val="00B731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Sangradetextonormal">
    <w:name w:val="Body Text Indent"/>
    <w:basedOn w:val="Normal"/>
    <w:link w:val="SangradetextonormalCar"/>
    <w:rsid w:val="00B73156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/>
    </w:rPr>
  </w:style>
  <w:style w:type="character" w:customStyle="1" w:styleId="SangradetextonormalCar">
    <w:name w:val="Sangría de texto normal Car"/>
    <w:basedOn w:val="Fuentedeprrafopredeter"/>
    <w:link w:val="Sangradetextonormal"/>
    <w:rsid w:val="00B73156"/>
    <w:rPr>
      <w:rFonts w:ascii="Arial" w:eastAsia="Times New Roman" w:hAnsi="Arial" w:cs="Arial"/>
      <w:szCs w:val="20"/>
      <w:lang w:val="es-AR" w:eastAsia="es-ES"/>
    </w:rPr>
  </w:style>
  <w:style w:type="paragraph" w:styleId="Mapadeldocumento">
    <w:name w:val="Document Map"/>
    <w:basedOn w:val="Normal"/>
    <w:link w:val="MapadeldocumentoCar"/>
    <w:rsid w:val="00B7315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rsid w:val="00B73156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character" w:styleId="Refdenotaalpie">
    <w:name w:val="footnote reference"/>
    <w:uiPriority w:val="99"/>
    <w:rsid w:val="00B73156"/>
    <w:rPr>
      <w:vertAlign w:val="superscript"/>
    </w:rPr>
  </w:style>
  <w:style w:type="paragraph" w:styleId="Textodeglobo">
    <w:name w:val="Balloon Text"/>
    <w:basedOn w:val="Normal"/>
    <w:link w:val="TextodegloboCar"/>
    <w:rsid w:val="00B731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73156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apartados">
    <w:name w:val="apartados"/>
    <w:rsid w:val="00B73156"/>
    <w:rPr>
      <w:rFonts w:ascii="Maiandra GD" w:hAnsi="Maiandra GD"/>
      <w:b/>
      <w:sz w:val="24"/>
    </w:rPr>
  </w:style>
  <w:style w:type="character" w:styleId="Hipervnculo">
    <w:name w:val="Hyperlink"/>
    <w:rsid w:val="00B73156"/>
    <w:rPr>
      <w:rFonts w:cs="Times New Roman"/>
      <w:color w:val="0000FF"/>
      <w:u w:val="single"/>
    </w:rPr>
  </w:style>
  <w:style w:type="paragraph" w:customStyle="1" w:styleId="EstiloTtulo1Verdana">
    <w:name w:val="Estilo Título 1 + Verdana"/>
    <w:basedOn w:val="Ttulo1"/>
    <w:rsid w:val="00B73156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73156"/>
    <w:rPr>
      <w:rFonts w:cs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B73156"/>
    <w:rPr>
      <w:rFonts w:cs="Times New Roman"/>
      <w:b/>
      <w:bCs/>
      <w:lang w:eastAsia="es-ES"/>
    </w:rPr>
  </w:style>
  <w:style w:type="character" w:styleId="Hipervnculovisitado">
    <w:name w:val="FollowedHyperlink"/>
    <w:rsid w:val="00B73156"/>
    <w:rPr>
      <w:rFonts w:cs="Times New Roman"/>
      <w:color w:val="800080"/>
      <w:u w:val="single"/>
    </w:rPr>
  </w:style>
  <w:style w:type="character" w:styleId="nfasis">
    <w:name w:val="Emphasis"/>
    <w:qFormat/>
    <w:rsid w:val="00B73156"/>
    <w:rPr>
      <w:rFonts w:cs="Times New Roman"/>
      <w:i/>
    </w:rPr>
  </w:style>
  <w:style w:type="character" w:styleId="Textoennegrita">
    <w:name w:val="Strong"/>
    <w:qFormat/>
    <w:rsid w:val="00B73156"/>
    <w:rPr>
      <w:rFonts w:cs="Times New Roman"/>
      <w:b/>
    </w:rPr>
  </w:style>
  <w:style w:type="paragraph" w:styleId="Textonotaalfinal">
    <w:name w:val="endnote text"/>
    <w:basedOn w:val="Normal"/>
    <w:link w:val="TextonotaalfinalCar"/>
    <w:rsid w:val="00B7315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B7315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rsid w:val="00B73156"/>
    <w:rPr>
      <w:vertAlign w:val="superscript"/>
    </w:rPr>
  </w:style>
  <w:style w:type="character" w:styleId="Refdecomentario">
    <w:name w:val="annotation reference"/>
    <w:rsid w:val="00B73156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6AF48-84E1-467C-AA2D-0F2C06182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2</Pages>
  <Words>5580</Words>
  <Characters>30694</Characters>
  <Application>Microsoft Office Word</Application>
  <DocSecurity>0</DocSecurity>
  <Lines>255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SlimLine</dc:creator>
  <cp:lastModifiedBy>HpSlimLine</cp:lastModifiedBy>
  <cp:revision>172</cp:revision>
  <cp:lastPrinted>2017-04-06T15:01:00Z</cp:lastPrinted>
  <dcterms:created xsi:type="dcterms:W3CDTF">2016-11-29T17:53:00Z</dcterms:created>
  <dcterms:modified xsi:type="dcterms:W3CDTF">2017-04-06T15:01:00Z</dcterms:modified>
</cp:coreProperties>
</file>